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11E5E" w14:textId="5FE1CE08" w:rsidR="00D903F9" w:rsidRPr="00D903F9" w:rsidRDefault="000344D0" w:rsidP="00D903F9">
      <w:pPr>
        <w:pStyle w:val="Heading1"/>
        <w:rPr>
          <w:rStyle w:val="Heading1Char"/>
          <w:b/>
          <w:bCs/>
        </w:rPr>
      </w:pPr>
      <w:bookmarkStart w:id="0" w:name="_Toc69075429"/>
      <w:r>
        <w:rPr>
          <w:rStyle w:val="Heading1Char"/>
          <w:b/>
          <w:bCs/>
        </w:rPr>
        <w:t>SCRIPT DESIGN</w:t>
      </w:r>
      <w:r w:rsidR="003C4490">
        <w:rPr>
          <w:rStyle w:val="Heading1Char"/>
          <w:b/>
          <w:bCs/>
        </w:rPr>
        <w:t xml:space="preserve"> </w:t>
      </w:r>
      <w:r w:rsidR="00717B1B">
        <w:rPr>
          <w:rStyle w:val="Heading1Char"/>
          <w:b/>
          <w:bCs/>
        </w:rPr>
        <w:t>–</w:t>
      </w:r>
      <w:r w:rsidR="003C4490">
        <w:rPr>
          <w:rStyle w:val="Heading1Char"/>
          <w:b/>
          <w:bCs/>
        </w:rPr>
        <w:t xml:space="preserve"> </w:t>
      </w:r>
      <w:bookmarkEnd w:id="0"/>
      <w:r w:rsidR="00717B1B">
        <w:rPr>
          <w:rStyle w:val="Heading1Char"/>
          <w:b/>
          <w:bCs/>
        </w:rPr>
        <w:t>Monty Hall Probability Game</w:t>
      </w:r>
      <w:r w:rsidR="00DC4355">
        <w:rPr>
          <w:rStyle w:val="Heading1Char"/>
          <w:b/>
          <w:bCs/>
        </w:rPr>
        <w:br/>
      </w:r>
    </w:p>
    <w:p w14:paraId="65050EF9" w14:textId="1744919D" w:rsidR="00830074" w:rsidRDefault="00717B1B">
      <w:pPr>
        <w:rPr>
          <w:lang w:val="en-US"/>
        </w:rPr>
      </w:pPr>
      <w:r>
        <w:rPr>
          <w:lang w:val="en-US"/>
        </w:rPr>
        <w:t>Sion Harman</w:t>
      </w:r>
    </w:p>
    <w:p w14:paraId="6E9A7135" w14:textId="77777777" w:rsidR="00830074" w:rsidRDefault="00830074">
      <w:pPr>
        <w:rPr>
          <w:lang w:val="en-US"/>
        </w:rPr>
      </w:pPr>
    </w:p>
    <w:p w14:paraId="3597C9A3" w14:textId="77777777" w:rsidR="00830074" w:rsidRPr="00830074" w:rsidRDefault="00830074">
      <w:pPr>
        <w:rPr>
          <w:color w:val="FFFF00"/>
          <w:lang w:val="en-US"/>
        </w:rPr>
      </w:pPr>
    </w:p>
    <w:p w14:paraId="4E937427" w14:textId="4E0B3D9F" w:rsidR="00830074" w:rsidRPr="00830074" w:rsidRDefault="00830074">
      <w:pPr>
        <w:rPr>
          <w:color w:val="FFFF00"/>
          <w:lang w:val="en-US"/>
        </w:rPr>
      </w:pPr>
      <w:r w:rsidRPr="00830074">
        <w:rPr>
          <w:color w:val="FFFF00"/>
          <w:highlight w:val="magenta"/>
          <w:lang w:val="en-US"/>
        </w:rPr>
        <w:t>YELLOW TEXT IN PURPLE = INSTRUCTIONS, REMOVE ENTIRELY</w:t>
      </w:r>
      <w:r w:rsidR="00DE0BDD">
        <w:rPr>
          <w:color w:val="FFFF00"/>
          <w:highlight w:val="magenta"/>
          <w:lang w:val="en-US"/>
        </w:rPr>
        <w:t xml:space="preserve"> ONCE FOLLOWED</w:t>
      </w:r>
      <w:r w:rsidRPr="00830074">
        <w:rPr>
          <w:color w:val="FFFF00"/>
          <w:highlight w:val="magenta"/>
          <w:lang w:val="en-US"/>
        </w:rPr>
        <w:t>.</w:t>
      </w:r>
    </w:p>
    <w:p w14:paraId="3123C5C0" w14:textId="48E5AFC5" w:rsidR="00DC4355" w:rsidRDefault="00830074">
      <w:pPr>
        <w:rPr>
          <w:lang w:val="en-US"/>
        </w:rPr>
      </w:pPr>
      <w:r w:rsidRPr="00830074">
        <w:rPr>
          <w:highlight w:val="yellow"/>
          <w:lang w:val="en-US"/>
        </w:rPr>
        <w:t xml:space="preserve">BLACK TEXT IN YELLOW </w:t>
      </w:r>
      <w:r w:rsidRPr="00830074">
        <w:rPr>
          <w:color w:val="FFFF00"/>
          <w:highlight w:val="magenta"/>
          <w:lang w:val="en-US"/>
        </w:rPr>
        <w:t>= STUFF TO FILL IN, REPLACE WITH ANSWERS/INFO.</w:t>
      </w:r>
      <w:r w:rsidR="00DC4355">
        <w:rPr>
          <w:lang w:val="en-US"/>
        </w:rPr>
        <w:br w:type="page"/>
      </w:r>
    </w:p>
    <w:sdt>
      <w:sdtPr>
        <w:rPr>
          <w:rFonts w:asciiTheme="minorHAnsi" w:eastAsiaTheme="minorHAnsi" w:hAnsiTheme="minorHAnsi" w:cstheme="minorBidi"/>
          <w:color w:val="auto"/>
          <w:sz w:val="24"/>
          <w:szCs w:val="24"/>
          <w:lang w:val="en-AU"/>
        </w:rPr>
        <w:id w:val="198440215"/>
        <w:docPartObj>
          <w:docPartGallery w:val="Table of Contents"/>
          <w:docPartUnique/>
        </w:docPartObj>
      </w:sdtPr>
      <w:sdtEndPr>
        <w:rPr>
          <w:b/>
          <w:bCs/>
          <w:noProof/>
        </w:rPr>
      </w:sdtEndPr>
      <w:sdtContent>
        <w:p w14:paraId="299F8374" w14:textId="7169E102" w:rsidR="004B7D3D" w:rsidRDefault="004B7D3D">
          <w:pPr>
            <w:pStyle w:val="TOCHeading"/>
          </w:pPr>
          <w:r>
            <w:t>Contents</w:t>
          </w:r>
        </w:p>
        <w:p w14:paraId="4863732A" w14:textId="50C8AAF8" w:rsidR="00E11027" w:rsidRDefault="009D317E">
          <w:pPr>
            <w:pStyle w:val="TOC1"/>
            <w:tabs>
              <w:tab w:val="right" w:leader="dot" w:pos="9016"/>
            </w:tabs>
            <w:rPr>
              <w:rFonts w:eastAsiaTheme="minorEastAsia"/>
              <w:noProof/>
              <w:sz w:val="22"/>
              <w:szCs w:val="22"/>
              <w:lang w:eastAsia="en-AU"/>
            </w:rPr>
          </w:pPr>
          <w:r>
            <w:fldChar w:fldCharType="begin"/>
          </w:r>
          <w:r>
            <w:instrText xml:space="preserve"> TOC \o "1-4" \h \z \u </w:instrText>
          </w:r>
          <w:r>
            <w:fldChar w:fldCharType="separate"/>
          </w:r>
          <w:hyperlink w:anchor="_Toc69075429" w:history="1">
            <w:r w:rsidR="00E11027" w:rsidRPr="00CB661E">
              <w:rPr>
                <w:rStyle w:val="Hyperlink"/>
                <w:noProof/>
              </w:rPr>
              <w:t xml:space="preserve">SCRIPT DESIGN - </w:t>
            </w:r>
            <w:r w:rsidR="00E11027" w:rsidRPr="00FC611C">
              <w:rPr>
                <w:rStyle w:val="Hyperlink"/>
                <w:noProof/>
              </w:rPr>
              <w:t>&lt;</w:t>
            </w:r>
            <w:r w:rsidR="00FC611C" w:rsidRPr="00FC611C">
              <w:rPr>
                <w:rStyle w:val="Hyperlink"/>
                <w:noProof/>
              </w:rPr>
              <w:t>Monty Hall Probability Game</w:t>
            </w:r>
            <w:r w:rsidR="00E11027" w:rsidRPr="00FC611C">
              <w:rPr>
                <w:rStyle w:val="Hyperlink"/>
                <w:noProof/>
              </w:rPr>
              <w:t>&gt;</w:t>
            </w:r>
            <w:r w:rsidR="00E11027">
              <w:rPr>
                <w:noProof/>
                <w:webHidden/>
              </w:rPr>
              <w:tab/>
            </w:r>
            <w:r w:rsidR="00E11027">
              <w:rPr>
                <w:noProof/>
                <w:webHidden/>
              </w:rPr>
              <w:fldChar w:fldCharType="begin"/>
            </w:r>
            <w:r w:rsidR="00E11027">
              <w:rPr>
                <w:noProof/>
                <w:webHidden/>
              </w:rPr>
              <w:instrText xml:space="preserve"> PAGEREF _Toc69075429 \h </w:instrText>
            </w:r>
            <w:r w:rsidR="00E11027">
              <w:rPr>
                <w:noProof/>
                <w:webHidden/>
              </w:rPr>
            </w:r>
            <w:r w:rsidR="00E11027">
              <w:rPr>
                <w:noProof/>
                <w:webHidden/>
              </w:rPr>
              <w:fldChar w:fldCharType="separate"/>
            </w:r>
            <w:r w:rsidR="00E11027">
              <w:rPr>
                <w:noProof/>
                <w:webHidden/>
              </w:rPr>
              <w:t>1</w:t>
            </w:r>
            <w:r w:rsidR="00E11027">
              <w:rPr>
                <w:noProof/>
                <w:webHidden/>
              </w:rPr>
              <w:fldChar w:fldCharType="end"/>
            </w:r>
          </w:hyperlink>
        </w:p>
        <w:p w14:paraId="2A45FE9B" w14:textId="75C976FC" w:rsidR="00E11027" w:rsidRDefault="00000000">
          <w:pPr>
            <w:pStyle w:val="TOC2"/>
            <w:tabs>
              <w:tab w:val="right" w:leader="dot" w:pos="9016"/>
            </w:tabs>
            <w:rPr>
              <w:rFonts w:eastAsiaTheme="minorEastAsia"/>
              <w:noProof/>
              <w:sz w:val="22"/>
              <w:szCs w:val="22"/>
              <w:lang w:eastAsia="en-AU"/>
            </w:rPr>
          </w:pPr>
          <w:hyperlink w:anchor="_Toc69075430" w:history="1">
            <w:r w:rsidR="00E11027" w:rsidRPr="00CB661E">
              <w:rPr>
                <w:rStyle w:val="Hyperlink"/>
                <w:noProof/>
              </w:rPr>
              <w:t>Document overview</w:t>
            </w:r>
            <w:r w:rsidR="00E11027">
              <w:rPr>
                <w:noProof/>
                <w:webHidden/>
              </w:rPr>
              <w:tab/>
            </w:r>
            <w:r w:rsidR="00E11027">
              <w:rPr>
                <w:noProof/>
                <w:webHidden/>
              </w:rPr>
              <w:fldChar w:fldCharType="begin"/>
            </w:r>
            <w:r w:rsidR="00E11027">
              <w:rPr>
                <w:noProof/>
                <w:webHidden/>
              </w:rPr>
              <w:instrText xml:space="preserve"> PAGEREF _Toc69075430 \h </w:instrText>
            </w:r>
            <w:r w:rsidR="00E11027">
              <w:rPr>
                <w:noProof/>
                <w:webHidden/>
              </w:rPr>
            </w:r>
            <w:r w:rsidR="00E11027">
              <w:rPr>
                <w:noProof/>
                <w:webHidden/>
              </w:rPr>
              <w:fldChar w:fldCharType="separate"/>
            </w:r>
            <w:r w:rsidR="00E11027">
              <w:rPr>
                <w:noProof/>
                <w:webHidden/>
              </w:rPr>
              <w:t>4</w:t>
            </w:r>
            <w:r w:rsidR="00E11027">
              <w:rPr>
                <w:noProof/>
                <w:webHidden/>
              </w:rPr>
              <w:fldChar w:fldCharType="end"/>
            </w:r>
          </w:hyperlink>
        </w:p>
        <w:p w14:paraId="5A454CCF" w14:textId="26C91509" w:rsidR="00E11027" w:rsidRDefault="00000000">
          <w:pPr>
            <w:pStyle w:val="TOC2"/>
            <w:tabs>
              <w:tab w:val="right" w:leader="dot" w:pos="9016"/>
            </w:tabs>
            <w:rPr>
              <w:rFonts w:eastAsiaTheme="minorEastAsia"/>
              <w:noProof/>
              <w:sz w:val="22"/>
              <w:szCs w:val="22"/>
              <w:lang w:eastAsia="en-AU"/>
            </w:rPr>
          </w:pPr>
          <w:hyperlink w:anchor="_Toc69075431" w:history="1">
            <w:r w:rsidR="00E11027" w:rsidRPr="00CB661E">
              <w:rPr>
                <w:rStyle w:val="Hyperlink"/>
                <w:noProof/>
              </w:rPr>
              <w:t>Project Script Requirements</w:t>
            </w:r>
            <w:r w:rsidR="00E11027">
              <w:rPr>
                <w:noProof/>
                <w:webHidden/>
              </w:rPr>
              <w:tab/>
            </w:r>
            <w:r w:rsidR="00E11027">
              <w:rPr>
                <w:noProof/>
                <w:webHidden/>
              </w:rPr>
              <w:fldChar w:fldCharType="begin"/>
            </w:r>
            <w:r w:rsidR="00E11027">
              <w:rPr>
                <w:noProof/>
                <w:webHidden/>
              </w:rPr>
              <w:instrText xml:space="preserve"> PAGEREF _Toc69075431 \h </w:instrText>
            </w:r>
            <w:r w:rsidR="00E11027">
              <w:rPr>
                <w:noProof/>
                <w:webHidden/>
              </w:rPr>
            </w:r>
            <w:r w:rsidR="00E11027">
              <w:rPr>
                <w:noProof/>
                <w:webHidden/>
              </w:rPr>
              <w:fldChar w:fldCharType="separate"/>
            </w:r>
            <w:r w:rsidR="00E11027">
              <w:rPr>
                <w:noProof/>
                <w:webHidden/>
              </w:rPr>
              <w:t>4</w:t>
            </w:r>
            <w:r w:rsidR="00E11027">
              <w:rPr>
                <w:noProof/>
                <w:webHidden/>
              </w:rPr>
              <w:fldChar w:fldCharType="end"/>
            </w:r>
          </w:hyperlink>
        </w:p>
        <w:p w14:paraId="2FA08C7F" w14:textId="4F6F16CC" w:rsidR="00E11027" w:rsidRDefault="00000000">
          <w:pPr>
            <w:pStyle w:val="TOC3"/>
            <w:tabs>
              <w:tab w:val="right" w:leader="dot" w:pos="9016"/>
            </w:tabs>
            <w:rPr>
              <w:rFonts w:eastAsiaTheme="minorEastAsia"/>
              <w:noProof/>
              <w:sz w:val="22"/>
              <w:szCs w:val="22"/>
              <w:lang w:eastAsia="en-AU"/>
            </w:rPr>
          </w:pPr>
          <w:hyperlink w:anchor="_Toc69075432" w:history="1">
            <w:r w:rsidR="00E11027" w:rsidRPr="00CB661E">
              <w:rPr>
                <w:rStyle w:val="Hyperlink"/>
                <w:noProof/>
              </w:rPr>
              <w:t>Description</w:t>
            </w:r>
            <w:r w:rsidR="00E11027">
              <w:rPr>
                <w:noProof/>
                <w:webHidden/>
              </w:rPr>
              <w:tab/>
            </w:r>
            <w:r w:rsidR="00E11027">
              <w:rPr>
                <w:noProof/>
                <w:webHidden/>
              </w:rPr>
              <w:fldChar w:fldCharType="begin"/>
            </w:r>
            <w:r w:rsidR="00E11027">
              <w:rPr>
                <w:noProof/>
                <w:webHidden/>
              </w:rPr>
              <w:instrText xml:space="preserve"> PAGEREF _Toc69075432 \h </w:instrText>
            </w:r>
            <w:r w:rsidR="00E11027">
              <w:rPr>
                <w:noProof/>
                <w:webHidden/>
              </w:rPr>
            </w:r>
            <w:r w:rsidR="00E11027">
              <w:rPr>
                <w:noProof/>
                <w:webHidden/>
              </w:rPr>
              <w:fldChar w:fldCharType="separate"/>
            </w:r>
            <w:r w:rsidR="00E11027">
              <w:rPr>
                <w:noProof/>
                <w:webHidden/>
              </w:rPr>
              <w:t>4</w:t>
            </w:r>
            <w:r w:rsidR="00E11027">
              <w:rPr>
                <w:noProof/>
                <w:webHidden/>
              </w:rPr>
              <w:fldChar w:fldCharType="end"/>
            </w:r>
          </w:hyperlink>
        </w:p>
        <w:p w14:paraId="3D3AC22C" w14:textId="28F0FD39" w:rsidR="00E11027" w:rsidRDefault="00000000">
          <w:pPr>
            <w:pStyle w:val="TOC3"/>
            <w:tabs>
              <w:tab w:val="right" w:leader="dot" w:pos="9016"/>
            </w:tabs>
            <w:rPr>
              <w:rFonts w:eastAsiaTheme="minorEastAsia"/>
              <w:noProof/>
              <w:sz w:val="22"/>
              <w:szCs w:val="22"/>
              <w:lang w:eastAsia="en-AU"/>
            </w:rPr>
          </w:pPr>
          <w:hyperlink w:anchor="_Toc69075433" w:history="1">
            <w:r w:rsidR="00E11027" w:rsidRPr="00CB661E">
              <w:rPr>
                <w:rStyle w:val="Hyperlink"/>
                <w:noProof/>
              </w:rPr>
              <w:t>Feature &amp; Mechanics List</w:t>
            </w:r>
            <w:r w:rsidR="00E11027">
              <w:rPr>
                <w:noProof/>
                <w:webHidden/>
              </w:rPr>
              <w:tab/>
            </w:r>
            <w:r w:rsidR="00E11027">
              <w:rPr>
                <w:noProof/>
                <w:webHidden/>
              </w:rPr>
              <w:fldChar w:fldCharType="begin"/>
            </w:r>
            <w:r w:rsidR="00E11027">
              <w:rPr>
                <w:noProof/>
                <w:webHidden/>
              </w:rPr>
              <w:instrText xml:space="preserve"> PAGEREF _Toc69075433 \h </w:instrText>
            </w:r>
            <w:r w:rsidR="00E11027">
              <w:rPr>
                <w:noProof/>
                <w:webHidden/>
              </w:rPr>
            </w:r>
            <w:r w:rsidR="00E11027">
              <w:rPr>
                <w:noProof/>
                <w:webHidden/>
              </w:rPr>
              <w:fldChar w:fldCharType="separate"/>
            </w:r>
            <w:r w:rsidR="00E11027">
              <w:rPr>
                <w:noProof/>
                <w:webHidden/>
              </w:rPr>
              <w:t>4</w:t>
            </w:r>
            <w:r w:rsidR="00E11027">
              <w:rPr>
                <w:noProof/>
                <w:webHidden/>
              </w:rPr>
              <w:fldChar w:fldCharType="end"/>
            </w:r>
          </w:hyperlink>
        </w:p>
        <w:p w14:paraId="1237EA41" w14:textId="23B45747" w:rsidR="00E11027" w:rsidRDefault="00000000">
          <w:pPr>
            <w:pStyle w:val="TOC3"/>
            <w:tabs>
              <w:tab w:val="right" w:leader="dot" w:pos="9016"/>
            </w:tabs>
            <w:rPr>
              <w:rFonts w:eastAsiaTheme="minorEastAsia"/>
              <w:noProof/>
              <w:sz w:val="22"/>
              <w:szCs w:val="22"/>
              <w:lang w:eastAsia="en-AU"/>
            </w:rPr>
          </w:pPr>
          <w:hyperlink w:anchor="_Toc69075434" w:history="1">
            <w:r w:rsidR="00E11027" w:rsidRPr="00CB661E">
              <w:rPr>
                <w:rStyle w:val="Hyperlink"/>
                <w:noProof/>
              </w:rPr>
              <w:t>Key Scripts to Design</w:t>
            </w:r>
            <w:r w:rsidR="00E11027">
              <w:rPr>
                <w:noProof/>
                <w:webHidden/>
              </w:rPr>
              <w:tab/>
            </w:r>
            <w:r w:rsidR="00E11027">
              <w:rPr>
                <w:noProof/>
                <w:webHidden/>
              </w:rPr>
              <w:fldChar w:fldCharType="begin"/>
            </w:r>
            <w:r w:rsidR="00E11027">
              <w:rPr>
                <w:noProof/>
                <w:webHidden/>
              </w:rPr>
              <w:instrText xml:space="preserve"> PAGEREF _Toc69075434 \h </w:instrText>
            </w:r>
            <w:r w:rsidR="00E11027">
              <w:rPr>
                <w:noProof/>
                <w:webHidden/>
              </w:rPr>
            </w:r>
            <w:r w:rsidR="00E11027">
              <w:rPr>
                <w:noProof/>
                <w:webHidden/>
              </w:rPr>
              <w:fldChar w:fldCharType="separate"/>
            </w:r>
            <w:r w:rsidR="00E11027">
              <w:rPr>
                <w:noProof/>
                <w:webHidden/>
              </w:rPr>
              <w:t>4</w:t>
            </w:r>
            <w:r w:rsidR="00E11027">
              <w:rPr>
                <w:noProof/>
                <w:webHidden/>
              </w:rPr>
              <w:fldChar w:fldCharType="end"/>
            </w:r>
          </w:hyperlink>
        </w:p>
        <w:p w14:paraId="0622720B" w14:textId="77641AE6" w:rsidR="00E11027" w:rsidRDefault="00000000">
          <w:pPr>
            <w:pStyle w:val="TOC2"/>
            <w:tabs>
              <w:tab w:val="right" w:leader="dot" w:pos="9016"/>
            </w:tabs>
            <w:rPr>
              <w:rFonts w:eastAsiaTheme="minorEastAsia"/>
              <w:noProof/>
              <w:sz w:val="22"/>
              <w:szCs w:val="22"/>
              <w:lang w:eastAsia="en-AU"/>
            </w:rPr>
          </w:pPr>
          <w:hyperlink w:anchor="_Toc69075435" w:history="1">
            <w:r w:rsidR="00E11027" w:rsidRPr="00CB661E">
              <w:rPr>
                <w:rStyle w:val="Hyperlink"/>
                <w:noProof/>
              </w:rPr>
              <w:t>Script Design</w:t>
            </w:r>
            <w:r w:rsidR="00E11027">
              <w:rPr>
                <w:noProof/>
                <w:webHidden/>
              </w:rPr>
              <w:tab/>
            </w:r>
            <w:r w:rsidR="00E11027">
              <w:rPr>
                <w:noProof/>
                <w:webHidden/>
              </w:rPr>
              <w:fldChar w:fldCharType="begin"/>
            </w:r>
            <w:r w:rsidR="00E11027">
              <w:rPr>
                <w:noProof/>
                <w:webHidden/>
              </w:rPr>
              <w:instrText xml:space="preserve"> PAGEREF _Toc69075435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727DCCD6" w14:textId="18FCAFAD" w:rsidR="00E11027" w:rsidRDefault="00000000">
          <w:pPr>
            <w:pStyle w:val="TOC3"/>
            <w:tabs>
              <w:tab w:val="right" w:leader="dot" w:pos="9016"/>
            </w:tabs>
            <w:rPr>
              <w:rFonts w:eastAsiaTheme="minorEastAsia"/>
              <w:noProof/>
              <w:sz w:val="22"/>
              <w:szCs w:val="22"/>
              <w:lang w:eastAsia="en-AU"/>
            </w:rPr>
          </w:pPr>
          <w:hyperlink w:anchor="_Toc69075436" w:history="1">
            <w:r w:rsidR="00E11027" w:rsidRPr="00CB661E">
              <w:rPr>
                <w:rStyle w:val="Hyperlink"/>
                <w:noProof/>
              </w:rPr>
              <w:t xml:space="preserve">Script 1 - </w:t>
            </w:r>
            <w:r w:rsidR="00E11027" w:rsidRPr="00CB661E">
              <w:rPr>
                <w:rStyle w:val="Hyperlink"/>
                <w:noProof/>
                <w:highlight w:val="yellow"/>
              </w:rPr>
              <w:t>&lt;Name of script/function&gt;</w:t>
            </w:r>
            <w:r w:rsidR="00E11027">
              <w:rPr>
                <w:noProof/>
                <w:webHidden/>
              </w:rPr>
              <w:tab/>
            </w:r>
            <w:r w:rsidR="00E11027">
              <w:rPr>
                <w:noProof/>
                <w:webHidden/>
              </w:rPr>
              <w:fldChar w:fldCharType="begin"/>
            </w:r>
            <w:r w:rsidR="00E11027">
              <w:rPr>
                <w:noProof/>
                <w:webHidden/>
              </w:rPr>
              <w:instrText xml:space="preserve"> PAGEREF _Toc69075436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5F281A76" w14:textId="5993C436" w:rsidR="00E11027" w:rsidRDefault="00000000">
          <w:pPr>
            <w:pStyle w:val="TOC4"/>
            <w:tabs>
              <w:tab w:val="right" w:leader="dot" w:pos="9016"/>
            </w:tabs>
            <w:rPr>
              <w:rFonts w:eastAsiaTheme="minorEastAsia"/>
              <w:noProof/>
              <w:sz w:val="22"/>
              <w:szCs w:val="22"/>
              <w:lang w:eastAsia="en-AU"/>
            </w:rPr>
          </w:pPr>
          <w:hyperlink w:anchor="_Toc69075437" w:history="1">
            <w:r w:rsidR="00E11027" w:rsidRPr="00CB661E">
              <w:rPr>
                <w:rStyle w:val="Hyperlink"/>
                <w:noProof/>
              </w:rPr>
              <w:t>Required Functionality &amp; Outcomes</w:t>
            </w:r>
            <w:r w:rsidR="00E11027">
              <w:rPr>
                <w:noProof/>
                <w:webHidden/>
              </w:rPr>
              <w:tab/>
            </w:r>
            <w:r w:rsidR="00E11027">
              <w:rPr>
                <w:noProof/>
                <w:webHidden/>
              </w:rPr>
              <w:fldChar w:fldCharType="begin"/>
            </w:r>
            <w:r w:rsidR="00E11027">
              <w:rPr>
                <w:noProof/>
                <w:webHidden/>
              </w:rPr>
              <w:instrText xml:space="preserve"> PAGEREF _Toc69075437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208C104A" w14:textId="7C9B957D" w:rsidR="00E11027" w:rsidRDefault="00000000">
          <w:pPr>
            <w:pStyle w:val="TOC4"/>
            <w:tabs>
              <w:tab w:val="right" w:leader="dot" w:pos="9016"/>
            </w:tabs>
            <w:rPr>
              <w:rFonts w:eastAsiaTheme="minorEastAsia"/>
              <w:noProof/>
              <w:sz w:val="22"/>
              <w:szCs w:val="22"/>
              <w:lang w:eastAsia="en-AU"/>
            </w:rPr>
          </w:pPr>
          <w:hyperlink w:anchor="_Toc69075438" w:history="1">
            <w:r w:rsidR="00E11027" w:rsidRPr="00CB661E">
              <w:rPr>
                <w:rStyle w:val="Hyperlink"/>
                <w:noProof/>
              </w:rPr>
              <w:t>Pseduocode</w:t>
            </w:r>
            <w:r w:rsidR="00E11027">
              <w:rPr>
                <w:noProof/>
                <w:webHidden/>
              </w:rPr>
              <w:tab/>
            </w:r>
            <w:r w:rsidR="00E11027">
              <w:rPr>
                <w:noProof/>
                <w:webHidden/>
              </w:rPr>
              <w:fldChar w:fldCharType="begin"/>
            </w:r>
            <w:r w:rsidR="00E11027">
              <w:rPr>
                <w:noProof/>
                <w:webHidden/>
              </w:rPr>
              <w:instrText xml:space="preserve"> PAGEREF _Toc69075438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38599E2E" w14:textId="477E9940" w:rsidR="00E11027" w:rsidRDefault="00000000">
          <w:pPr>
            <w:pStyle w:val="TOC4"/>
            <w:tabs>
              <w:tab w:val="right" w:leader="dot" w:pos="9016"/>
            </w:tabs>
            <w:rPr>
              <w:rFonts w:eastAsiaTheme="minorEastAsia"/>
              <w:noProof/>
              <w:sz w:val="22"/>
              <w:szCs w:val="22"/>
              <w:lang w:eastAsia="en-AU"/>
            </w:rPr>
          </w:pPr>
          <w:hyperlink w:anchor="_Toc69075439" w:history="1">
            <w:r w:rsidR="00E11027" w:rsidRPr="00CB661E">
              <w:rPr>
                <w:rStyle w:val="Hyperlink"/>
                <w:noProof/>
              </w:rPr>
              <w:t>Flowchart</w:t>
            </w:r>
            <w:r w:rsidR="00E11027">
              <w:rPr>
                <w:noProof/>
                <w:webHidden/>
              </w:rPr>
              <w:tab/>
            </w:r>
            <w:r w:rsidR="00E11027">
              <w:rPr>
                <w:noProof/>
                <w:webHidden/>
              </w:rPr>
              <w:fldChar w:fldCharType="begin"/>
            </w:r>
            <w:r w:rsidR="00E11027">
              <w:rPr>
                <w:noProof/>
                <w:webHidden/>
              </w:rPr>
              <w:instrText xml:space="preserve"> PAGEREF _Toc69075439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6116267F" w14:textId="35B6708B" w:rsidR="00E11027" w:rsidRDefault="00000000">
          <w:pPr>
            <w:pStyle w:val="TOC3"/>
            <w:tabs>
              <w:tab w:val="right" w:leader="dot" w:pos="9016"/>
            </w:tabs>
            <w:rPr>
              <w:rFonts w:eastAsiaTheme="minorEastAsia"/>
              <w:noProof/>
              <w:sz w:val="22"/>
              <w:szCs w:val="22"/>
              <w:lang w:eastAsia="en-AU"/>
            </w:rPr>
          </w:pPr>
          <w:hyperlink w:anchor="_Toc69075440" w:history="1">
            <w:r w:rsidR="00E11027" w:rsidRPr="00CB661E">
              <w:rPr>
                <w:rStyle w:val="Hyperlink"/>
                <w:noProof/>
              </w:rPr>
              <w:t>Script 1 Plan feedback</w:t>
            </w:r>
            <w:r w:rsidR="00E11027">
              <w:rPr>
                <w:noProof/>
                <w:webHidden/>
              </w:rPr>
              <w:tab/>
            </w:r>
            <w:r w:rsidR="00E11027">
              <w:rPr>
                <w:noProof/>
                <w:webHidden/>
              </w:rPr>
              <w:fldChar w:fldCharType="begin"/>
            </w:r>
            <w:r w:rsidR="00E11027">
              <w:rPr>
                <w:noProof/>
                <w:webHidden/>
              </w:rPr>
              <w:instrText xml:space="preserve"> PAGEREF _Toc69075440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29CFC389" w14:textId="48614A62" w:rsidR="00E11027" w:rsidRDefault="00000000">
          <w:pPr>
            <w:pStyle w:val="TOC4"/>
            <w:tabs>
              <w:tab w:val="right" w:leader="dot" w:pos="9016"/>
            </w:tabs>
            <w:rPr>
              <w:rFonts w:eastAsiaTheme="minorEastAsia"/>
              <w:noProof/>
              <w:sz w:val="22"/>
              <w:szCs w:val="22"/>
              <w:lang w:eastAsia="en-AU"/>
            </w:rPr>
          </w:pPr>
          <w:hyperlink w:anchor="_Toc69075441" w:history="1">
            <w:r w:rsidR="00E11027" w:rsidRPr="00CB661E">
              <w:rPr>
                <w:rStyle w:val="Hyperlink"/>
                <w:noProof/>
              </w:rPr>
              <w:t>Pseudocode feedback notes</w:t>
            </w:r>
            <w:r w:rsidR="00E11027">
              <w:rPr>
                <w:noProof/>
                <w:webHidden/>
              </w:rPr>
              <w:tab/>
            </w:r>
            <w:r w:rsidR="00E11027">
              <w:rPr>
                <w:noProof/>
                <w:webHidden/>
              </w:rPr>
              <w:fldChar w:fldCharType="begin"/>
            </w:r>
            <w:r w:rsidR="00E11027">
              <w:rPr>
                <w:noProof/>
                <w:webHidden/>
              </w:rPr>
              <w:instrText xml:space="preserve"> PAGEREF _Toc69075441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228D19BD" w14:textId="14D8A693" w:rsidR="00E11027" w:rsidRDefault="00000000">
          <w:pPr>
            <w:pStyle w:val="TOC4"/>
            <w:tabs>
              <w:tab w:val="right" w:leader="dot" w:pos="9016"/>
            </w:tabs>
            <w:rPr>
              <w:rFonts w:eastAsiaTheme="minorEastAsia"/>
              <w:noProof/>
              <w:sz w:val="22"/>
              <w:szCs w:val="22"/>
              <w:lang w:eastAsia="en-AU"/>
            </w:rPr>
          </w:pPr>
          <w:hyperlink w:anchor="_Toc69075442" w:history="1">
            <w:r w:rsidR="00E11027" w:rsidRPr="00CB661E">
              <w:rPr>
                <w:rStyle w:val="Hyperlink"/>
                <w:noProof/>
              </w:rPr>
              <w:t>Flowchart feedback notes</w:t>
            </w:r>
            <w:r w:rsidR="00E11027">
              <w:rPr>
                <w:noProof/>
                <w:webHidden/>
              </w:rPr>
              <w:tab/>
            </w:r>
            <w:r w:rsidR="00E11027">
              <w:rPr>
                <w:noProof/>
                <w:webHidden/>
              </w:rPr>
              <w:fldChar w:fldCharType="begin"/>
            </w:r>
            <w:r w:rsidR="00E11027">
              <w:rPr>
                <w:noProof/>
                <w:webHidden/>
              </w:rPr>
              <w:instrText xml:space="preserve"> PAGEREF _Toc69075442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1A213FA1" w14:textId="0B6D5E2F" w:rsidR="00E11027" w:rsidRDefault="00000000">
          <w:pPr>
            <w:pStyle w:val="TOC3"/>
            <w:tabs>
              <w:tab w:val="right" w:leader="dot" w:pos="9016"/>
            </w:tabs>
            <w:rPr>
              <w:rFonts w:eastAsiaTheme="minorEastAsia"/>
              <w:noProof/>
              <w:sz w:val="22"/>
              <w:szCs w:val="22"/>
              <w:lang w:eastAsia="en-AU"/>
            </w:rPr>
          </w:pPr>
          <w:hyperlink w:anchor="_Toc69075443" w:history="1">
            <w:r w:rsidR="00E11027" w:rsidRPr="00CB661E">
              <w:rPr>
                <w:rStyle w:val="Hyperlink"/>
                <w:noProof/>
              </w:rPr>
              <w:t>Script 1 Revised Plans</w:t>
            </w:r>
            <w:r w:rsidR="00E11027">
              <w:rPr>
                <w:noProof/>
                <w:webHidden/>
              </w:rPr>
              <w:tab/>
            </w:r>
            <w:r w:rsidR="00E11027">
              <w:rPr>
                <w:noProof/>
                <w:webHidden/>
              </w:rPr>
              <w:fldChar w:fldCharType="begin"/>
            </w:r>
            <w:r w:rsidR="00E11027">
              <w:rPr>
                <w:noProof/>
                <w:webHidden/>
              </w:rPr>
              <w:instrText xml:space="preserve"> PAGEREF _Toc69075443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0892C069" w14:textId="6BE2C9CA" w:rsidR="00E11027" w:rsidRDefault="00000000">
          <w:pPr>
            <w:pStyle w:val="TOC4"/>
            <w:tabs>
              <w:tab w:val="right" w:leader="dot" w:pos="9016"/>
            </w:tabs>
            <w:rPr>
              <w:rFonts w:eastAsiaTheme="minorEastAsia"/>
              <w:noProof/>
              <w:sz w:val="22"/>
              <w:szCs w:val="22"/>
              <w:lang w:eastAsia="en-AU"/>
            </w:rPr>
          </w:pPr>
          <w:hyperlink w:anchor="_Toc69075444" w:history="1">
            <w:r w:rsidR="00E11027" w:rsidRPr="00CB661E">
              <w:rPr>
                <w:rStyle w:val="Hyperlink"/>
                <w:noProof/>
              </w:rPr>
              <w:t>Final pseudocode</w:t>
            </w:r>
            <w:r w:rsidR="00E11027">
              <w:rPr>
                <w:noProof/>
                <w:webHidden/>
              </w:rPr>
              <w:tab/>
            </w:r>
            <w:r w:rsidR="00E11027">
              <w:rPr>
                <w:noProof/>
                <w:webHidden/>
              </w:rPr>
              <w:fldChar w:fldCharType="begin"/>
            </w:r>
            <w:r w:rsidR="00E11027">
              <w:rPr>
                <w:noProof/>
                <w:webHidden/>
              </w:rPr>
              <w:instrText xml:space="preserve"> PAGEREF _Toc69075444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00EC231D" w14:textId="351426F7" w:rsidR="00E11027" w:rsidRDefault="00000000">
          <w:pPr>
            <w:pStyle w:val="TOC4"/>
            <w:tabs>
              <w:tab w:val="right" w:leader="dot" w:pos="9016"/>
            </w:tabs>
            <w:rPr>
              <w:rFonts w:eastAsiaTheme="minorEastAsia"/>
              <w:noProof/>
              <w:sz w:val="22"/>
              <w:szCs w:val="22"/>
              <w:lang w:eastAsia="en-AU"/>
            </w:rPr>
          </w:pPr>
          <w:hyperlink w:anchor="_Toc69075445" w:history="1">
            <w:r w:rsidR="00E11027" w:rsidRPr="00CB661E">
              <w:rPr>
                <w:rStyle w:val="Hyperlink"/>
                <w:noProof/>
              </w:rPr>
              <w:t>Final flowchart</w:t>
            </w:r>
            <w:r w:rsidR="00E11027">
              <w:rPr>
                <w:noProof/>
                <w:webHidden/>
              </w:rPr>
              <w:tab/>
            </w:r>
            <w:r w:rsidR="00E11027">
              <w:rPr>
                <w:noProof/>
                <w:webHidden/>
              </w:rPr>
              <w:fldChar w:fldCharType="begin"/>
            </w:r>
            <w:r w:rsidR="00E11027">
              <w:rPr>
                <w:noProof/>
                <w:webHidden/>
              </w:rPr>
              <w:instrText xml:space="preserve"> PAGEREF _Toc69075445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7E0BAE07" w14:textId="4A9B19EB" w:rsidR="00E11027" w:rsidRDefault="00000000">
          <w:pPr>
            <w:pStyle w:val="TOC3"/>
            <w:tabs>
              <w:tab w:val="right" w:leader="dot" w:pos="9016"/>
            </w:tabs>
            <w:rPr>
              <w:rFonts w:eastAsiaTheme="minorEastAsia"/>
              <w:noProof/>
              <w:sz w:val="22"/>
              <w:szCs w:val="22"/>
              <w:lang w:eastAsia="en-AU"/>
            </w:rPr>
          </w:pPr>
          <w:hyperlink w:anchor="_Toc69075446" w:history="1">
            <w:r w:rsidR="00E11027" w:rsidRPr="00CB661E">
              <w:rPr>
                <w:rStyle w:val="Hyperlink"/>
                <w:noProof/>
              </w:rPr>
              <w:t xml:space="preserve">Script 2 - </w:t>
            </w:r>
            <w:r w:rsidR="00E11027" w:rsidRPr="00CB661E">
              <w:rPr>
                <w:rStyle w:val="Hyperlink"/>
                <w:noProof/>
                <w:highlight w:val="yellow"/>
              </w:rPr>
              <w:t>&lt;Name of GUI script/function&gt;</w:t>
            </w:r>
            <w:r w:rsidR="00E11027">
              <w:rPr>
                <w:noProof/>
                <w:webHidden/>
              </w:rPr>
              <w:tab/>
            </w:r>
            <w:r w:rsidR="00E11027">
              <w:rPr>
                <w:noProof/>
                <w:webHidden/>
              </w:rPr>
              <w:fldChar w:fldCharType="begin"/>
            </w:r>
            <w:r w:rsidR="00E11027">
              <w:rPr>
                <w:noProof/>
                <w:webHidden/>
              </w:rPr>
              <w:instrText xml:space="preserve"> PAGEREF _Toc69075446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21203FFA" w14:textId="25565EEF" w:rsidR="00E11027" w:rsidRDefault="00000000">
          <w:pPr>
            <w:pStyle w:val="TOC4"/>
            <w:tabs>
              <w:tab w:val="right" w:leader="dot" w:pos="9016"/>
            </w:tabs>
            <w:rPr>
              <w:rFonts w:eastAsiaTheme="minorEastAsia"/>
              <w:noProof/>
              <w:sz w:val="22"/>
              <w:szCs w:val="22"/>
              <w:lang w:eastAsia="en-AU"/>
            </w:rPr>
          </w:pPr>
          <w:hyperlink w:anchor="_Toc69075447" w:history="1">
            <w:r w:rsidR="00E11027" w:rsidRPr="00CB661E">
              <w:rPr>
                <w:rStyle w:val="Hyperlink"/>
                <w:noProof/>
              </w:rPr>
              <w:t>Required Functionality &amp; Outcomes</w:t>
            </w:r>
            <w:r w:rsidR="00E11027">
              <w:rPr>
                <w:noProof/>
                <w:webHidden/>
              </w:rPr>
              <w:tab/>
            </w:r>
            <w:r w:rsidR="00E11027">
              <w:rPr>
                <w:noProof/>
                <w:webHidden/>
              </w:rPr>
              <w:fldChar w:fldCharType="begin"/>
            </w:r>
            <w:r w:rsidR="00E11027">
              <w:rPr>
                <w:noProof/>
                <w:webHidden/>
              </w:rPr>
              <w:instrText xml:space="preserve"> PAGEREF _Toc69075447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6D431B61" w14:textId="22853397" w:rsidR="00E11027" w:rsidRDefault="00000000">
          <w:pPr>
            <w:pStyle w:val="TOC4"/>
            <w:tabs>
              <w:tab w:val="right" w:leader="dot" w:pos="9016"/>
            </w:tabs>
            <w:rPr>
              <w:rFonts w:eastAsiaTheme="minorEastAsia"/>
              <w:noProof/>
              <w:sz w:val="22"/>
              <w:szCs w:val="22"/>
              <w:lang w:eastAsia="en-AU"/>
            </w:rPr>
          </w:pPr>
          <w:hyperlink w:anchor="_Toc69075448" w:history="1">
            <w:r w:rsidR="00E11027" w:rsidRPr="00CB661E">
              <w:rPr>
                <w:rStyle w:val="Hyperlink"/>
                <w:noProof/>
              </w:rPr>
              <w:t>Pseduocode</w:t>
            </w:r>
            <w:r w:rsidR="00E11027">
              <w:rPr>
                <w:noProof/>
                <w:webHidden/>
              </w:rPr>
              <w:tab/>
            </w:r>
            <w:r w:rsidR="00E11027">
              <w:rPr>
                <w:noProof/>
                <w:webHidden/>
              </w:rPr>
              <w:fldChar w:fldCharType="begin"/>
            </w:r>
            <w:r w:rsidR="00E11027">
              <w:rPr>
                <w:noProof/>
                <w:webHidden/>
              </w:rPr>
              <w:instrText xml:space="preserve"> PAGEREF _Toc69075448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427E55F8" w14:textId="0399AC74" w:rsidR="00E11027" w:rsidRDefault="00000000">
          <w:pPr>
            <w:pStyle w:val="TOC4"/>
            <w:tabs>
              <w:tab w:val="right" w:leader="dot" w:pos="9016"/>
            </w:tabs>
            <w:rPr>
              <w:rFonts w:eastAsiaTheme="minorEastAsia"/>
              <w:noProof/>
              <w:sz w:val="22"/>
              <w:szCs w:val="22"/>
              <w:lang w:eastAsia="en-AU"/>
            </w:rPr>
          </w:pPr>
          <w:hyperlink w:anchor="_Toc69075449" w:history="1">
            <w:r w:rsidR="00E11027" w:rsidRPr="00CB661E">
              <w:rPr>
                <w:rStyle w:val="Hyperlink"/>
                <w:noProof/>
              </w:rPr>
              <w:t>Flowchart</w:t>
            </w:r>
            <w:r w:rsidR="00E11027">
              <w:rPr>
                <w:noProof/>
                <w:webHidden/>
              </w:rPr>
              <w:tab/>
            </w:r>
            <w:r w:rsidR="00E11027">
              <w:rPr>
                <w:noProof/>
                <w:webHidden/>
              </w:rPr>
              <w:fldChar w:fldCharType="begin"/>
            </w:r>
            <w:r w:rsidR="00E11027">
              <w:rPr>
                <w:noProof/>
                <w:webHidden/>
              </w:rPr>
              <w:instrText xml:space="preserve"> PAGEREF _Toc69075449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03B4DD25" w14:textId="6D4D68B5" w:rsidR="00E11027" w:rsidRDefault="00000000">
          <w:pPr>
            <w:pStyle w:val="TOC3"/>
            <w:tabs>
              <w:tab w:val="right" w:leader="dot" w:pos="9016"/>
            </w:tabs>
            <w:rPr>
              <w:rFonts w:eastAsiaTheme="minorEastAsia"/>
              <w:noProof/>
              <w:sz w:val="22"/>
              <w:szCs w:val="22"/>
              <w:lang w:eastAsia="en-AU"/>
            </w:rPr>
          </w:pPr>
          <w:hyperlink w:anchor="_Toc69075450" w:history="1">
            <w:r w:rsidR="00E11027" w:rsidRPr="00CB661E">
              <w:rPr>
                <w:rStyle w:val="Hyperlink"/>
                <w:noProof/>
              </w:rPr>
              <w:t>Script 2 Plan feedback</w:t>
            </w:r>
            <w:r w:rsidR="00E11027">
              <w:rPr>
                <w:noProof/>
                <w:webHidden/>
              </w:rPr>
              <w:tab/>
            </w:r>
            <w:r w:rsidR="00E11027">
              <w:rPr>
                <w:noProof/>
                <w:webHidden/>
              </w:rPr>
              <w:fldChar w:fldCharType="begin"/>
            </w:r>
            <w:r w:rsidR="00E11027">
              <w:rPr>
                <w:noProof/>
                <w:webHidden/>
              </w:rPr>
              <w:instrText xml:space="preserve"> PAGEREF _Toc69075450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4C9483F2" w14:textId="44DFFAAC" w:rsidR="00E11027" w:rsidRDefault="00000000">
          <w:pPr>
            <w:pStyle w:val="TOC4"/>
            <w:tabs>
              <w:tab w:val="right" w:leader="dot" w:pos="9016"/>
            </w:tabs>
            <w:rPr>
              <w:rFonts w:eastAsiaTheme="minorEastAsia"/>
              <w:noProof/>
              <w:sz w:val="22"/>
              <w:szCs w:val="22"/>
              <w:lang w:eastAsia="en-AU"/>
            </w:rPr>
          </w:pPr>
          <w:hyperlink w:anchor="_Toc69075451" w:history="1">
            <w:r w:rsidR="00E11027" w:rsidRPr="00CB661E">
              <w:rPr>
                <w:rStyle w:val="Hyperlink"/>
                <w:noProof/>
              </w:rPr>
              <w:t>Pseudocode feedback notes</w:t>
            </w:r>
            <w:r w:rsidR="00E11027">
              <w:rPr>
                <w:noProof/>
                <w:webHidden/>
              </w:rPr>
              <w:tab/>
            </w:r>
            <w:r w:rsidR="00E11027">
              <w:rPr>
                <w:noProof/>
                <w:webHidden/>
              </w:rPr>
              <w:fldChar w:fldCharType="begin"/>
            </w:r>
            <w:r w:rsidR="00E11027">
              <w:rPr>
                <w:noProof/>
                <w:webHidden/>
              </w:rPr>
              <w:instrText xml:space="preserve"> PAGEREF _Toc69075451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7896BAE5" w14:textId="3CB6458B" w:rsidR="00E11027" w:rsidRDefault="00000000">
          <w:pPr>
            <w:pStyle w:val="TOC4"/>
            <w:tabs>
              <w:tab w:val="right" w:leader="dot" w:pos="9016"/>
            </w:tabs>
            <w:rPr>
              <w:rFonts w:eastAsiaTheme="minorEastAsia"/>
              <w:noProof/>
              <w:sz w:val="22"/>
              <w:szCs w:val="22"/>
              <w:lang w:eastAsia="en-AU"/>
            </w:rPr>
          </w:pPr>
          <w:hyperlink w:anchor="_Toc69075452" w:history="1">
            <w:r w:rsidR="00E11027" w:rsidRPr="00CB661E">
              <w:rPr>
                <w:rStyle w:val="Hyperlink"/>
                <w:noProof/>
              </w:rPr>
              <w:t>Flowchart feedback notes</w:t>
            </w:r>
            <w:r w:rsidR="00E11027">
              <w:rPr>
                <w:noProof/>
                <w:webHidden/>
              </w:rPr>
              <w:tab/>
            </w:r>
            <w:r w:rsidR="00E11027">
              <w:rPr>
                <w:noProof/>
                <w:webHidden/>
              </w:rPr>
              <w:fldChar w:fldCharType="begin"/>
            </w:r>
            <w:r w:rsidR="00E11027">
              <w:rPr>
                <w:noProof/>
                <w:webHidden/>
              </w:rPr>
              <w:instrText xml:space="preserve"> PAGEREF _Toc69075452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498CD72E" w14:textId="2D8D1DAA" w:rsidR="00E11027" w:rsidRDefault="00000000">
          <w:pPr>
            <w:pStyle w:val="TOC3"/>
            <w:tabs>
              <w:tab w:val="right" w:leader="dot" w:pos="9016"/>
            </w:tabs>
            <w:rPr>
              <w:rFonts w:eastAsiaTheme="minorEastAsia"/>
              <w:noProof/>
              <w:sz w:val="22"/>
              <w:szCs w:val="22"/>
              <w:lang w:eastAsia="en-AU"/>
            </w:rPr>
          </w:pPr>
          <w:hyperlink w:anchor="_Toc69075453" w:history="1">
            <w:r w:rsidR="00E11027" w:rsidRPr="00CB661E">
              <w:rPr>
                <w:rStyle w:val="Hyperlink"/>
                <w:noProof/>
              </w:rPr>
              <w:t>Script 2 Revised Plans</w:t>
            </w:r>
            <w:r w:rsidR="00E11027">
              <w:rPr>
                <w:noProof/>
                <w:webHidden/>
              </w:rPr>
              <w:tab/>
            </w:r>
            <w:r w:rsidR="00E11027">
              <w:rPr>
                <w:noProof/>
                <w:webHidden/>
              </w:rPr>
              <w:fldChar w:fldCharType="begin"/>
            </w:r>
            <w:r w:rsidR="00E11027">
              <w:rPr>
                <w:noProof/>
                <w:webHidden/>
              </w:rPr>
              <w:instrText xml:space="preserve"> PAGEREF _Toc69075453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3B27E072" w14:textId="606F7FB7" w:rsidR="00E11027" w:rsidRDefault="00000000">
          <w:pPr>
            <w:pStyle w:val="TOC4"/>
            <w:tabs>
              <w:tab w:val="right" w:leader="dot" w:pos="9016"/>
            </w:tabs>
            <w:rPr>
              <w:rFonts w:eastAsiaTheme="minorEastAsia"/>
              <w:noProof/>
              <w:sz w:val="22"/>
              <w:szCs w:val="22"/>
              <w:lang w:eastAsia="en-AU"/>
            </w:rPr>
          </w:pPr>
          <w:hyperlink w:anchor="_Toc69075454" w:history="1">
            <w:r w:rsidR="00E11027" w:rsidRPr="00CB661E">
              <w:rPr>
                <w:rStyle w:val="Hyperlink"/>
                <w:noProof/>
              </w:rPr>
              <w:t>Final pseudocode</w:t>
            </w:r>
            <w:r w:rsidR="00E11027">
              <w:rPr>
                <w:noProof/>
                <w:webHidden/>
              </w:rPr>
              <w:tab/>
            </w:r>
            <w:r w:rsidR="00E11027">
              <w:rPr>
                <w:noProof/>
                <w:webHidden/>
              </w:rPr>
              <w:fldChar w:fldCharType="begin"/>
            </w:r>
            <w:r w:rsidR="00E11027">
              <w:rPr>
                <w:noProof/>
                <w:webHidden/>
              </w:rPr>
              <w:instrText xml:space="preserve"> PAGEREF _Toc69075454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03DA3C00" w14:textId="5C18D40C" w:rsidR="00E11027" w:rsidRDefault="00000000">
          <w:pPr>
            <w:pStyle w:val="TOC4"/>
            <w:tabs>
              <w:tab w:val="right" w:leader="dot" w:pos="9016"/>
            </w:tabs>
            <w:rPr>
              <w:rFonts w:eastAsiaTheme="minorEastAsia"/>
              <w:noProof/>
              <w:sz w:val="22"/>
              <w:szCs w:val="22"/>
              <w:lang w:eastAsia="en-AU"/>
            </w:rPr>
          </w:pPr>
          <w:hyperlink w:anchor="_Toc69075455" w:history="1">
            <w:r w:rsidR="00E11027" w:rsidRPr="00CB661E">
              <w:rPr>
                <w:rStyle w:val="Hyperlink"/>
                <w:noProof/>
              </w:rPr>
              <w:t>Final flowchart</w:t>
            </w:r>
            <w:r w:rsidR="00E11027">
              <w:rPr>
                <w:noProof/>
                <w:webHidden/>
              </w:rPr>
              <w:tab/>
            </w:r>
            <w:r w:rsidR="00E11027">
              <w:rPr>
                <w:noProof/>
                <w:webHidden/>
              </w:rPr>
              <w:fldChar w:fldCharType="begin"/>
            </w:r>
            <w:r w:rsidR="00E11027">
              <w:rPr>
                <w:noProof/>
                <w:webHidden/>
              </w:rPr>
              <w:instrText xml:space="preserve"> PAGEREF _Toc69075455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663C8385" w14:textId="5B993E02" w:rsidR="00E11027" w:rsidRDefault="00000000">
          <w:pPr>
            <w:pStyle w:val="TOC2"/>
            <w:tabs>
              <w:tab w:val="right" w:leader="dot" w:pos="9016"/>
            </w:tabs>
            <w:rPr>
              <w:rFonts w:eastAsiaTheme="minorEastAsia"/>
              <w:noProof/>
              <w:sz w:val="22"/>
              <w:szCs w:val="22"/>
              <w:lang w:eastAsia="en-AU"/>
            </w:rPr>
          </w:pPr>
          <w:hyperlink w:anchor="_Toc69075456" w:history="1">
            <w:r w:rsidR="00E11027" w:rsidRPr="00CB661E">
              <w:rPr>
                <w:rStyle w:val="Hyperlink"/>
                <w:noProof/>
              </w:rPr>
              <w:t>Script Implementation &amp; Iteration</w:t>
            </w:r>
            <w:r w:rsidR="00E11027">
              <w:rPr>
                <w:noProof/>
                <w:webHidden/>
              </w:rPr>
              <w:tab/>
            </w:r>
            <w:r w:rsidR="00E11027">
              <w:rPr>
                <w:noProof/>
                <w:webHidden/>
              </w:rPr>
              <w:fldChar w:fldCharType="begin"/>
            </w:r>
            <w:r w:rsidR="00E11027">
              <w:rPr>
                <w:noProof/>
                <w:webHidden/>
              </w:rPr>
              <w:instrText xml:space="preserve"> PAGEREF _Toc69075456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3A8E7602" w14:textId="2E7D1EE2" w:rsidR="00E11027" w:rsidRDefault="00000000">
          <w:pPr>
            <w:pStyle w:val="TOC3"/>
            <w:tabs>
              <w:tab w:val="right" w:leader="dot" w:pos="9016"/>
            </w:tabs>
            <w:rPr>
              <w:rFonts w:eastAsiaTheme="minorEastAsia"/>
              <w:noProof/>
              <w:sz w:val="22"/>
              <w:szCs w:val="22"/>
              <w:lang w:eastAsia="en-AU"/>
            </w:rPr>
          </w:pPr>
          <w:hyperlink w:anchor="_Toc69075457" w:history="1">
            <w:r w:rsidR="00E11027" w:rsidRPr="00CB661E">
              <w:rPr>
                <w:rStyle w:val="Hyperlink"/>
                <w:noProof/>
              </w:rPr>
              <w:t xml:space="preserve">Script 1 - </w:t>
            </w:r>
            <w:r w:rsidR="00E11027" w:rsidRPr="00CB661E">
              <w:rPr>
                <w:rStyle w:val="Hyperlink"/>
                <w:noProof/>
                <w:highlight w:val="yellow"/>
              </w:rPr>
              <w:t>&lt;Name of script/function&gt;</w:t>
            </w:r>
            <w:r w:rsidR="00E11027">
              <w:rPr>
                <w:noProof/>
                <w:webHidden/>
              </w:rPr>
              <w:tab/>
            </w:r>
            <w:r w:rsidR="00E11027">
              <w:rPr>
                <w:noProof/>
                <w:webHidden/>
              </w:rPr>
              <w:fldChar w:fldCharType="begin"/>
            </w:r>
            <w:r w:rsidR="00E11027">
              <w:rPr>
                <w:noProof/>
                <w:webHidden/>
              </w:rPr>
              <w:instrText xml:space="preserve"> PAGEREF _Toc69075457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06520BC3" w14:textId="27B856A0" w:rsidR="00E11027" w:rsidRDefault="00000000">
          <w:pPr>
            <w:pStyle w:val="TOC4"/>
            <w:tabs>
              <w:tab w:val="right" w:leader="dot" w:pos="9016"/>
            </w:tabs>
            <w:rPr>
              <w:rFonts w:eastAsiaTheme="minorEastAsia"/>
              <w:noProof/>
              <w:sz w:val="22"/>
              <w:szCs w:val="22"/>
              <w:lang w:eastAsia="en-AU"/>
            </w:rPr>
          </w:pPr>
          <w:hyperlink w:anchor="_Toc69075458" w:history="1">
            <w:r w:rsidR="00E11027" w:rsidRPr="00CB661E">
              <w:rPr>
                <w:rStyle w:val="Hyperlink"/>
                <w:noProof/>
              </w:rPr>
              <w:t>Script(s) generated</w:t>
            </w:r>
            <w:r w:rsidR="00E11027">
              <w:rPr>
                <w:noProof/>
                <w:webHidden/>
              </w:rPr>
              <w:tab/>
            </w:r>
            <w:r w:rsidR="00E11027">
              <w:rPr>
                <w:noProof/>
                <w:webHidden/>
              </w:rPr>
              <w:fldChar w:fldCharType="begin"/>
            </w:r>
            <w:r w:rsidR="00E11027">
              <w:rPr>
                <w:noProof/>
                <w:webHidden/>
              </w:rPr>
              <w:instrText xml:space="preserve"> PAGEREF _Toc69075458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1499F3EF" w14:textId="2485DBFA" w:rsidR="00E11027" w:rsidRDefault="00000000">
          <w:pPr>
            <w:pStyle w:val="TOC4"/>
            <w:tabs>
              <w:tab w:val="right" w:leader="dot" w:pos="9016"/>
            </w:tabs>
            <w:rPr>
              <w:rFonts w:eastAsiaTheme="minorEastAsia"/>
              <w:noProof/>
              <w:sz w:val="22"/>
              <w:szCs w:val="22"/>
              <w:lang w:eastAsia="en-AU"/>
            </w:rPr>
          </w:pPr>
          <w:hyperlink w:anchor="_Toc69075459" w:history="1">
            <w:r w:rsidR="00E11027" w:rsidRPr="00CB661E">
              <w:rPr>
                <w:rStyle w:val="Hyperlink"/>
                <w:noProof/>
              </w:rPr>
              <w:t>Functionality review</w:t>
            </w:r>
            <w:r w:rsidR="00E11027">
              <w:rPr>
                <w:noProof/>
                <w:webHidden/>
              </w:rPr>
              <w:tab/>
            </w:r>
            <w:r w:rsidR="00E11027">
              <w:rPr>
                <w:noProof/>
                <w:webHidden/>
              </w:rPr>
              <w:fldChar w:fldCharType="begin"/>
            </w:r>
            <w:r w:rsidR="00E11027">
              <w:rPr>
                <w:noProof/>
                <w:webHidden/>
              </w:rPr>
              <w:instrText xml:space="preserve"> PAGEREF _Toc69075459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712FE539" w14:textId="2A648836" w:rsidR="00E11027" w:rsidRDefault="00000000">
          <w:pPr>
            <w:pStyle w:val="TOC4"/>
            <w:tabs>
              <w:tab w:val="right" w:leader="dot" w:pos="9016"/>
            </w:tabs>
            <w:rPr>
              <w:rFonts w:eastAsiaTheme="minorEastAsia"/>
              <w:noProof/>
              <w:sz w:val="22"/>
              <w:szCs w:val="22"/>
              <w:lang w:eastAsia="en-AU"/>
            </w:rPr>
          </w:pPr>
          <w:hyperlink w:anchor="_Toc69075460" w:history="1">
            <w:r w:rsidR="00E11027" w:rsidRPr="00CB661E">
              <w:rPr>
                <w:rStyle w:val="Hyperlink"/>
                <w:noProof/>
              </w:rPr>
              <w:t>Implementation feedback notes</w:t>
            </w:r>
            <w:r w:rsidR="00E11027">
              <w:rPr>
                <w:noProof/>
                <w:webHidden/>
              </w:rPr>
              <w:tab/>
            </w:r>
            <w:r w:rsidR="00E11027">
              <w:rPr>
                <w:noProof/>
                <w:webHidden/>
              </w:rPr>
              <w:fldChar w:fldCharType="begin"/>
            </w:r>
            <w:r w:rsidR="00E11027">
              <w:rPr>
                <w:noProof/>
                <w:webHidden/>
              </w:rPr>
              <w:instrText xml:space="preserve"> PAGEREF _Toc69075460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5579ADE6" w14:textId="10D8E976" w:rsidR="00E11027" w:rsidRDefault="00000000">
          <w:pPr>
            <w:pStyle w:val="TOC4"/>
            <w:tabs>
              <w:tab w:val="right" w:leader="dot" w:pos="9016"/>
            </w:tabs>
            <w:rPr>
              <w:rFonts w:eastAsiaTheme="minorEastAsia"/>
              <w:noProof/>
              <w:sz w:val="22"/>
              <w:szCs w:val="22"/>
              <w:lang w:eastAsia="en-AU"/>
            </w:rPr>
          </w:pPr>
          <w:hyperlink w:anchor="_Toc69075461" w:history="1">
            <w:r w:rsidR="00E11027" w:rsidRPr="00CB661E">
              <w:rPr>
                <w:rStyle w:val="Hyperlink"/>
                <w:noProof/>
              </w:rPr>
              <w:t>Response to feedback notes</w:t>
            </w:r>
            <w:r w:rsidR="00E11027">
              <w:rPr>
                <w:noProof/>
                <w:webHidden/>
              </w:rPr>
              <w:tab/>
            </w:r>
            <w:r w:rsidR="00E11027">
              <w:rPr>
                <w:noProof/>
                <w:webHidden/>
              </w:rPr>
              <w:fldChar w:fldCharType="begin"/>
            </w:r>
            <w:r w:rsidR="00E11027">
              <w:rPr>
                <w:noProof/>
                <w:webHidden/>
              </w:rPr>
              <w:instrText xml:space="preserve"> PAGEREF _Toc69075461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38112380" w14:textId="7A8BD325" w:rsidR="00E11027" w:rsidRDefault="00000000">
          <w:pPr>
            <w:pStyle w:val="TOC3"/>
            <w:tabs>
              <w:tab w:val="right" w:leader="dot" w:pos="9016"/>
            </w:tabs>
            <w:rPr>
              <w:rFonts w:eastAsiaTheme="minorEastAsia"/>
              <w:noProof/>
              <w:sz w:val="22"/>
              <w:szCs w:val="22"/>
              <w:lang w:eastAsia="en-AU"/>
            </w:rPr>
          </w:pPr>
          <w:hyperlink w:anchor="_Toc69075462" w:history="1">
            <w:r w:rsidR="00E11027" w:rsidRPr="00CB661E">
              <w:rPr>
                <w:rStyle w:val="Hyperlink"/>
                <w:noProof/>
              </w:rPr>
              <w:t xml:space="preserve">Script 2 - </w:t>
            </w:r>
            <w:r w:rsidR="00E11027" w:rsidRPr="00CB661E">
              <w:rPr>
                <w:rStyle w:val="Hyperlink"/>
                <w:noProof/>
                <w:highlight w:val="yellow"/>
              </w:rPr>
              <w:t>&lt;Name of GUI script/function&gt;</w:t>
            </w:r>
            <w:r w:rsidR="00E11027">
              <w:rPr>
                <w:noProof/>
                <w:webHidden/>
              </w:rPr>
              <w:tab/>
            </w:r>
            <w:r w:rsidR="00E11027">
              <w:rPr>
                <w:noProof/>
                <w:webHidden/>
              </w:rPr>
              <w:fldChar w:fldCharType="begin"/>
            </w:r>
            <w:r w:rsidR="00E11027">
              <w:rPr>
                <w:noProof/>
                <w:webHidden/>
              </w:rPr>
              <w:instrText xml:space="preserve"> PAGEREF _Toc69075462 \h </w:instrText>
            </w:r>
            <w:r w:rsidR="00E11027">
              <w:rPr>
                <w:noProof/>
                <w:webHidden/>
              </w:rPr>
            </w:r>
            <w:r w:rsidR="00E11027">
              <w:rPr>
                <w:noProof/>
                <w:webHidden/>
              </w:rPr>
              <w:fldChar w:fldCharType="separate"/>
            </w:r>
            <w:r w:rsidR="00E11027">
              <w:rPr>
                <w:noProof/>
                <w:webHidden/>
              </w:rPr>
              <w:t>8</w:t>
            </w:r>
            <w:r w:rsidR="00E11027">
              <w:rPr>
                <w:noProof/>
                <w:webHidden/>
              </w:rPr>
              <w:fldChar w:fldCharType="end"/>
            </w:r>
          </w:hyperlink>
        </w:p>
        <w:p w14:paraId="048BC244" w14:textId="7004B2EF" w:rsidR="00E11027" w:rsidRDefault="00000000">
          <w:pPr>
            <w:pStyle w:val="TOC4"/>
            <w:tabs>
              <w:tab w:val="right" w:leader="dot" w:pos="9016"/>
            </w:tabs>
            <w:rPr>
              <w:rFonts w:eastAsiaTheme="minorEastAsia"/>
              <w:noProof/>
              <w:sz w:val="22"/>
              <w:szCs w:val="22"/>
              <w:lang w:eastAsia="en-AU"/>
            </w:rPr>
          </w:pPr>
          <w:hyperlink w:anchor="_Toc69075463" w:history="1">
            <w:r w:rsidR="00E11027" w:rsidRPr="00CB661E">
              <w:rPr>
                <w:rStyle w:val="Hyperlink"/>
                <w:noProof/>
              </w:rPr>
              <w:t>Script(s) generated</w:t>
            </w:r>
            <w:r w:rsidR="00E11027">
              <w:rPr>
                <w:noProof/>
                <w:webHidden/>
              </w:rPr>
              <w:tab/>
            </w:r>
            <w:r w:rsidR="00E11027">
              <w:rPr>
                <w:noProof/>
                <w:webHidden/>
              </w:rPr>
              <w:fldChar w:fldCharType="begin"/>
            </w:r>
            <w:r w:rsidR="00E11027">
              <w:rPr>
                <w:noProof/>
                <w:webHidden/>
              </w:rPr>
              <w:instrText xml:space="preserve"> PAGEREF _Toc69075463 \h </w:instrText>
            </w:r>
            <w:r w:rsidR="00E11027">
              <w:rPr>
                <w:noProof/>
                <w:webHidden/>
              </w:rPr>
            </w:r>
            <w:r w:rsidR="00E11027">
              <w:rPr>
                <w:noProof/>
                <w:webHidden/>
              </w:rPr>
              <w:fldChar w:fldCharType="separate"/>
            </w:r>
            <w:r w:rsidR="00E11027">
              <w:rPr>
                <w:noProof/>
                <w:webHidden/>
              </w:rPr>
              <w:t>8</w:t>
            </w:r>
            <w:r w:rsidR="00E11027">
              <w:rPr>
                <w:noProof/>
                <w:webHidden/>
              </w:rPr>
              <w:fldChar w:fldCharType="end"/>
            </w:r>
          </w:hyperlink>
        </w:p>
        <w:p w14:paraId="00A8593D" w14:textId="0EE73EE4" w:rsidR="00E11027" w:rsidRDefault="00000000">
          <w:pPr>
            <w:pStyle w:val="TOC4"/>
            <w:tabs>
              <w:tab w:val="right" w:leader="dot" w:pos="9016"/>
            </w:tabs>
            <w:rPr>
              <w:rFonts w:eastAsiaTheme="minorEastAsia"/>
              <w:noProof/>
              <w:sz w:val="22"/>
              <w:szCs w:val="22"/>
              <w:lang w:eastAsia="en-AU"/>
            </w:rPr>
          </w:pPr>
          <w:hyperlink w:anchor="_Toc69075464" w:history="1">
            <w:r w:rsidR="00E11027" w:rsidRPr="00CB661E">
              <w:rPr>
                <w:rStyle w:val="Hyperlink"/>
                <w:noProof/>
              </w:rPr>
              <w:t>Functionality review</w:t>
            </w:r>
            <w:r w:rsidR="00E11027">
              <w:rPr>
                <w:noProof/>
                <w:webHidden/>
              </w:rPr>
              <w:tab/>
            </w:r>
            <w:r w:rsidR="00E11027">
              <w:rPr>
                <w:noProof/>
                <w:webHidden/>
              </w:rPr>
              <w:fldChar w:fldCharType="begin"/>
            </w:r>
            <w:r w:rsidR="00E11027">
              <w:rPr>
                <w:noProof/>
                <w:webHidden/>
              </w:rPr>
              <w:instrText xml:space="preserve"> PAGEREF _Toc69075464 \h </w:instrText>
            </w:r>
            <w:r w:rsidR="00E11027">
              <w:rPr>
                <w:noProof/>
                <w:webHidden/>
              </w:rPr>
            </w:r>
            <w:r w:rsidR="00E11027">
              <w:rPr>
                <w:noProof/>
                <w:webHidden/>
              </w:rPr>
              <w:fldChar w:fldCharType="separate"/>
            </w:r>
            <w:r w:rsidR="00E11027">
              <w:rPr>
                <w:noProof/>
                <w:webHidden/>
              </w:rPr>
              <w:t>8</w:t>
            </w:r>
            <w:r w:rsidR="00E11027">
              <w:rPr>
                <w:noProof/>
                <w:webHidden/>
              </w:rPr>
              <w:fldChar w:fldCharType="end"/>
            </w:r>
          </w:hyperlink>
        </w:p>
        <w:p w14:paraId="557424EB" w14:textId="612DDE4E" w:rsidR="00E11027" w:rsidRDefault="00000000">
          <w:pPr>
            <w:pStyle w:val="TOC4"/>
            <w:tabs>
              <w:tab w:val="right" w:leader="dot" w:pos="9016"/>
            </w:tabs>
            <w:rPr>
              <w:rFonts w:eastAsiaTheme="minorEastAsia"/>
              <w:noProof/>
              <w:sz w:val="22"/>
              <w:szCs w:val="22"/>
              <w:lang w:eastAsia="en-AU"/>
            </w:rPr>
          </w:pPr>
          <w:hyperlink w:anchor="_Toc69075465" w:history="1">
            <w:r w:rsidR="00E11027" w:rsidRPr="00CB661E">
              <w:rPr>
                <w:rStyle w:val="Hyperlink"/>
                <w:noProof/>
              </w:rPr>
              <w:t>Implementation feedback notes</w:t>
            </w:r>
            <w:r w:rsidR="00E11027">
              <w:rPr>
                <w:noProof/>
                <w:webHidden/>
              </w:rPr>
              <w:tab/>
            </w:r>
            <w:r w:rsidR="00E11027">
              <w:rPr>
                <w:noProof/>
                <w:webHidden/>
              </w:rPr>
              <w:fldChar w:fldCharType="begin"/>
            </w:r>
            <w:r w:rsidR="00E11027">
              <w:rPr>
                <w:noProof/>
                <w:webHidden/>
              </w:rPr>
              <w:instrText xml:space="preserve"> PAGEREF _Toc69075465 \h </w:instrText>
            </w:r>
            <w:r w:rsidR="00E11027">
              <w:rPr>
                <w:noProof/>
                <w:webHidden/>
              </w:rPr>
            </w:r>
            <w:r w:rsidR="00E11027">
              <w:rPr>
                <w:noProof/>
                <w:webHidden/>
              </w:rPr>
              <w:fldChar w:fldCharType="separate"/>
            </w:r>
            <w:r w:rsidR="00E11027">
              <w:rPr>
                <w:noProof/>
                <w:webHidden/>
              </w:rPr>
              <w:t>8</w:t>
            </w:r>
            <w:r w:rsidR="00E11027">
              <w:rPr>
                <w:noProof/>
                <w:webHidden/>
              </w:rPr>
              <w:fldChar w:fldCharType="end"/>
            </w:r>
          </w:hyperlink>
        </w:p>
        <w:p w14:paraId="63B92835" w14:textId="1C6F8998" w:rsidR="00E11027" w:rsidRDefault="00000000">
          <w:pPr>
            <w:pStyle w:val="TOC4"/>
            <w:tabs>
              <w:tab w:val="right" w:leader="dot" w:pos="9016"/>
            </w:tabs>
            <w:rPr>
              <w:rFonts w:eastAsiaTheme="minorEastAsia"/>
              <w:noProof/>
              <w:sz w:val="22"/>
              <w:szCs w:val="22"/>
              <w:lang w:eastAsia="en-AU"/>
            </w:rPr>
          </w:pPr>
          <w:hyperlink w:anchor="_Toc69075466" w:history="1">
            <w:r w:rsidR="00E11027" w:rsidRPr="00CB661E">
              <w:rPr>
                <w:rStyle w:val="Hyperlink"/>
                <w:noProof/>
              </w:rPr>
              <w:t>Response to feedback notes</w:t>
            </w:r>
            <w:r w:rsidR="00E11027">
              <w:rPr>
                <w:noProof/>
                <w:webHidden/>
              </w:rPr>
              <w:tab/>
            </w:r>
            <w:r w:rsidR="00E11027">
              <w:rPr>
                <w:noProof/>
                <w:webHidden/>
              </w:rPr>
              <w:fldChar w:fldCharType="begin"/>
            </w:r>
            <w:r w:rsidR="00E11027">
              <w:rPr>
                <w:noProof/>
                <w:webHidden/>
              </w:rPr>
              <w:instrText xml:space="preserve"> PAGEREF _Toc69075466 \h </w:instrText>
            </w:r>
            <w:r w:rsidR="00E11027">
              <w:rPr>
                <w:noProof/>
                <w:webHidden/>
              </w:rPr>
            </w:r>
            <w:r w:rsidR="00E11027">
              <w:rPr>
                <w:noProof/>
                <w:webHidden/>
              </w:rPr>
              <w:fldChar w:fldCharType="separate"/>
            </w:r>
            <w:r w:rsidR="00E11027">
              <w:rPr>
                <w:noProof/>
                <w:webHidden/>
              </w:rPr>
              <w:t>8</w:t>
            </w:r>
            <w:r w:rsidR="00E11027">
              <w:rPr>
                <w:noProof/>
                <w:webHidden/>
              </w:rPr>
              <w:fldChar w:fldCharType="end"/>
            </w:r>
          </w:hyperlink>
        </w:p>
        <w:p w14:paraId="6782C9C3" w14:textId="51486094" w:rsidR="004B7D3D" w:rsidRDefault="009D317E">
          <w:r>
            <w:fldChar w:fldCharType="end"/>
          </w:r>
        </w:p>
      </w:sdtContent>
    </w:sdt>
    <w:p w14:paraId="1D601146" w14:textId="6E1F22E1" w:rsidR="000758E0" w:rsidRDefault="001E3A0A" w:rsidP="001A7296">
      <w:pPr>
        <w:rPr>
          <w:rStyle w:val="Heading2Char"/>
        </w:rPr>
      </w:pPr>
      <w:r>
        <w:rPr>
          <w:sz w:val="48"/>
          <w:szCs w:val="48"/>
        </w:rPr>
        <w:br/>
      </w:r>
      <w:r w:rsidR="00356123">
        <w:rPr>
          <w:sz w:val="48"/>
          <w:szCs w:val="48"/>
        </w:rPr>
        <w:br/>
      </w:r>
    </w:p>
    <w:p w14:paraId="11A4C8B6" w14:textId="77777777" w:rsidR="000758E0" w:rsidRDefault="000758E0">
      <w:pPr>
        <w:rPr>
          <w:rStyle w:val="Heading2Char"/>
        </w:rPr>
      </w:pPr>
      <w:r>
        <w:rPr>
          <w:rStyle w:val="Heading2Char"/>
        </w:rPr>
        <w:br w:type="page"/>
      </w:r>
    </w:p>
    <w:p w14:paraId="14542EBD" w14:textId="7752E593" w:rsidR="00356123" w:rsidRDefault="009573C8" w:rsidP="001A7296">
      <w:pPr>
        <w:rPr>
          <w:rStyle w:val="Heading2Char"/>
        </w:rPr>
      </w:pPr>
      <w:bookmarkStart w:id="1" w:name="_Toc69075430"/>
      <w:r>
        <w:rPr>
          <w:rStyle w:val="Heading2Char"/>
        </w:rPr>
        <w:lastRenderedPageBreak/>
        <w:t xml:space="preserve">Document </w:t>
      </w:r>
      <w:r w:rsidR="00C42B69">
        <w:rPr>
          <w:rStyle w:val="Heading2Char"/>
        </w:rPr>
        <w:t>overview</w:t>
      </w:r>
      <w:bookmarkEnd w:id="1"/>
    </w:p>
    <w:p w14:paraId="50E2B2D9" w14:textId="2FDFCB5F" w:rsidR="00445536" w:rsidRPr="00377F83" w:rsidRDefault="00C42B69" w:rsidP="003C4490">
      <w:r>
        <w:t xml:space="preserve">The </w:t>
      </w:r>
      <w:r w:rsidR="003C4490">
        <w:t xml:space="preserve">purpose </w:t>
      </w:r>
      <w:r>
        <w:t xml:space="preserve">of this document </w:t>
      </w:r>
      <w:r w:rsidR="003C4490">
        <w:t>is t</w:t>
      </w:r>
      <w:r>
        <w:t xml:space="preserve">o </w:t>
      </w:r>
      <w:r w:rsidR="00F90508">
        <w:t xml:space="preserve">show </w:t>
      </w:r>
      <w:r w:rsidR="00897324">
        <w:t xml:space="preserve">the </w:t>
      </w:r>
      <w:r w:rsidR="00F90508">
        <w:t xml:space="preserve">planning, design, implementation of at least two scripts in </w:t>
      </w:r>
      <w:r w:rsidR="00096962">
        <w:t>a single</w:t>
      </w:r>
      <w:r w:rsidR="00F90508">
        <w:t xml:space="preserve"> project.</w:t>
      </w:r>
      <w:r w:rsidR="000F01CB">
        <w:t xml:space="preserve"> </w:t>
      </w:r>
      <w:r w:rsidR="00EE6551">
        <w:t>The document is broken up into phases to go through in order.</w:t>
      </w:r>
      <w:r w:rsidR="003C4490">
        <w:br/>
      </w:r>
    </w:p>
    <w:p w14:paraId="2D841162" w14:textId="2CB8E5CE" w:rsidR="00B57597" w:rsidRDefault="00B57597" w:rsidP="00B57597">
      <w:pPr>
        <w:rPr>
          <w:rStyle w:val="Heading2Char"/>
        </w:rPr>
      </w:pPr>
      <w:bookmarkStart w:id="2" w:name="_Toc69075431"/>
      <w:r>
        <w:rPr>
          <w:rStyle w:val="Heading2Char"/>
        </w:rPr>
        <w:t>Project Script Requirements</w:t>
      </w:r>
      <w:bookmarkEnd w:id="2"/>
    </w:p>
    <w:p w14:paraId="651E9640" w14:textId="3C093BBE" w:rsidR="00356123" w:rsidRDefault="006D4CE3" w:rsidP="001A7296">
      <w:pPr>
        <w:pStyle w:val="Heading3"/>
      </w:pPr>
      <w:bookmarkStart w:id="3" w:name="_Toc69075432"/>
      <w:r>
        <w:t>Description</w:t>
      </w:r>
      <w:bookmarkEnd w:id="3"/>
    </w:p>
    <w:p w14:paraId="28B362A4" w14:textId="60F027EF" w:rsidR="00772C5B" w:rsidRDefault="00772C5B" w:rsidP="00772C5B">
      <w:r>
        <w:t>This is an experience designed to introduce and engage middle or high school students to a probability topic in Mathematics. It could also be used by anyone with an interest in probability, particularly those that would like to experience the Monty Hall probability scenario</w:t>
      </w:r>
      <w:r w:rsidR="002F2591">
        <w:t xml:space="preserve"> in an interactive way.</w:t>
      </w:r>
    </w:p>
    <w:p w14:paraId="24C521AB" w14:textId="2D7E06FD" w:rsidR="002F2591" w:rsidRPr="00E30E03" w:rsidRDefault="002F2591" w:rsidP="00772C5B">
      <w:r>
        <w:t>The game will be like a game show, in First Person. A completed experience would include a host that is interacting/talking with the player and explaining the probability of the scenario.</w:t>
      </w:r>
    </w:p>
    <w:p w14:paraId="33C302FB" w14:textId="77777777" w:rsidR="00772C5B" w:rsidRPr="00377F83" w:rsidRDefault="00772C5B" w:rsidP="001A7296"/>
    <w:p w14:paraId="26E56371" w14:textId="77777777" w:rsidR="0030221F" w:rsidRDefault="0030221F" w:rsidP="001A7296"/>
    <w:p w14:paraId="56380FEC" w14:textId="326F887E" w:rsidR="00473292" w:rsidRPr="00356123" w:rsidRDefault="000434A9" w:rsidP="001A7296">
      <w:pPr>
        <w:pStyle w:val="Heading3"/>
      </w:pPr>
      <w:bookmarkStart w:id="4" w:name="_Toc69075433"/>
      <w:r>
        <w:t>Feature &amp; Mechanics List</w:t>
      </w:r>
      <w:bookmarkEnd w:id="4"/>
    </w:p>
    <w:p w14:paraId="09DE324E" w14:textId="37A65A0F" w:rsidR="00194C26" w:rsidRPr="00840AE2" w:rsidRDefault="000434A9" w:rsidP="001A7296">
      <w:pPr>
        <w:rPr>
          <w:color w:val="FFFF00"/>
          <w:highlight w:val="magenta"/>
        </w:rPr>
      </w:pPr>
      <w:r w:rsidRPr="00840AE2">
        <w:rPr>
          <w:color w:val="FFFF00"/>
          <w:highlight w:val="magenta"/>
        </w:rPr>
        <w:t>Generate a bullet list of features and mechanics required for the project</w:t>
      </w:r>
      <w:r w:rsidR="00941A63" w:rsidRPr="00840AE2">
        <w:rPr>
          <w:color w:val="FFFF00"/>
          <w:highlight w:val="magenta"/>
        </w:rPr>
        <w:t xml:space="preserve">. </w:t>
      </w:r>
      <w:r w:rsidR="00004935" w:rsidRPr="00840AE2">
        <w:rPr>
          <w:color w:val="FFFF00"/>
          <w:highlight w:val="magenta"/>
        </w:rPr>
        <w:t xml:space="preserve">Ensure that you </w:t>
      </w:r>
      <w:r w:rsidR="00941A63" w:rsidRPr="00840AE2">
        <w:rPr>
          <w:color w:val="FFFF00"/>
          <w:highlight w:val="magenta"/>
        </w:rPr>
        <w:t>at least cover your core gameplay</w:t>
      </w:r>
      <w:r w:rsidR="00004935" w:rsidRPr="00840AE2">
        <w:rPr>
          <w:color w:val="FFFF00"/>
          <w:highlight w:val="magenta"/>
        </w:rPr>
        <w:t xml:space="preserve"> </w:t>
      </w:r>
      <w:r w:rsidR="00B161B1" w:rsidRPr="00840AE2">
        <w:rPr>
          <w:color w:val="FFFF00"/>
          <w:highlight w:val="magenta"/>
        </w:rPr>
        <w:t>that you need to generate yourself</w:t>
      </w:r>
      <w:r w:rsidR="00096962">
        <w:rPr>
          <w:color w:val="FFFF00"/>
          <w:highlight w:val="magenta"/>
        </w:rPr>
        <w:t>. Keep descriptions very brief.</w:t>
      </w:r>
    </w:p>
    <w:p w14:paraId="591F8A41" w14:textId="3D53D6DE" w:rsidR="00840AE2" w:rsidRPr="002C26B8" w:rsidRDefault="002F2591" w:rsidP="00840AE2">
      <w:pPr>
        <w:pStyle w:val="ListParagraph"/>
        <w:numPr>
          <w:ilvl w:val="0"/>
          <w:numId w:val="4"/>
        </w:numPr>
      </w:pPr>
      <w:r w:rsidRPr="002C26B8">
        <w:rPr>
          <w:b/>
          <w:bCs/>
        </w:rPr>
        <w:t>Moving around</w:t>
      </w:r>
      <w:r w:rsidR="00840AE2" w:rsidRPr="002C26B8">
        <w:rPr>
          <w:b/>
          <w:bCs/>
        </w:rPr>
        <w:t xml:space="preserve">/ </w:t>
      </w:r>
      <w:r w:rsidRPr="002C26B8">
        <w:rPr>
          <w:b/>
          <w:bCs/>
        </w:rPr>
        <w:t>Movement/Look</w:t>
      </w:r>
      <w:r w:rsidR="00840AE2" w:rsidRPr="002C26B8">
        <w:t xml:space="preserve"> - &lt;</w:t>
      </w:r>
      <w:r w:rsidRPr="002C26B8">
        <w:t>The player can move and have free look controls, using the input method appropriate for the platform.</w:t>
      </w:r>
      <w:r w:rsidR="00840AE2" w:rsidRPr="002C26B8">
        <w:t>&gt;</w:t>
      </w:r>
    </w:p>
    <w:p w14:paraId="2A07B2B6" w14:textId="4C3071B3" w:rsidR="00840AE2" w:rsidRPr="002C26B8" w:rsidRDefault="002F2591" w:rsidP="00840AE2">
      <w:pPr>
        <w:pStyle w:val="ListParagraph"/>
        <w:numPr>
          <w:ilvl w:val="0"/>
          <w:numId w:val="4"/>
        </w:numPr>
      </w:pPr>
      <w:r w:rsidRPr="002C26B8">
        <w:rPr>
          <w:b/>
          <w:bCs/>
        </w:rPr>
        <w:t>Button Select</w:t>
      </w:r>
      <w:r w:rsidR="00840AE2" w:rsidRPr="002C26B8">
        <w:rPr>
          <w:b/>
          <w:bCs/>
        </w:rPr>
        <w:t xml:space="preserve"> / </w:t>
      </w:r>
      <w:r w:rsidRPr="002C26B8">
        <w:rPr>
          <w:b/>
          <w:bCs/>
        </w:rPr>
        <w:t>Change colour</w:t>
      </w:r>
      <w:r w:rsidR="00840AE2" w:rsidRPr="002C26B8">
        <w:t xml:space="preserve"> - &lt;</w:t>
      </w:r>
      <w:r w:rsidR="00E850D5" w:rsidRPr="002C26B8">
        <w:t xml:space="preserve"> </w:t>
      </w:r>
      <w:r w:rsidRPr="002C26B8">
        <w:t xml:space="preserve">Once a player collides with a button, it will change colour to provide feedback that </w:t>
      </w:r>
      <w:r w:rsidR="00FC611C">
        <w:t>a selection has been made</w:t>
      </w:r>
      <w:r w:rsidR="00840AE2" w:rsidRPr="002C26B8">
        <w:t>&gt;</w:t>
      </w:r>
    </w:p>
    <w:p w14:paraId="045FB475" w14:textId="4EBC91BE" w:rsidR="00840AE2" w:rsidRPr="002C26B8" w:rsidRDefault="002F2591" w:rsidP="00840AE2">
      <w:pPr>
        <w:pStyle w:val="ListParagraph"/>
        <w:numPr>
          <w:ilvl w:val="0"/>
          <w:numId w:val="4"/>
        </w:numPr>
      </w:pPr>
      <w:r w:rsidRPr="002C26B8">
        <w:rPr>
          <w:b/>
          <w:bCs/>
        </w:rPr>
        <w:t>Button Select</w:t>
      </w:r>
      <w:r w:rsidR="00840AE2" w:rsidRPr="002C26B8">
        <w:rPr>
          <w:b/>
          <w:bCs/>
        </w:rPr>
        <w:t xml:space="preserve"> / </w:t>
      </w:r>
      <w:r w:rsidRPr="002C26B8">
        <w:rPr>
          <w:b/>
          <w:bCs/>
        </w:rPr>
        <w:t>Trigger door to open</w:t>
      </w:r>
      <w:r w:rsidR="00840AE2" w:rsidRPr="002C26B8">
        <w:t xml:space="preserve"> - &lt;</w:t>
      </w:r>
      <w:r w:rsidR="00E850D5" w:rsidRPr="002C26B8">
        <w:t xml:space="preserve"> </w:t>
      </w:r>
      <w:r w:rsidRPr="002C26B8">
        <w:t>Once a player has selected a door via a button, the game has one door being opened</w:t>
      </w:r>
      <w:r w:rsidR="00840AE2" w:rsidRPr="002C26B8">
        <w:t>&gt;</w:t>
      </w:r>
    </w:p>
    <w:p w14:paraId="0A12C428" w14:textId="4FFF8DF3" w:rsidR="00840AE2" w:rsidRPr="002C26B8" w:rsidRDefault="002F2591" w:rsidP="00840AE2">
      <w:pPr>
        <w:pStyle w:val="ListParagraph"/>
        <w:numPr>
          <w:ilvl w:val="0"/>
          <w:numId w:val="4"/>
        </w:numPr>
      </w:pPr>
      <w:r w:rsidRPr="002C26B8">
        <w:rPr>
          <w:b/>
          <w:bCs/>
        </w:rPr>
        <w:t xml:space="preserve">Button Select / Reset – </w:t>
      </w:r>
      <w:r w:rsidR="00FC611C">
        <w:t>the remaining buttons associated with the remaining closed doors will need to remain selectable, while the button of the opened door will need to be inactive</w:t>
      </w:r>
    </w:p>
    <w:p w14:paraId="02E5D494" w14:textId="6A81F3B3" w:rsidR="002F2591" w:rsidRPr="002C26B8" w:rsidRDefault="002F2591" w:rsidP="00840AE2">
      <w:pPr>
        <w:pStyle w:val="ListParagraph"/>
        <w:numPr>
          <w:ilvl w:val="0"/>
          <w:numId w:val="4"/>
        </w:numPr>
      </w:pPr>
      <w:r w:rsidRPr="002C26B8">
        <w:rPr>
          <w:b/>
          <w:bCs/>
        </w:rPr>
        <w:t xml:space="preserve">Button deactivate/deactivate button </w:t>
      </w:r>
      <w:r w:rsidRPr="002C26B8">
        <w:t>– needed so a player can’t select multiple buttons</w:t>
      </w:r>
    </w:p>
    <w:p w14:paraId="166F1A9B" w14:textId="0D7CC7D8" w:rsidR="002F2591" w:rsidRPr="002C26B8" w:rsidRDefault="002F2591" w:rsidP="00840AE2">
      <w:pPr>
        <w:pStyle w:val="ListParagraph"/>
        <w:numPr>
          <w:ilvl w:val="0"/>
          <w:numId w:val="4"/>
        </w:numPr>
      </w:pPr>
      <w:r w:rsidRPr="002C26B8">
        <w:rPr>
          <w:b/>
          <w:bCs/>
        </w:rPr>
        <w:t xml:space="preserve">Spawn prizes / instantiation of prizes </w:t>
      </w:r>
      <w:r w:rsidR="002C26B8" w:rsidRPr="002C26B8">
        <w:t>–</w:t>
      </w:r>
      <w:r w:rsidRPr="002C26B8">
        <w:t xml:space="preserve"> </w:t>
      </w:r>
      <w:r w:rsidR="002C26B8" w:rsidRPr="002C26B8">
        <w:t xml:space="preserve">needed to show what was behind the </w:t>
      </w:r>
      <w:r w:rsidR="00FC611C" w:rsidRPr="002C26B8">
        <w:t>door.</w:t>
      </w:r>
      <w:r w:rsidRPr="002C26B8">
        <w:rPr>
          <w:b/>
          <w:bCs/>
        </w:rPr>
        <w:t xml:space="preserve"> </w:t>
      </w:r>
    </w:p>
    <w:p w14:paraId="676DD516" w14:textId="155157C0" w:rsidR="002C26B8" w:rsidRPr="002C26B8" w:rsidRDefault="002C26B8" w:rsidP="00840AE2">
      <w:pPr>
        <w:pStyle w:val="ListParagraph"/>
        <w:numPr>
          <w:ilvl w:val="0"/>
          <w:numId w:val="4"/>
        </w:numPr>
      </w:pPr>
      <w:r w:rsidRPr="002C26B8">
        <w:rPr>
          <w:b/>
          <w:bCs/>
        </w:rPr>
        <w:t xml:space="preserve">Host advice / trigger audio </w:t>
      </w:r>
      <w:r w:rsidRPr="002C26B8">
        <w:t>– needed so the host can provide timely information to the player regarding the game</w:t>
      </w:r>
    </w:p>
    <w:p w14:paraId="1F88EA17" w14:textId="4E9BF970" w:rsidR="002F2591" w:rsidRPr="002C26B8" w:rsidRDefault="002F2591" w:rsidP="002F2591">
      <w:pPr>
        <w:pStyle w:val="ListParagraph"/>
      </w:pPr>
    </w:p>
    <w:p w14:paraId="315648EA" w14:textId="51955F68" w:rsidR="00473292" w:rsidRDefault="00473292" w:rsidP="001A7296"/>
    <w:p w14:paraId="6A79F88A" w14:textId="77777777" w:rsidR="002C26B8" w:rsidRDefault="002C26B8" w:rsidP="001A7296"/>
    <w:p w14:paraId="39529D77" w14:textId="1EC6BF3D" w:rsidR="006028D3" w:rsidRPr="00356123" w:rsidRDefault="002B7529" w:rsidP="001A7296">
      <w:pPr>
        <w:pStyle w:val="Heading3"/>
      </w:pPr>
      <w:bookmarkStart w:id="5" w:name="_Toc69075434"/>
      <w:r>
        <w:t xml:space="preserve">Key </w:t>
      </w:r>
      <w:r w:rsidR="00005EA1">
        <w:t xml:space="preserve">Scripts </w:t>
      </w:r>
      <w:r w:rsidR="00840AE2">
        <w:t>to Design</w:t>
      </w:r>
      <w:bookmarkEnd w:id="5"/>
    </w:p>
    <w:p w14:paraId="61DE8D70" w14:textId="3CD8D7A7" w:rsidR="007C74B8" w:rsidRPr="002C26B8" w:rsidRDefault="00AE5DE4" w:rsidP="001A7296">
      <w:pPr>
        <w:pStyle w:val="ListParagraph"/>
        <w:numPr>
          <w:ilvl w:val="0"/>
          <w:numId w:val="4"/>
        </w:numPr>
      </w:pPr>
      <w:r w:rsidRPr="002C26B8">
        <w:rPr>
          <w:b/>
          <w:bCs/>
        </w:rPr>
        <w:t>Script 1</w:t>
      </w:r>
      <w:r w:rsidR="007C74B8" w:rsidRPr="002C26B8">
        <w:t xml:space="preserve"> - &lt;</w:t>
      </w:r>
      <w:r w:rsidR="002C26B8" w:rsidRPr="002C26B8">
        <w:t>Game script that creates and updates</w:t>
      </w:r>
      <w:r w:rsidR="00FC611C">
        <w:t xml:space="preserve"> the</w:t>
      </w:r>
      <w:r w:rsidR="002C26B8" w:rsidRPr="002C26B8">
        <w:t xml:space="preserve"> variables needed for the game, including randomly choosing the winning door, tracking the player guess  and assigning a door to reveal to the player</w:t>
      </w:r>
      <w:r w:rsidR="00FC611C">
        <w:t>. This will also control the timing and flow of the game</w:t>
      </w:r>
      <w:r w:rsidR="007C74B8" w:rsidRPr="002C26B8">
        <w:t>&gt;</w:t>
      </w:r>
    </w:p>
    <w:p w14:paraId="37A18260" w14:textId="72A4B289" w:rsidR="007C74B8" w:rsidRPr="002C26B8" w:rsidRDefault="00005EA1" w:rsidP="001A7296">
      <w:pPr>
        <w:pStyle w:val="ListParagraph"/>
        <w:numPr>
          <w:ilvl w:val="0"/>
          <w:numId w:val="4"/>
        </w:numPr>
      </w:pPr>
      <w:r w:rsidRPr="002C26B8">
        <w:rPr>
          <w:b/>
          <w:bCs/>
        </w:rPr>
        <w:t xml:space="preserve">Script 2 </w:t>
      </w:r>
      <w:r w:rsidR="007C74B8" w:rsidRPr="002C26B8">
        <w:t>- &lt;</w:t>
      </w:r>
      <w:r w:rsidR="002C26B8" w:rsidRPr="002C26B8">
        <w:t>Script that changes the colour of the button to green when a player collides with the button</w:t>
      </w:r>
      <w:r w:rsidR="007C74B8" w:rsidRPr="002C26B8">
        <w:t>&gt;</w:t>
      </w:r>
    </w:p>
    <w:p w14:paraId="105F7686" w14:textId="206DEC48" w:rsidR="006028D3" w:rsidRDefault="006028D3" w:rsidP="001A7296"/>
    <w:p w14:paraId="340E416D" w14:textId="670180DA" w:rsidR="00CC0B9E" w:rsidRDefault="00CC0B9E" w:rsidP="001A7296">
      <w:r>
        <w:br w:type="page"/>
      </w:r>
    </w:p>
    <w:p w14:paraId="444225B3" w14:textId="21CF5C65" w:rsidR="00CC0B9E" w:rsidRDefault="0097600E" w:rsidP="001A7296">
      <w:pPr>
        <w:pStyle w:val="Heading2"/>
      </w:pPr>
      <w:bookmarkStart w:id="6" w:name="_Toc69075435"/>
      <w:r>
        <w:lastRenderedPageBreak/>
        <w:t>Script Design</w:t>
      </w:r>
      <w:bookmarkEnd w:id="6"/>
    </w:p>
    <w:p w14:paraId="1F7C9322" w14:textId="561862F3" w:rsidR="00CA37C8" w:rsidRPr="002425C1" w:rsidRDefault="004F1338" w:rsidP="001A7296">
      <w:pPr>
        <w:rPr>
          <w:color w:val="FFFF00"/>
          <w:sz w:val="40"/>
          <w:szCs w:val="40"/>
        </w:rPr>
      </w:pPr>
      <w:r w:rsidRPr="002425C1">
        <w:rPr>
          <w:color w:val="FFFF00"/>
          <w:highlight w:val="magenta"/>
        </w:rPr>
        <w:t>IN</w:t>
      </w:r>
      <w:r w:rsidR="0097600E">
        <w:rPr>
          <w:color w:val="FFFF00"/>
          <w:highlight w:val="magenta"/>
        </w:rPr>
        <w:t xml:space="preserve"> THIS SECTION YOU </w:t>
      </w:r>
      <w:r w:rsidR="008861DE">
        <w:rPr>
          <w:color w:val="FFFF00"/>
          <w:highlight w:val="magenta"/>
        </w:rPr>
        <w:t>ARE SHOWING YOU CAN ACTUALLY PLAN A SCRIPT FROM NEEDS, A</w:t>
      </w:r>
      <w:r w:rsidR="00044BE1">
        <w:rPr>
          <w:color w:val="FFFF00"/>
          <w:highlight w:val="magenta"/>
        </w:rPr>
        <w:t>ND PROVIDE EVIDENCE YOU ARE TRYING TO IMPROVE THESE OUTCOMES</w:t>
      </w:r>
      <w:r w:rsidR="00044BE1">
        <w:rPr>
          <w:color w:val="FFFF00"/>
        </w:rPr>
        <w:t>.</w:t>
      </w:r>
    </w:p>
    <w:p w14:paraId="42F1027C" w14:textId="07F0381D" w:rsidR="00672D8E" w:rsidRDefault="00044BE1" w:rsidP="001A7296">
      <w:pPr>
        <w:pStyle w:val="Heading3"/>
      </w:pPr>
      <w:bookmarkStart w:id="7" w:name="_Toc69075436"/>
      <w:r>
        <w:t>Script 1</w:t>
      </w:r>
      <w:r w:rsidR="00672D8E">
        <w:t xml:space="preserve"> </w:t>
      </w:r>
      <w:r w:rsidR="002C26B8">
        <w:t>–</w:t>
      </w:r>
      <w:r w:rsidR="005B1E3F">
        <w:t xml:space="preserve"> </w:t>
      </w:r>
      <w:bookmarkEnd w:id="7"/>
      <w:r w:rsidR="002C26B8">
        <w:t>MontyHallGame / controlling game variables</w:t>
      </w:r>
    </w:p>
    <w:p w14:paraId="38AD0E48" w14:textId="326E0CE2" w:rsidR="00CC0B9E" w:rsidRDefault="000B7A36" w:rsidP="00672D8E">
      <w:pPr>
        <w:pStyle w:val="Heading4"/>
      </w:pPr>
      <w:bookmarkStart w:id="8" w:name="_Toc69075437"/>
      <w:r>
        <w:t>Required Functionality &amp; Outcomes</w:t>
      </w:r>
      <w:bookmarkEnd w:id="8"/>
    </w:p>
    <w:p w14:paraId="1E21068F" w14:textId="446F78D8" w:rsidR="00E55945" w:rsidRDefault="002C26B8" w:rsidP="001A7296">
      <w:r w:rsidRPr="002C26B8">
        <w:t xml:space="preserve">The script will need to handle the main events of the game, including tracking variables for the scenario and timer implementation. These variables will need to be public so they can be called on by other scripts to create actions. </w:t>
      </w:r>
    </w:p>
    <w:p w14:paraId="037BBEA1" w14:textId="1E1EEDB3" w:rsidR="002C26B8" w:rsidRPr="002C26B8" w:rsidRDefault="002C26B8" w:rsidP="001A7296">
      <w:r>
        <w:t>Variables:</w:t>
      </w:r>
    </w:p>
    <w:p w14:paraId="0B1897CB" w14:textId="6BA9CCC2" w:rsidR="00E55945" w:rsidRDefault="002C26B8" w:rsidP="00E55945">
      <w:pPr>
        <w:pStyle w:val="ListParagraph"/>
        <w:numPr>
          <w:ilvl w:val="0"/>
          <w:numId w:val="4"/>
        </w:numPr>
      </w:pPr>
      <w:r>
        <w:t>Winning door (random int 1-3 relating to the 3 doors)</w:t>
      </w:r>
    </w:p>
    <w:p w14:paraId="14C1E9D9" w14:textId="079D37C7" w:rsidR="002C26B8" w:rsidRPr="00E55945" w:rsidRDefault="002C26B8" w:rsidP="00E55945">
      <w:pPr>
        <w:pStyle w:val="ListParagraph"/>
        <w:numPr>
          <w:ilvl w:val="0"/>
          <w:numId w:val="4"/>
        </w:numPr>
      </w:pPr>
      <w:r>
        <w:t>Player Choice (int: updated on collision with button)</w:t>
      </w:r>
    </w:p>
    <w:p w14:paraId="746D70B4" w14:textId="6305CC6B" w:rsidR="006E380D" w:rsidRDefault="002C26B8" w:rsidP="00E55945">
      <w:pPr>
        <w:pStyle w:val="ListParagraph"/>
        <w:numPr>
          <w:ilvl w:val="0"/>
          <w:numId w:val="4"/>
        </w:numPr>
      </w:pPr>
      <w:r>
        <w:t>Door to open (</w:t>
      </w:r>
      <w:r w:rsidR="00F8762B">
        <w:t xml:space="preserve">int: </w:t>
      </w:r>
      <w:r>
        <w:t xml:space="preserve">chosen </w:t>
      </w:r>
      <w:r w:rsidR="00F8762B">
        <w:t>by not revealing the players choice, or the winning door)</w:t>
      </w:r>
    </w:p>
    <w:p w14:paraId="3BFB3056" w14:textId="51CA1DF1" w:rsidR="00F8762B" w:rsidRPr="00377F83" w:rsidRDefault="00F8762B" w:rsidP="00E55945">
      <w:pPr>
        <w:pStyle w:val="ListParagraph"/>
        <w:numPr>
          <w:ilvl w:val="0"/>
          <w:numId w:val="4"/>
        </w:numPr>
      </w:pPr>
      <w:r>
        <w:t>Timer (float: to provide time for the host to deliver information to the player after they have made their selection, also so the door isn’t revealed instantaneously)</w:t>
      </w:r>
    </w:p>
    <w:p w14:paraId="3B1C4BC5" w14:textId="23D4442A" w:rsidR="00287D36" w:rsidRDefault="00217457" w:rsidP="00287D36">
      <w:pPr>
        <w:pStyle w:val="Heading4"/>
      </w:pPr>
      <w:r>
        <w:t>Pseudocode</w:t>
      </w:r>
      <w:r w:rsidR="00287D36">
        <w:t xml:space="preserve"> </w:t>
      </w:r>
    </w:p>
    <w:p w14:paraId="3755D60F" w14:textId="095982ED" w:rsidR="00213191" w:rsidRDefault="00F8762B" w:rsidP="00287D36">
      <w:r>
        <w:t>Declare Variables</w:t>
      </w:r>
    </w:p>
    <w:p w14:paraId="4A00771E" w14:textId="2FB932B1" w:rsidR="00F8762B" w:rsidRDefault="00F8762B" w:rsidP="00287D36">
      <w:r>
        <w:t>Winning door: select random number between 1 and 3</w:t>
      </w:r>
    </w:p>
    <w:p w14:paraId="6EDA70BD" w14:textId="562D3C6B" w:rsidR="00F8762B" w:rsidRDefault="00F8762B" w:rsidP="00287D36">
      <w:r>
        <w:t xml:space="preserve">Set player choice to </w:t>
      </w:r>
      <w:r w:rsidR="00FC611C">
        <w:t>zero.</w:t>
      </w:r>
    </w:p>
    <w:p w14:paraId="4FB1FAF4" w14:textId="77777777" w:rsidR="00AF4936" w:rsidRDefault="00F8762B" w:rsidP="00287D36">
      <w:r w:rsidRPr="00AF4936">
        <w:rPr>
          <w:b/>
          <w:bCs/>
        </w:rPr>
        <w:t>If player has made a choice</w:t>
      </w:r>
      <w:r w:rsidR="00AF4936">
        <w:t xml:space="preserve">: </w:t>
      </w:r>
    </w:p>
    <w:p w14:paraId="0C68B710" w14:textId="49835DCA" w:rsidR="00F8762B" w:rsidRDefault="00F8762B" w:rsidP="00AF4936">
      <w:pPr>
        <w:ind w:firstLine="720"/>
      </w:pPr>
      <w:r>
        <w:t xml:space="preserve"> set </w:t>
      </w:r>
      <w:r w:rsidRPr="00F8762B">
        <w:rPr>
          <w:i/>
          <w:iCs/>
        </w:rPr>
        <w:t>door to open</w:t>
      </w:r>
      <w:r>
        <w:t xml:space="preserve"> number between 1 and 3, but can’t equal the players choice, or winning door number. </w:t>
      </w:r>
    </w:p>
    <w:p w14:paraId="297A15C0" w14:textId="77777777" w:rsidR="00AF4936" w:rsidRDefault="00AF4936" w:rsidP="00AF4936">
      <w:pPr>
        <w:ind w:firstLine="720"/>
      </w:pPr>
      <w:r>
        <w:t>Deactivate all buttons</w:t>
      </w:r>
    </w:p>
    <w:p w14:paraId="3AC56632" w14:textId="3187CBB9" w:rsidR="00F8762B" w:rsidRDefault="00F8762B" w:rsidP="00AF4936">
      <w:pPr>
        <w:ind w:firstLine="720"/>
      </w:pPr>
      <w:r>
        <w:t>Start timer</w:t>
      </w:r>
    </w:p>
    <w:p w14:paraId="419F40AA" w14:textId="77777777" w:rsidR="00AF4936" w:rsidRDefault="00AF4936" w:rsidP="00AF4936">
      <w:pPr>
        <w:ind w:firstLine="720"/>
      </w:pPr>
    </w:p>
    <w:p w14:paraId="08963181" w14:textId="1CF4BE5B" w:rsidR="00AF4936" w:rsidRPr="00AF4936" w:rsidRDefault="00AF4936" w:rsidP="00287D36">
      <w:pPr>
        <w:rPr>
          <w:b/>
          <w:bCs/>
        </w:rPr>
      </w:pPr>
      <w:r w:rsidRPr="00AF4936">
        <w:rPr>
          <w:b/>
          <w:bCs/>
        </w:rPr>
        <w:t>When timer == 0</w:t>
      </w:r>
    </w:p>
    <w:p w14:paraId="7F2C966E" w14:textId="7437776E" w:rsidR="00F8762B" w:rsidRDefault="00F8762B" w:rsidP="00AF4936">
      <w:pPr>
        <w:ind w:firstLine="720"/>
      </w:pPr>
      <w:r>
        <w:t xml:space="preserve">Open door </w:t>
      </w:r>
      <w:r w:rsidR="00AF4936">
        <w:t xml:space="preserve">animation plays </w:t>
      </w:r>
    </w:p>
    <w:p w14:paraId="18710E61" w14:textId="4674AC55" w:rsidR="00F8762B" w:rsidRDefault="00F8762B" w:rsidP="00AF4936">
      <w:pPr>
        <w:ind w:firstLine="720"/>
      </w:pPr>
      <w:r>
        <w:t>Spawn goat at open door</w:t>
      </w:r>
    </w:p>
    <w:p w14:paraId="0504217C" w14:textId="18E2EB57" w:rsidR="00AF4936" w:rsidRDefault="00AF4936" w:rsidP="00AF4936">
      <w:pPr>
        <w:ind w:firstLine="720"/>
      </w:pPr>
      <w:r>
        <w:t>Change player choice button to yellow</w:t>
      </w:r>
    </w:p>
    <w:p w14:paraId="154E2BCE" w14:textId="57CA9B8C" w:rsidR="00F8762B" w:rsidRDefault="00AF4936" w:rsidP="00AF4936">
      <w:pPr>
        <w:ind w:firstLine="720"/>
      </w:pPr>
      <w:r>
        <w:t>Activate remaining door buttons</w:t>
      </w:r>
    </w:p>
    <w:p w14:paraId="6DE11A54" w14:textId="3E6DD64B" w:rsidR="00F8762B" w:rsidRDefault="00AF4936" w:rsidP="00287D36">
      <w:r>
        <w:tab/>
        <w:t>Record player choice in Swap or Stay variable</w:t>
      </w:r>
    </w:p>
    <w:p w14:paraId="0986EAA5" w14:textId="1FDCE0A3" w:rsidR="00AF4936" w:rsidRDefault="00AF4936" w:rsidP="00287D36">
      <w:pPr>
        <w:rPr>
          <w:b/>
          <w:bCs/>
        </w:rPr>
      </w:pPr>
      <w:r w:rsidRPr="00AF4936">
        <w:rPr>
          <w:b/>
          <w:bCs/>
        </w:rPr>
        <w:t>When swap or Stay Variable != 0</w:t>
      </w:r>
    </w:p>
    <w:p w14:paraId="77A282B6" w14:textId="570284CA" w:rsidR="00AF4936" w:rsidRDefault="00AF4936" w:rsidP="00287D36">
      <w:r>
        <w:lastRenderedPageBreak/>
        <w:tab/>
        <w:t xml:space="preserve">Open </w:t>
      </w:r>
      <w:r w:rsidR="00FC611C">
        <w:t>winning door</w:t>
      </w:r>
    </w:p>
    <w:p w14:paraId="0EF632F2" w14:textId="6A1D58B5" w:rsidR="00AF4936" w:rsidRDefault="00AF4936" w:rsidP="00287D36">
      <w:r>
        <w:tab/>
        <w:t>Reveal Sports Car at winning door</w:t>
      </w:r>
    </w:p>
    <w:p w14:paraId="02E1053A" w14:textId="16AD30D2" w:rsidR="00AF4936" w:rsidRDefault="00AF4936" w:rsidP="00287D36">
      <w:r>
        <w:tab/>
      </w:r>
    </w:p>
    <w:p w14:paraId="707C58AD" w14:textId="6D62C7AD" w:rsidR="00AF4936" w:rsidRDefault="00AF4936" w:rsidP="00287D36"/>
    <w:p w14:paraId="7706E122" w14:textId="341BAF06" w:rsidR="00E2792C" w:rsidRDefault="00AF4936" w:rsidP="00287D36">
      <w:r>
        <w:t xml:space="preserve">If </w:t>
      </w:r>
      <w:r w:rsidR="00E2792C">
        <w:t>s</w:t>
      </w:r>
      <w:r>
        <w:t xml:space="preserve">wapOrStay </w:t>
      </w:r>
      <w:r w:rsidR="00E2792C">
        <w:t xml:space="preserve"> equals</w:t>
      </w:r>
      <w:r>
        <w:t xml:space="preserve"> </w:t>
      </w:r>
      <w:r w:rsidR="00E2792C">
        <w:t>p</w:t>
      </w:r>
      <w:r>
        <w:t xml:space="preserve">layerChoice </w:t>
      </w:r>
    </w:p>
    <w:p w14:paraId="0193282B" w14:textId="68BE590F" w:rsidR="00AF4936" w:rsidRDefault="00E2792C" w:rsidP="00E2792C">
      <w:pPr>
        <w:ind w:firstLine="720"/>
      </w:pPr>
      <w:r>
        <w:t>If swapOrStay</w:t>
      </w:r>
      <w:r w:rsidR="00AF4936">
        <w:t xml:space="preserve"> </w:t>
      </w:r>
      <w:r>
        <w:t xml:space="preserve"> equals</w:t>
      </w:r>
      <w:r w:rsidR="00AF4936">
        <w:t xml:space="preserve"> winningDoor</w:t>
      </w:r>
    </w:p>
    <w:p w14:paraId="227A90B0" w14:textId="392BBB0E" w:rsidR="00AF4936" w:rsidRDefault="00AF4936" w:rsidP="00E2792C">
      <w:pPr>
        <w:ind w:left="720" w:firstLine="720"/>
      </w:pPr>
      <w:r>
        <w:t xml:space="preserve"> Play </w:t>
      </w:r>
      <w:r w:rsidR="00E2792C">
        <w:t>“</w:t>
      </w:r>
      <w:r>
        <w:t>you won and stuck to your guns</w:t>
      </w:r>
      <w:r w:rsidR="00E2792C">
        <w:t>”</w:t>
      </w:r>
      <w:r>
        <w:t xml:space="preserve"> audio</w:t>
      </w:r>
    </w:p>
    <w:p w14:paraId="1E9313D2" w14:textId="605AC805" w:rsidR="00E2792C" w:rsidRDefault="00E2792C" w:rsidP="00E2792C">
      <w:r>
        <w:tab/>
        <w:t>Else play “You lost but stuck to your choice” audio</w:t>
      </w:r>
    </w:p>
    <w:p w14:paraId="52A77E93" w14:textId="77777777" w:rsidR="00E2792C" w:rsidRDefault="00E2792C" w:rsidP="00E2792C">
      <w:r>
        <w:tab/>
      </w:r>
    </w:p>
    <w:p w14:paraId="15332033" w14:textId="0E909408" w:rsidR="00E2792C" w:rsidRDefault="00E2792C" w:rsidP="00E2792C">
      <w:r>
        <w:t xml:space="preserve">If swapOrStay  does not equal playerChoice </w:t>
      </w:r>
    </w:p>
    <w:p w14:paraId="378289AB" w14:textId="102A95F4" w:rsidR="00E2792C" w:rsidRDefault="00E2792C" w:rsidP="00E2792C">
      <w:pPr>
        <w:ind w:firstLine="720"/>
      </w:pPr>
      <w:r>
        <w:t>If swapOrStay  equals winningDoor</w:t>
      </w:r>
    </w:p>
    <w:p w14:paraId="7FFA12F0" w14:textId="17CAE959" w:rsidR="00E2792C" w:rsidRDefault="00E2792C" w:rsidP="00E2792C">
      <w:pPr>
        <w:ind w:firstLine="720"/>
      </w:pPr>
      <w:r>
        <w:tab/>
        <w:t>Play “You won by switching your choice!” audio</w:t>
      </w:r>
    </w:p>
    <w:p w14:paraId="5E66AA63" w14:textId="163BF301" w:rsidR="00E2792C" w:rsidRDefault="00E2792C" w:rsidP="00E2792C">
      <w:pPr>
        <w:ind w:firstLine="720"/>
      </w:pPr>
      <w:r>
        <w:t>Else play “You lost by switching your choice!” audio.</w:t>
      </w:r>
    </w:p>
    <w:p w14:paraId="40607710" w14:textId="4FC469A4" w:rsidR="00E2792C" w:rsidRDefault="00E2792C" w:rsidP="00E2792C">
      <w:pPr>
        <w:ind w:firstLine="720"/>
      </w:pPr>
    </w:p>
    <w:p w14:paraId="3D15A7B3" w14:textId="56859819" w:rsidR="00E2792C" w:rsidRDefault="00E2792C" w:rsidP="00E2792C">
      <w:r>
        <w:t>Game resets</w:t>
      </w:r>
    </w:p>
    <w:p w14:paraId="5B8BA31D" w14:textId="25E83C6A" w:rsidR="00E2792C" w:rsidRDefault="00E2792C" w:rsidP="00E2792C"/>
    <w:p w14:paraId="178B13A0" w14:textId="13B78E6E" w:rsidR="00E2792C" w:rsidRDefault="00E2792C" w:rsidP="00E2792C">
      <w:r>
        <w:tab/>
      </w:r>
      <w:r>
        <w:tab/>
      </w:r>
    </w:p>
    <w:p w14:paraId="08DDAF51" w14:textId="77777777" w:rsidR="00E2792C" w:rsidRDefault="00E2792C" w:rsidP="00E2792C">
      <w:pPr>
        <w:ind w:left="720" w:firstLine="720"/>
      </w:pPr>
    </w:p>
    <w:p w14:paraId="1DF2D544" w14:textId="5F6AD954" w:rsidR="00AF4936" w:rsidRPr="00AF4936" w:rsidRDefault="00AF4936" w:rsidP="00287D36">
      <w:r>
        <w:t xml:space="preserve">       </w:t>
      </w:r>
    </w:p>
    <w:p w14:paraId="28A6BE3D" w14:textId="77777777" w:rsidR="00AF4936" w:rsidRDefault="00AF4936" w:rsidP="00287D36"/>
    <w:p w14:paraId="4D53F47F" w14:textId="3CE8308F" w:rsidR="00F8762B" w:rsidRDefault="00F8762B" w:rsidP="00287D36"/>
    <w:p w14:paraId="4D5531AE" w14:textId="77777777" w:rsidR="00F8762B" w:rsidRDefault="00F8762B" w:rsidP="00287D36"/>
    <w:p w14:paraId="0C9B5ECE" w14:textId="77777777" w:rsidR="00F8762B" w:rsidRDefault="00F8762B" w:rsidP="00287D36"/>
    <w:p w14:paraId="49F5B9AF" w14:textId="72E13AA0" w:rsidR="00E05702" w:rsidRDefault="00E05702" w:rsidP="00287D36"/>
    <w:p w14:paraId="184C1011" w14:textId="412F7DF1" w:rsidR="00E05702" w:rsidRDefault="00E05702" w:rsidP="00E05702">
      <w:pPr>
        <w:pStyle w:val="Heading4"/>
      </w:pPr>
      <w:bookmarkStart w:id="9" w:name="_Toc69075439"/>
      <w:r>
        <w:t>Flowchart</w:t>
      </w:r>
      <w:bookmarkEnd w:id="9"/>
    </w:p>
    <w:p w14:paraId="2E7FE95E" w14:textId="26C8622C" w:rsidR="005B1E3F" w:rsidRDefault="00FC0767" w:rsidP="001A7296">
      <w:r>
        <w:rPr>
          <w:color w:val="FFFF00"/>
          <w:highlight w:val="magenta"/>
        </w:rPr>
        <w:t>GENERATE AND P</w:t>
      </w:r>
      <w:r w:rsidR="00E707A8">
        <w:rPr>
          <w:color w:val="FFFF00"/>
          <w:highlight w:val="magenta"/>
        </w:rPr>
        <w:t>ASTE THE IMAGE OF THE FLOWCHART HERE.</w:t>
      </w:r>
    </w:p>
    <w:p w14:paraId="29735AA2" w14:textId="3C3AB209" w:rsidR="00213191" w:rsidRDefault="00E2792C" w:rsidP="001A7296">
      <w:r>
        <w:rPr>
          <w:rFonts w:ascii="Calibri" w:hAnsi="Calibri" w:cs="Calibri"/>
          <w:noProof/>
        </w:rPr>
        <w:lastRenderedPageBreak/>
        <w:drawing>
          <wp:inline distT="0" distB="0" distL="0" distR="0" wp14:anchorId="32CCCD13" wp14:editId="1D8EF665">
            <wp:extent cx="6951837" cy="7677150"/>
            <wp:effectExtent l="0" t="0" r="190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9639" cy="7685766"/>
                    </a:xfrm>
                    <a:prstGeom prst="rect">
                      <a:avLst/>
                    </a:prstGeom>
                    <a:noFill/>
                    <a:ln>
                      <a:noFill/>
                    </a:ln>
                  </pic:spPr>
                </pic:pic>
              </a:graphicData>
            </a:graphic>
          </wp:inline>
        </w:drawing>
      </w:r>
    </w:p>
    <w:p w14:paraId="629752DC" w14:textId="77777777" w:rsidR="00E2792C" w:rsidRDefault="00E2792C" w:rsidP="00526064">
      <w:pPr>
        <w:pStyle w:val="Heading3"/>
      </w:pPr>
      <w:bookmarkStart w:id="10" w:name="_Toc69075440"/>
    </w:p>
    <w:p w14:paraId="1645587B" w14:textId="77777777" w:rsidR="00E2792C" w:rsidRDefault="00E2792C" w:rsidP="00526064">
      <w:pPr>
        <w:pStyle w:val="Heading3"/>
      </w:pPr>
    </w:p>
    <w:p w14:paraId="6B962007" w14:textId="77777777" w:rsidR="00E2792C" w:rsidRDefault="00E2792C" w:rsidP="00526064">
      <w:pPr>
        <w:pStyle w:val="Heading3"/>
      </w:pPr>
    </w:p>
    <w:p w14:paraId="0053DEB9" w14:textId="7D601F1A" w:rsidR="00526064" w:rsidRDefault="00526064" w:rsidP="00526064">
      <w:pPr>
        <w:pStyle w:val="Heading3"/>
      </w:pPr>
      <w:r>
        <w:lastRenderedPageBreak/>
        <w:t xml:space="preserve">Script 1 </w:t>
      </w:r>
      <w:r w:rsidR="00071E40">
        <w:t>Plan feedback</w:t>
      </w:r>
      <w:bookmarkEnd w:id="10"/>
      <w:r>
        <w:t xml:space="preserve"> </w:t>
      </w:r>
    </w:p>
    <w:p w14:paraId="2C94189B" w14:textId="467E1935" w:rsidR="00526064" w:rsidRDefault="00071E40" w:rsidP="00526064">
      <w:pPr>
        <w:pStyle w:val="Heading4"/>
      </w:pPr>
      <w:bookmarkStart w:id="11" w:name="_Hlk69070897"/>
      <w:bookmarkStart w:id="12" w:name="_Toc69075441"/>
      <w:r>
        <w:t xml:space="preserve">Pseudocode </w:t>
      </w:r>
      <w:bookmarkEnd w:id="11"/>
      <w:r>
        <w:t>feedback notes</w:t>
      </w:r>
      <w:bookmarkEnd w:id="12"/>
    </w:p>
    <w:p w14:paraId="0407FE68" w14:textId="7009AA39" w:rsidR="00E16C31" w:rsidRPr="00E16C31" w:rsidRDefault="00E16C31" w:rsidP="00E16C31">
      <w:pPr>
        <w:pStyle w:val="ListParagraph"/>
        <w:numPr>
          <w:ilvl w:val="0"/>
          <w:numId w:val="4"/>
        </w:numPr>
        <w:rPr>
          <w:highlight w:val="yellow"/>
        </w:rPr>
      </w:pPr>
      <w:r w:rsidRPr="00E16C31">
        <w:rPr>
          <w:highlight w:val="yellow"/>
        </w:rPr>
        <w:t>&lt;First note&gt;</w:t>
      </w:r>
    </w:p>
    <w:p w14:paraId="53C1ABD3" w14:textId="12CE74F0" w:rsidR="00E16C31" w:rsidRPr="00E16C31" w:rsidRDefault="00E16C31" w:rsidP="00E16C31">
      <w:pPr>
        <w:pStyle w:val="ListParagraph"/>
        <w:numPr>
          <w:ilvl w:val="0"/>
          <w:numId w:val="4"/>
        </w:numPr>
        <w:rPr>
          <w:highlight w:val="yellow"/>
        </w:rPr>
      </w:pPr>
      <w:r w:rsidRPr="00E16C31">
        <w:rPr>
          <w:highlight w:val="yellow"/>
        </w:rPr>
        <w:t>&lt;Second note&gt;</w:t>
      </w:r>
    </w:p>
    <w:p w14:paraId="734B0EB4" w14:textId="4AD2864E" w:rsidR="00080F38" w:rsidRPr="00080F38" w:rsidRDefault="00080F38" w:rsidP="00E16C31">
      <w:pPr>
        <w:pStyle w:val="ListParagraph"/>
        <w:numPr>
          <w:ilvl w:val="0"/>
          <w:numId w:val="4"/>
        </w:numPr>
        <w:rPr>
          <w:highlight w:val="yellow"/>
        </w:rPr>
      </w:pPr>
      <w:r w:rsidRPr="00080F38">
        <w:rPr>
          <w:highlight w:val="yellow"/>
        </w:rPr>
        <w:t>&lt;Third note&gt;</w:t>
      </w:r>
    </w:p>
    <w:p w14:paraId="41B79AF2" w14:textId="33AB6AEF" w:rsidR="00E16C31" w:rsidRDefault="00080F38" w:rsidP="00E16C31">
      <w:pPr>
        <w:pStyle w:val="ListParagraph"/>
        <w:numPr>
          <w:ilvl w:val="0"/>
          <w:numId w:val="4"/>
        </w:numPr>
        <w:rPr>
          <w:highlight w:val="yellow"/>
        </w:rPr>
      </w:pPr>
      <w:r w:rsidRPr="00080F38">
        <w:rPr>
          <w:highlight w:val="yellow"/>
        </w:rPr>
        <w:t>&lt;</w:t>
      </w:r>
      <w:r w:rsidR="00E16C31" w:rsidRPr="00080F38">
        <w:rPr>
          <w:highlight w:val="yellow"/>
        </w:rPr>
        <w:t>etc&gt;</w:t>
      </w:r>
    </w:p>
    <w:p w14:paraId="3565C7FE" w14:textId="1DD45EC0" w:rsidR="00734929" w:rsidRDefault="006F4667" w:rsidP="00734929">
      <w:pPr>
        <w:pStyle w:val="Heading4"/>
      </w:pPr>
      <w:bookmarkStart w:id="13" w:name="_Toc69075442"/>
      <w:r>
        <w:t>Flowchart</w:t>
      </w:r>
      <w:r w:rsidR="00734929">
        <w:t xml:space="preserve"> feedback notes</w:t>
      </w:r>
      <w:bookmarkEnd w:id="13"/>
    </w:p>
    <w:p w14:paraId="1CB629A7" w14:textId="77777777" w:rsidR="00734929" w:rsidRPr="00E16C31" w:rsidRDefault="00734929" w:rsidP="00734929">
      <w:pPr>
        <w:pStyle w:val="ListParagraph"/>
        <w:numPr>
          <w:ilvl w:val="0"/>
          <w:numId w:val="4"/>
        </w:numPr>
        <w:rPr>
          <w:highlight w:val="yellow"/>
        </w:rPr>
      </w:pPr>
      <w:r w:rsidRPr="00E16C31">
        <w:rPr>
          <w:highlight w:val="yellow"/>
        </w:rPr>
        <w:t>&lt;First note&gt;</w:t>
      </w:r>
    </w:p>
    <w:p w14:paraId="13689EFF" w14:textId="77777777" w:rsidR="00734929" w:rsidRPr="00E16C31" w:rsidRDefault="00734929" w:rsidP="00734929">
      <w:pPr>
        <w:pStyle w:val="ListParagraph"/>
        <w:numPr>
          <w:ilvl w:val="0"/>
          <w:numId w:val="4"/>
        </w:numPr>
        <w:rPr>
          <w:highlight w:val="yellow"/>
        </w:rPr>
      </w:pPr>
      <w:r w:rsidRPr="00E16C31">
        <w:rPr>
          <w:highlight w:val="yellow"/>
        </w:rPr>
        <w:t>&lt;Second note&gt;</w:t>
      </w:r>
    </w:p>
    <w:p w14:paraId="2FA86060" w14:textId="77777777" w:rsidR="00734929" w:rsidRPr="00080F38" w:rsidRDefault="00734929" w:rsidP="00734929">
      <w:pPr>
        <w:pStyle w:val="ListParagraph"/>
        <w:numPr>
          <w:ilvl w:val="0"/>
          <w:numId w:val="4"/>
        </w:numPr>
        <w:rPr>
          <w:highlight w:val="yellow"/>
        </w:rPr>
      </w:pPr>
      <w:r w:rsidRPr="00080F38">
        <w:rPr>
          <w:highlight w:val="yellow"/>
        </w:rPr>
        <w:t>&lt;Third note&gt;</w:t>
      </w:r>
    </w:p>
    <w:p w14:paraId="6985FE24" w14:textId="77777777" w:rsidR="00734929" w:rsidRPr="00080F38" w:rsidRDefault="00734929" w:rsidP="00734929">
      <w:pPr>
        <w:pStyle w:val="ListParagraph"/>
        <w:numPr>
          <w:ilvl w:val="0"/>
          <w:numId w:val="4"/>
        </w:numPr>
        <w:rPr>
          <w:highlight w:val="yellow"/>
        </w:rPr>
      </w:pPr>
      <w:r w:rsidRPr="00080F38">
        <w:rPr>
          <w:highlight w:val="yellow"/>
        </w:rPr>
        <w:t>&lt;etc&gt;</w:t>
      </w:r>
    </w:p>
    <w:p w14:paraId="52320F24" w14:textId="7F8B91CF" w:rsidR="00734929" w:rsidRDefault="00734929" w:rsidP="00734929">
      <w:pPr>
        <w:rPr>
          <w:highlight w:val="yellow"/>
        </w:rPr>
      </w:pPr>
    </w:p>
    <w:p w14:paraId="60856AA5" w14:textId="1DBFAB83" w:rsidR="00B02643" w:rsidRDefault="00B02643" w:rsidP="00B02643">
      <w:pPr>
        <w:pStyle w:val="Heading3"/>
      </w:pPr>
      <w:bookmarkStart w:id="14" w:name="_Toc69075443"/>
      <w:r>
        <w:t>Script 1 Revised Plans</w:t>
      </w:r>
      <w:bookmarkEnd w:id="14"/>
    </w:p>
    <w:p w14:paraId="5D237C15" w14:textId="224B3FED" w:rsidR="00B02643" w:rsidRDefault="00B02643" w:rsidP="00B02643">
      <w:pPr>
        <w:pStyle w:val="Heading4"/>
      </w:pPr>
      <w:bookmarkStart w:id="15" w:name="_Toc69075444"/>
      <w:r>
        <w:t>Final pseudocode</w:t>
      </w:r>
      <w:bookmarkEnd w:id="15"/>
    </w:p>
    <w:p w14:paraId="4760DD6E" w14:textId="4DD7B507" w:rsidR="00445ACD" w:rsidRDefault="00445ACD" w:rsidP="00445ACD">
      <w:r>
        <w:rPr>
          <w:color w:val="FFFF00"/>
          <w:highlight w:val="magenta"/>
        </w:rPr>
        <w:t>SHOW THE FINAL PSEUDOCDE HERE.</w:t>
      </w:r>
    </w:p>
    <w:p w14:paraId="6BA0115F" w14:textId="0C87CF3B" w:rsidR="00445ACD" w:rsidRDefault="00445ACD" w:rsidP="00445ACD">
      <w:pPr>
        <w:pStyle w:val="Heading4"/>
      </w:pPr>
      <w:bookmarkStart w:id="16" w:name="_Toc69075445"/>
      <w:r>
        <w:t>Final flowchart</w:t>
      </w:r>
      <w:bookmarkEnd w:id="16"/>
    </w:p>
    <w:p w14:paraId="72DDC45F" w14:textId="55443674" w:rsidR="00106DB0" w:rsidRDefault="00106DB0" w:rsidP="00106DB0">
      <w:pPr>
        <w:rPr>
          <w:color w:val="FFFF00"/>
        </w:rPr>
      </w:pPr>
      <w:r>
        <w:rPr>
          <w:color w:val="FFFF00"/>
          <w:highlight w:val="magenta"/>
        </w:rPr>
        <w:t>SHOW THE FINAL PSEUDOCDE HERE.</w:t>
      </w:r>
    </w:p>
    <w:p w14:paraId="34E9F435" w14:textId="77777777" w:rsidR="00964C71" w:rsidRDefault="00964C71" w:rsidP="00106DB0"/>
    <w:p w14:paraId="64027D75" w14:textId="33F4D17F" w:rsidR="00964C71" w:rsidRDefault="00964C71" w:rsidP="00964C71">
      <w:pPr>
        <w:pStyle w:val="Heading3"/>
      </w:pPr>
      <w:bookmarkStart w:id="17" w:name="_Toc69075446"/>
      <w:r>
        <w:t xml:space="preserve">Script 2 - </w:t>
      </w:r>
      <w:r w:rsidRPr="00FC611C">
        <w:t>&lt;</w:t>
      </w:r>
      <w:r w:rsidR="00E2792C" w:rsidRPr="00FC611C">
        <w:t>ButtonGreen</w:t>
      </w:r>
      <w:r w:rsidRPr="00FC611C">
        <w:t>/</w:t>
      </w:r>
      <w:r w:rsidR="00E2792C" w:rsidRPr="00FC611C">
        <w:t>change colour of button</w:t>
      </w:r>
      <w:r w:rsidRPr="00FC611C">
        <w:t>&gt;</w:t>
      </w:r>
      <w:bookmarkEnd w:id="17"/>
    </w:p>
    <w:p w14:paraId="4E93DCF3" w14:textId="77777777" w:rsidR="00964C71" w:rsidRDefault="00964C71" w:rsidP="00964C71">
      <w:pPr>
        <w:pStyle w:val="Heading4"/>
      </w:pPr>
      <w:bookmarkStart w:id="18" w:name="_Toc69075447"/>
      <w:r>
        <w:t>Required Functionality &amp; Outcomes</w:t>
      </w:r>
      <w:bookmarkEnd w:id="18"/>
    </w:p>
    <w:p w14:paraId="49D7880B" w14:textId="101788BB" w:rsidR="0012512A" w:rsidRPr="0012512A" w:rsidRDefault="00E2792C" w:rsidP="00964C71">
      <w:r w:rsidRPr="0012512A">
        <w:t>The script will be required to change the colour of a button that has been collid</w:t>
      </w:r>
      <w:r w:rsidR="0012512A" w:rsidRPr="0012512A">
        <w:t xml:space="preserve">ed with by the player. </w:t>
      </w:r>
      <w:r w:rsidR="00FC611C">
        <w:t>There will need to be 2 colours, one representing the players initial choice, and another their final choice.</w:t>
      </w:r>
    </w:p>
    <w:p w14:paraId="19904240" w14:textId="30BC7B6B" w:rsidR="00964C71" w:rsidRDefault="00964C71" w:rsidP="00964C71">
      <w:pPr>
        <w:rPr>
          <w:highlight w:val="yellow"/>
        </w:rPr>
      </w:pPr>
      <w:r w:rsidRPr="00213191">
        <w:rPr>
          <w:highlight w:val="yellow"/>
        </w:rPr>
        <w:t>&lt;State what you need to achieve via scripting. Focus on the goal</w:t>
      </w:r>
      <w:r>
        <w:rPr>
          <w:highlight w:val="yellow"/>
        </w:rPr>
        <w:t>(s) involved</w:t>
      </w:r>
      <w:r w:rsidRPr="00213191">
        <w:rPr>
          <w:highlight w:val="yellow"/>
        </w:rPr>
        <w:t xml:space="preserve"> – You</w:t>
      </w:r>
      <w:r>
        <w:rPr>
          <w:highlight w:val="yellow"/>
        </w:rPr>
        <w:t>r</w:t>
      </w:r>
      <w:r w:rsidRPr="00213191">
        <w:rPr>
          <w:highlight w:val="yellow"/>
        </w:rPr>
        <w:t xml:space="preserve"> required functionality and outcomes your scripts will need to deliver. </w:t>
      </w:r>
      <w:r>
        <w:rPr>
          <w:highlight w:val="yellow"/>
        </w:rPr>
        <w:t>Start with a sentence of basic description, then u</w:t>
      </w:r>
      <w:r w:rsidRPr="00213191">
        <w:rPr>
          <w:highlight w:val="yellow"/>
        </w:rPr>
        <w:t>se bullet points to make this as itemised as possible</w:t>
      </w:r>
      <w:r>
        <w:rPr>
          <w:highlight w:val="yellow"/>
        </w:rPr>
        <w:t>:</w:t>
      </w:r>
    </w:p>
    <w:p w14:paraId="4E4A6146" w14:textId="095D84B4" w:rsidR="00964C71" w:rsidRDefault="0012512A" w:rsidP="00964C71">
      <w:pPr>
        <w:pStyle w:val="ListParagraph"/>
        <w:numPr>
          <w:ilvl w:val="0"/>
          <w:numId w:val="4"/>
        </w:numPr>
      </w:pPr>
      <w:r>
        <w:t>Will need an on-collision method to check if the button has collided with the player</w:t>
      </w:r>
    </w:p>
    <w:p w14:paraId="2AF5C02A" w14:textId="3F6AB25B" w:rsidR="0012512A" w:rsidRDefault="0012512A" w:rsidP="00964C71">
      <w:pPr>
        <w:pStyle w:val="ListParagraph"/>
        <w:numPr>
          <w:ilvl w:val="0"/>
          <w:numId w:val="4"/>
        </w:numPr>
      </w:pPr>
      <w:r>
        <w:t xml:space="preserve">Will need to change the material colour to </w:t>
      </w:r>
      <w:r w:rsidR="00FC611C">
        <w:t>the first colour</w:t>
      </w:r>
    </w:p>
    <w:p w14:paraId="7B491C1B" w14:textId="40EE5C96" w:rsidR="00FC611C" w:rsidRDefault="00FC611C" w:rsidP="00964C71">
      <w:pPr>
        <w:pStyle w:val="ListParagraph"/>
        <w:numPr>
          <w:ilvl w:val="0"/>
          <w:numId w:val="4"/>
        </w:numPr>
      </w:pPr>
      <w:r>
        <w:t>Check if a certain amount of time has expired</w:t>
      </w:r>
    </w:p>
    <w:p w14:paraId="1362ADD4" w14:textId="6F91AD7A" w:rsidR="00FC611C" w:rsidRDefault="00E857BB" w:rsidP="00964C71">
      <w:pPr>
        <w:pStyle w:val="ListParagraph"/>
        <w:numPr>
          <w:ilvl w:val="0"/>
          <w:numId w:val="4"/>
        </w:numPr>
      </w:pPr>
      <w:r>
        <w:t>Check for another collision to turn the button choice to the final colour</w:t>
      </w:r>
    </w:p>
    <w:p w14:paraId="42B91F46" w14:textId="29B9EC9B" w:rsidR="00E857BB" w:rsidRDefault="00E857BB" w:rsidP="00E857BB"/>
    <w:p w14:paraId="5CB6C3DC" w14:textId="77777777" w:rsidR="00E857BB" w:rsidRPr="00E55945" w:rsidRDefault="00E857BB" w:rsidP="00E857BB"/>
    <w:p w14:paraId="2A736D42" w14:textId="39CD5FFF" w:rsidR="00964C71" w:rsidRDefault="00217457" w:rsidP="00964C71">
      <w:pPr>
        <w:pStyle w:val="Heading4"/>
      </w:pPr>
      <w:r>
        <w:lastRenderedPageBreak/>
        <w:t>Pseudocode</w:t>
      </w:r>
      <w:r w:rsidR="00964C71">
        <w:t xml:space="preserve"> </w:t>
      </w:r>
    </w:p>
    <w:p w14:paraId="3BB8C0E8" w14:textId="77777777" w:rsidR="00E857BB" w:rsidRDefault="00E857BB" w:rsidP="00964C71"/>
    <w:p w14:paraId="2933407D" w14:textId="2BE2ED5D" w:rsidR="00964C71" w:rsidRDefault="0012512A" w:rsidP="00964C71">
      <w:r>
        <w:t>Check if the button has collided with the player</w:t>
      </w:r>
    </w:p>
    <w:p w14:paraId="1CE23B81" w14:textId="4B0DC4F8" w:rsidR="00FC4C05" w:rsidRDefault="0012512A" w:rsidP="00964C71">
      <w:r>
        <w:t xml:space="preserve">If collided, change the material colour to </w:t>
      </w:r>
      <w:r w:rsidR="00E857BB">
        <w:t>yellow/orange</w:t>
      </w:r>
    </w:p>
    <w:p w14:paraId="6A4A3801" w14:textId="08D1A39B" w:rsidR="00E857BB" w:rsidRDefault="00E857BB" w:rsidP="00964C71">
      <w:r>
        <w:t>Check to see if timer is &lt;= zero</w:t>
      </w:r>
    </w:p>
    <w:p w14:paraId="6D7E2A54" w14:textId="1CF840A7" w:rsidR="00E857BB" w:rsidRDefault="00E857BB" w:rsidP="00964C71">
      <w:r>
        <w:t>If collided, change the material colour to red</w:t>
      </w:r>
    </w:p>
    <w:p w14:paraId="72357295" w14:textId="77777777" w:rsidR="00FC4C05" w:rsidRDefault="00FC4C05" w:rsidP="00964C71"/>
    <w:p w14:paraId="60D3605F" w14:textId="5673D1FB" w:rsidR="0012512A" w:rsidRDefault="0012512A" w:rsidP="00964C71"/>
    <w:p w14:paraId="2E3DC823" w14:textId="77777777" w:rsidR="00964C71" w:rsidRDefault="00964C71" w:rsidP="00964C71"/>
    <w:p w14:paraId="1333C08F" w14:textId="77777777" w:rsidR="00964C71" w:rsidRDefault="00964C71" w:rsidP="00964C71">
      <w:pPr>
        <w:pStyle w:val="Heading4"/>
      </w:pPr>
      <w:bookmarkStart w:id="19" w:name="_Toc69075449"/>
      <w:r>
        <w:t>Flowchart</w:t>
      </w:r>
      <w:bookmarkEnd w:id="19"/>
    </w:p>
    <w:p w14:paraId="436ED942" w14:textId="77777777" w:rsidR="00964C71" w:rsidRDefault="00964C71" w:rsidP="00964C71">
      <w:r>
        <w:rPr>
          <w:color w:val="FFFF00"/>
          <w:highlight w:val="magenta"/>
        </w:rPr>
        <w:t>GENERATE AND PASTE THE IMAGE OF THE FLOWCHART HERE.</w:t>
      </w:r>
    </w:p>
    <w:p w14:paraId="0E91925F" w14:textId="2571B9B1" w:rsidR="00964C71" w:rsidRDefault="00FC4C05" w:rsidP="00964C71">
      <w:r>
        <w:rPr>
          <w:noProof/>
        </w:rPr>
        <w:drawing>
          <wp:inline distT="0" distB="0" distL="0" distR="0" wp14:anchorId="16ED870E" wp14:editId="3162F010">
            <wp:extent cx="5133975" cy="3724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975" cy="3724275"/>
                    </a:xfrm>
                    <a:prstGeom prst="rect">
                      <a:avLst/>
                    </a:prstGeom>
                    <a:noFill/>
                    <a:ln>
                      <a:noFill/>
                    </a:ln>
                  </pic:spPr>
                </pic:pic>
              </a:graphicData>
            </a:graphic>
          </wp:inline>
        </w:drawing>
      </w:r>
    </w:p>
    <w:p w14:paraId="01A8EE61" w14:textId="54E8C7AE" w:rsidR="00964C71" w:rsidRDefault="00964C71" w:rsidP="00964C71">
      <w:pPr>
        <w:pStyle w:val="Heading3"/>
      </w:pPr>
      <w:bookmarkStart w:id="20" w:name="_Toc69075450"/>
      <w:r>
        <w:t>Script 2 Plan feedback</w:t>
      </w:r>
      <w:bookmarkEnd w:id="20"/>
      <w:r>
        <w:t xml:space="preserve"> </w:t>
      </w:r>
    </w:p>
    <w:p w14:paraId="48CDA4A1" w14:textId="77777777" w:rsidR="00964C71" w:rsidRDefault="00964C71" w:rsidP="00964C71">
      <w:pPr>
        <w:pStyle w:val="Heading4"/>
      </w:pPr>
      <w:bookmarkStart w:id="21" w:name="_Toc69075451"/>
      <w:r>
        <w:t>Pseudocode feedback notes</w:t>
      </w:r>
      <w:bookmarkEnd w:id="21"/>
    </w:p>
    <w:p w14:paraId="14318078" w14:textId="77777777" w:rsidR="00964C71" w:rsidRPr="00E16C31" w:rsidRDefault="00964C71" w:rsidP="00964C71">
      <w:pPr>
        <w:pStyle w:val="ListParagraph"/>
        <w:numPr>
          <w:ilvl w:val="0"/>
          <w:numId w:val="4"/>
        </w:numPr>
        <w:rPr>
          <w:highlight w:val="yellow"/>
        </w:rPr>
      </w:pPr>
      <w:r w:rsidRPr="00E16C31">
        <w:rPr>
          <w:highlight w:val="yellow"/>
        </w:rPr>
        <w:t>&lt;First note&gt;</w:t>
      </w:r>
    </w:p>
    <w:p w14:paraId="4A1A4194" w14:textId="77777777" w:rsidR="00964C71" w:rsidRPr="00E16C31" w:rsidRDefault="00964C71" w:rsidP="00964C71">
      <w:pPr>
        <w:pStyle w:val="ListParagraph"/>
        <w:numPr>
          <w:ilvl w:val="0"/>
          <w:numId w:val="4"/>
        </w:numPr>
        <w:rPr>
          <w:highlight w:val="yellow"/>
        </w:rPr>
      </w:pPr>
      <w:r w:rsidRPr="00E16C31">
        <w:rPr>
          <w:highlight w:val="yellow"/>
        </w:rPr>
        <w:t>&lt;Second note&gt;</w:t>
      </w:r>
    </w:p>
    <w:p w14:paraId="6C529744" w14:textId="77777777" w:rsidR="00964C71" w:rsidRPr="00080F38" w:rsidRDefault="00964C71" w:rsidP="00964C71">
      <w:pPr>
        <w:pStyle w:val="ListParagraph"/>
        <w:numPr>
          <w:ilvl w:val="0"/>
          <w:numId w:val="4"/>
        </w:numPr>
        <w:rPr>
          <w:highlight w:val="yellow"/>
        </w:rPr>
      </w:pPr>
      <w:r w:rsidRPr="00080F38">
        <w:rPr>
          <w:highlight w:val="yellow"/>
        </w:rPr>
        <w:t>&lt;Third note&gt;</w:t>
      </w:r>
    </w:p>
    <w:p w14:paraId="3781F700" w14:textId="77777777" w:rsidR="00964C71" w:rsidRDefault="00964C71" w:rsidP="00964C71">
      <w:pPr>
        <w:pStyle w:val="ListParagraph"/>
        <w:numPr>
          <w:ilvl w:val="0"/>
          <w:numId w:val="4"/>
        </w:numPr>
        <w:rPr>
          <w:highlight w:val="yellow"/>
        </w:rPr>
      </w:pPr>
      <w:r w:rsidRPr="00080F38">
        <w:rPr>
          <w:highlight w:val="yellow"/>
        </w:rPr>
        <w:t>&lt;etc&gt;</w:t>
      </w:r>
    </w:p>
    <w:p w14:paraId="0FED990A" w14:textId="77777777" w:rsidR="00964C71" w:rsidRDefault="00964C71" w:rsidP="00964C71">
      <w:pPr>
        <w:pStyle w:val="Heading4"/>
      </w:pPr>
      <w:bookmarkStart w:id="22" w:name="_Toc69075452"/>
      <w:r>
        <w:lastRenderedPageBreak/>
        <w:t>Flowchart feedback notes</w:t>
      </w:r>
      <w:bookmarkEnd w:id="22"/>
    </w:p>
    <w:p w14:paraId="2914C689" w14:textId="77777777" w:rsidR="00964C71" w:rsidRPr="00E16C31" w:rsidRDefault="00964C71" w:rsidP="00964C71">
      <w:pPr>
        <w:pStyle w:val="ListParagraph"/>
        <w:numPr>
          <w:ilvl w:val="0"/>
          <w:numId w:val="4"/>
        </w:numPr>
        <w:rPr>
          <w:highlight w:val="yellow"/>
        </w:rPr>
      </w:pPr>
      <w:r w:rsidRPr="00E16C31">
        <w:rPr>
          <w:highlight w:val="yellow"/>
        </w:rPr>
        <w:t>&lt;First note&gt;</w:t>
      </w:r>
    </w:p>
    <w:p w14:paraId="1D114E90" w14:textId="77777777" w:rsidR="00964C71" w:rsidRPr="00E16C31" w:rsidRDefault="00964C71" w:rsidP="00964C71">
      <w:pPr>
        <w:pStyle w:val="ListParagraph"/>
        <w:numPr>
          <w:ilvl w:val="0"/>
          <w:numId w:val="4"/>
        </w:numPr>
        <w:rPr>
          <w:highlight w:val="yellow"/>
        </w:rPr>
      </w:pPr>
      <w:r w:rsidRPr="00E16C31">
        <w:rPr>
          <w:highlight w:val="yellow"/>
        </w:rPr>
        <w:t>&lt;Second note&gt;</w:t>
      </w:r>
    </w:p>
    <w:p w14:paraId="3BFFA728" w14:textId="77777777" w:rsidR="00964C71" w:rsidRPr="00080F38" w:rsidRDefault="00964C71" w:rsidP="00964C71">
      <w:pPr>
        <w:pStyle w:val="ListParagraph"/>
        <w:numPr>
          <w:ilvl w:val="0"/>
          <w:numId w:val="4"/>
        </w:numPr>
        <w:rPr>
          <w:highlight w:val="yellow"/>
        </w:rPr>
      </w:pPr>
      <w:r w:rsidRPr="00080F38">
        <w:rPr>
          <w:highlight w:val="yellow"/>
        </w:rPr>
        <w:t>&lt;Third note&gt;</w:t>
      </w:r>
    </w:p>
    <w:p w14:paraId="59BC6FE3" w14:textId="77777777" w:rsidR="00964C71" w:rsidRPr="00080F38" w:rsidRDefault="00964C71" w:rsidP="00964C71">
      <w:pPr>
        <w:pStyle w:val="ListParagraph"/>
        <w:numPr>
          <w:ilvl w:val="0"/>
          <w:numId w:val="4"/>
        </w:numPr>
        <w:rPr>
          <w:highlight w:val="yellow"/>
        </w:rPr>
      </w:pPr>
      <w:r w:rsidRPr="00080F38">
        <w:rPr>
          <w:highlight w:val="yellow"/>
        </w:rPr>
        <w:t>&lt;etc&gt;</w:t>
      </w:r>
    </w:p>
    <w:p w14:paraId="2D1D46CF" w14:textId="77777777" w:rsidR="00964C71" w:rsidRDefault="00964C71" w:rsidP="00964C71">
      <w:pPr>
        <w:rPr>
          <w:highlight w:val="yellow"/>
        </w:rPr>
      </w:pPr>
    </w:p>
    <w:p w14:paraId="573249E4" w14:textId="3EB9B4C4" w:rsidR="00964C71" w:rsidRDefault="00964C71" w:rsidP="00964C71">
      <w:pPr>
        <w:pStyle w:val="Heading3"/>
      </w:pPr>
      <w:bookmarkStart w:id="23" w:name="_Toc69075453"/>
      <w:r>
        <w:t>Script 2 Revised Plans</w:t>
      </w:r>
      <w:bookmarkEnd w:id="23"/>
    </w:p>
    <w:p w14:paraId="3F498FBD" w14:textId="77777777" w:rsidR="00964C71" w:rsidRDefault="00964C71" w:rsidP="00964C71">
      <w:pPr>
        <w:pStyle w:val="Heading4"/>
      </w:pPr>
      <w:bookmarkStart w:id="24" w:name="_Toc69075454"/>
      <w:r>
        <w:t>Final pseudocode</w:t>
      </w:r>
      <w:bookmarkEnd w:id="24"/>
    </w:p>
    <w:p w14:paraId="041C0C52" w14:textId="77777777" w:rsidR="00964C71" w:rsidRDefault="00964C71" w:rsidP="00964C71">
      <w:r>
        <w:rPr>
          <w:color w:val="FFFF00"/>
          <w:highlight w:val="magenta"/>
        </w:rPr>
        <w:t>SHOW THE FINAL PSEUDOCDE HERE.</w:t>
      </w:r>
    </w:p>
    <w:p w14:paraId="43116448" w14:textId="77777777" w:rsidR="00964C71" w:rsidRDefault="00964C71" w:rsidP="00964C71">
      <w:pPr>
        <w:pStyle w:val="Heading4"/>
      </w:pPr>
      <w:bookmarkStart w:id="25" w:name="_Toc69075455"/>
      <w:r>
        <w:t>Final flowchart</w:t>
      </w:r>
      <w:bookmarkEnd w:id="25"/>
    </w:p>
    <w:p w14:paraId="0D40E45E" w14:textId="77777777" w:rsidR="00964C71" w:rsidRDefault="00964C71" w:rsidP="00964C71">
      <w:r>
        <w:rPr>
          <w:color w:val="FFFF00"/>
          <w:highlight w:val="magenta"/>
        </w:rPr>
        <w:t>SHOW THE FINAL PSEUDOCDE HERE.</w:t>
      </w:r>
    </w:p>
    <w:p w14:paraId="3BE039F8" w14:textId="77777777" w:rsidR="00445ACD" w:rsidRPr="00445ACD" w:rsidRDefault="00445ACD" w:rsidP="00445ACD"/>
    <w:p w14:paraId="6704002F" w14:textId="0085680D" w:rsidR="00414F8F" w:rsidRDefault="00414F8F" w:rsidP="00414F8F">
      <w:pPr>
        <w:pStyle w:val="Heading2"/>
      </w:pPr>
      <w:bookmarkStart w:id="26" w:name="_Toc69075456"/>
      <w:r>
        <w:t>Script Implementation</w:t>
      </w:r>
      <w:r w:rsidR="00A12616">
        <w:t xml:space="preserve"> &amp; Iteration</w:t>
      </w:r>
      <w:bookmarkEnd w:id="26"/>
    </w:p>
    <w:p w14:paraId="1F880150" w14:textId="57F5F334" w:rsidR="00414F8F" w:rsidRPr="002425C1" w:rsidRDefault="00414F8F" w:rsidP="00414F8F">
      <w:pPr>
        <w:rPr>
          <w:color w:val="FFFF00"/>
          <w:sz w:val="40"/>
          <w:szCs w:val="40"/>
        </w:rPr>
      </w:pPr>
      <w:r w:rsidRPr="002425C1">
        <w:rPr>
          <w:color w:val="FFFF00"/>
          <w:highlight w:val="magenta"/>
        </w:rPr>
        <w:t>IN</w:t>
      </w:r>
      <w:r>
        <w:rPr>
          <w:color w:val="FFFF00"/>
          <w:highlight w:val="magenta"/>
        </w:rPr>
        <w:t xml:space="preserve"> THIS SECTION YOU ARE SHOWING</w:t>
      </w:r>
      <w:r w:rsidR="00DB1FE4">
        <w:rPr>
          <w:color w:val="FFFF00"/>
          <w:highlight w:val="magenta"/>
        </w:rPr>
        <w:t xml:space="preserve"> THE OUTCOME </w:t>
      </w:r>
      <w:r w:rsidR="00575DE4">
        <w:rPr>
          <w:color w:val="FFFF00"/>
          <w:highlight w:val="magenta"/>
        </w:rPr>
        <w:t>OF YOUR ATTEMPTS TO CODE THESE THINGS. SHOW YOUR FIRST WORKING OUTCOME</w:t>
      </w:r>
      <w:r>
        <w:rPr>
          <w:color w:val="FFFF00"/>
          <w:highlight w:val="magenta"/>
        </w:rPr>
        <w:t xml:space="preserve"> </w:t>
      </w:r>
      <w:r w:rsidR="00DB1FE4">
        <w:rPr>
          <w:color w:val="FFFF00"/>
        </w:rPr>
        <w:t xml:space="preserve">THE </w:t>
      </w:r>
    </w:p>
    <w:p w14:paraId="3FA725AA" w14:textId="77777777" w:rsidR="00414F8F" w:rsidRDefault="00414F8F" w:rsidP="00414F8F">
      <w:pPr>
        <w:pStyle w:val="Heading3"/>
      </w:pPr>
      <w:bookmarkStart w:id="27" w:name="_Toc69075457"/>
      <w:r>
        <w:t xml:space="preserve">Script 1 - </w:t>
      </w:r>
      <w:r w:rsidRPr="005B1E3F">
        <w:rPr>
          <w:highlight w:val="yellow"/>
        </w:rPr>
        <w:t>&lt;Name of script/function&gt;</w:t>
      </w:r>
      <w:bookmarkEnd w:id="27"/>
    </w:p>
    <w:p w14:paraId="0A5CCF2A" w14:textId="73B00568" w:rsidR="00414F8F" w:rsidRDefault="00CD1C4E" w:rsidP="00414F8F">
      <w:pPr>
        <w:pStyle w:val="Heading4"/>
      </w:pPr>
      <w:bookmarkStart w:id="28" w:name="_Toc69075458"/>
      <w:r>
        <w:t>Script(s) generated</w:t>
      </w:r>
      <w:bookmarkEnd w:id="28"/>
    </w:p>
    <w:p w14:paraId="03A8EAEA" w14:textId="6D1EE189" w:rsidR="007D6D1B" w:rsidRDefault="007D6D1B" w:rsidP="007D6D1B">
      <w:bookmarkStart w:id="29" w:name="_Hlk69071810"/>
      <w:r>
        <w:rPr>
          <w:color w:val="FFFF00"/>
          <w:highlight w:val="magenta"/>
        </w:rPr>
        <w:t xml:space="preserve">SHOW THE CODE THAT WAS </w:t>
      </w:r>
      <w:bookmarkEnd w:id="29"/>
      <w:r>
        <w:rPr>
          <w:color w:val="FFFF00"/>
          <w:highlight w:val="magenta"/>
        </w:rPr>
        <w:t xml:space="preserve">GENERATED HERE </w:t>
      </w:r>
      <w:r w:rsidR="00EB4037">
        <w:rPr>
          <w:color w:val="FFFF00"/>
          <w:highlight w:val="magenta"/>
        </w:rPr>
        <w:t>(PASTE ENTIRE CODE OF SCRIPT)</w:t>
      </w:r>
      <w:r>
        <w:rPr>
          <w:color w:val="FFFF00"/>
          <w:highlight w:val="magenta"/>
        </w:rPr>
        <w:t>– IT NEEDS TO HAVE AT LEAST MOSTLY ACHIEVED THE GOAL</w:t>
      </w:r>
      <w:r w:rsidR="0089704D">
        <w:rPr>
          <w:color w:val="FFFF00"/>
          <w:highlight w:val="magenta"/>
        </w:rPr>
        <w:t xml:space="preserve">. IF THIS IS OVER MULTIPLE SCRIPT FILES IN IMPLEMENTATION, SHOW BOTH AND MAKE SOME </w:t>
      </w:r>
      <w:r w:rsidR="00EB4037">
        <w:rPr>
          <w:color w:val="FFFF00"/>
          <w:highlight w:val="magenta"/>
        </w:rPr>
        <w:t xml:space="preserve">BULLET </w:t>
      </w:r>
      <w:r w:rsidR="0089704D">
        <w:rPr>
          <w:color w:val="FFFF00"/>
          <w:highlight w:val="magenta"/>
        </w:rPr>
        <w:t>NOTES ON HOW THE SCRIPTS INTERACT</w:t>
      </w:r>
      <w:r>
        <w:rPr>
          <w:color w:val="FFFF00"/>
          <w:highlight w:val="magenta"/>
        </w:rPr>
        <w:t>.</w:t>
      </w:r>
    </w:p>
    <w:p w14:paraId="25821DDE" w14:textId="540A1283" w:rsidR="008F2029" w:rsidRDefault="008F2029" w:rsidP="008F2029">
      <w:pPr>
        <w:pStyle w:val="Heading4"/>
      </w:pPr>
      <w:bookmarkStart w:id="30" w:name="_Toc69075459"/>
      <w:r>
        <w:t>Functionality review</w:t>
      </w:r>
      <w:bookmarkEnd w:id="30"/>
    </w:p>
    <w:p w14:paraId="2E52E6C1" w14:textId="2E380BEA" w:rsidR="00D44827" w:rsidRDefault="00D44827" w:rsidP="00D44827">
      <w:r w:rsidRPr="00076F1F">
        <w:rPr>
          <w:highlight w:val="yellow"/>
        </w:rPr>
        <w:t>&lt;</w:t>
      </w:r>
      <w:r>
        <w:rPr>
          <w:highlight w:val="yellow"/>
        </w:rPr>
        <w:t>State if the script functioned as desired, and also if there were any issues or shortcomings apparent to the developer. Bullet point</w:t>
      </w:r>
      <w:r w:rsidR="00D062FF">
        <w:rPr>
          <w:highlight w:val="yellow"/>
        </w:rPr>
        <w:t>s if this becomes a list</w:t>
      </w:r>
      <w:r w:rsidRPr="00076F1F">
        <w:rPr>
          <w:highlight w:val="yellow"/>
        </w:rPr>
        <w:t>.</w:t>
      </w:r>
      <w:r>
        <w:t xml:space="preserve"> </w:t>
      </w:r>
    </w:p>
    <w:p w14:paraId="0858FC0E" w14:textId="77777777" w:rsidR="00BD3848" w:rsidRDefault="00BD3848" w:rsidP="009070D3">
      <w:pPr>
        <w:pStyle w:val="Heading4"/>
      </w:pPr>
    </w:p>
    <w:p w14:paraId="310EDCCA" w14:textId="55DC87F7" w:rsidR="009070D3" w:rsidRDefault="009070D3" w:rsidP="009070D3">
      <w:pPr>
        <w:pStyle w:val="Heading4"/>
      </w:pPr>
      <w:bookmarkStart w:id="31" w:name="_Toc69075460"/>
      <w:r>
        <w:t>Implementation feedback notes</w:t>
      </w:r>
      <w:bookmarkEnd w:id="31"/>
    </w:p>
    <w:p w14:paraId="1D5AC820" w14:textId="4C99497E" w:rsidR="00B25960" w:rsidRPr="00B25960" w:rsidRDefault="00804F2C" w:rsidP="00B25960">
      <w:r>
        <w:rPr>
          <w:color w:val="FFFF00"/>
          <w:highlight w:val="magenta"/>
        </w:rPr>
        <w:t>AFTER SHOWING THE OUTCOME TO OTHERS, COLLECT FEEDBACK NOTE</w:t>
      </w:r>
      <w:r w:rsidR="00BD3848">
        <w:rPr>
          <w:color w:val="FFFF00"/>
          <w:highlight w:val="magenta"/>
        </w:rPr>
        <w:t>S AND LIST THEM HERE</w:t>
      </w:r>
    </w:p>
    <w:p w14:paraId="2238FB44" w14:textId="77777777" w:rsidR="009070D3" w:rsidRPr="00E16C31" w:rsidRDefault="009070D3" w:rsidP="009070D3">
      <w:pPr>
        <w:pStyle w:val="ListParagraph"/>
        <w:numPr>
          <w:ilvl w:val="0"/>
          <w:numId w:val="4"/>
        </w:numPr>
        <w:rPr>
          <w:highlight w:val="yellow"/>
        </w:rPr>
      </w:pPr>
      <w:r w:rsidRPr="00E16C31">
        <w:rPr>
          <w:highlight w:val="yellow"/>
        </w:rPr>
        <w:t>&lt;First note&gt;</w:t>
      </w:r>
    </w:p>
    <w:p w14:paraId="7F0C16EC" w14:textId="77777777" w:rsidR="009070D3" w:rsidRPr="00E16C31" w:rsidRDefault="009070D3" w:rsidP="009070D3">
      <w:pPr>
        <w:pStyle w:val="ListParagraph"/>
        <w:numPr>
          <w:ilvl w:val="0"/>
          <w:numId w:val="4"/>
        </w:numPr>
        <w:rPr>
          <w:highlight w:val="yellow"/>
        </w:rPr>
      </w:pPr>
      <w:r w:rsidRPr="00E16C31">
        <w:rPr>
          <w:highlight w:val="yellow"/>
        </w:rPr>
        <w:t>&lt;Second note&gt;</w:t>
      </w:r>
    </w:p>
    <w:p w14:paraId="0DD856EB" w14:textId="77777777" w:rsidR="009070D3" w:rsidRPr="00080F38" w:rsidRDefault="009070D3" w:rsidP="009070D3">
      <w:pPr>
        <w:pStyle w:val="ListParagraph"/>
        <w:numPr>
          <w:ilvl w:val="0"/>
          <w:numId w:val="4"/>
        </w:numPr>
        <w:rPr>
          <w:highlight w:val="yellow"/>
        </w:rPr>
      </w:pPr>
      <w:r w:rsidRPr="00080F38">
        <w:rPr>
          <w:highlight w:val="yellow"/>
        </w:rPr>
        <w:t>&lt;Third note&gt;</w:t>
      </w:r>
    </w:p>
    <w:p w14:paraId="3F8B4086" w14:textId="77777777" w:rsidR="009070D3" w:rsidRDefault="009070D3" w:rsidP="009070D3">
      <w:pPr>
        <w:pStyle w:val="ListParagraph"/>
        <w:numPr>
          <w:ilvl w:val="0"/>
          <w:numId w:val="4"/>
        </w:numPr>
        <w:rPr>
          <w:highlight w:val="yellow"/>
        </w:rPr>
      </w:pPr>
      <w:r w:rsidRPr="00080F38">
        <w:rPr>
          <w:highlight w:val="yellow"/>
        </w:rPr>
        <w:lastRenderedPageBreak/>
        <w:t>&lt;etc&gt;</w:t>
      </w:r>
    </w:p>
    <w:p w14:paraId="76B0BFF4" w14:textId="3C53A6F6" w:rsidR="00CE2451" w:rsidRDefault="00CE2451" w:rsidP="00CE2451">
      <w:pPr>
        <w:pStyle w:val="Heading4"/>
      </w:pPr>
      <w:r>
        <w:rPr>
          <w:highlight w:val="yellow"/>
        </w:rPr>
        <w:br/>
      </w:r>
      <w:bookmarkStart w:id="32" w:name="_Toc69075461"/>
      <w:r w:rsidR="00817EEC">
        <w:t xml:space="preserve">Response to </w:t>
      </w:r>
      <w:r>
        <w:t>feedback notes</w:t>
      </w:r>
      <w:bookmarkEnd w:id="32"/>
    </w:p>
    <w:p w14:paraId="75C0DC63" w14:textId="6D1FAFC6" w:rsidR="00CE2451" w:rsidRPr="00B25960" w:rsidRDefault="00817EEC" w:rsidP="00CE2451">
      <w:r>
        <w:rPr>
          <w:color w:val="FFFF00"/>
          <w:highlight w:val="magenta"/>
        </w:rPr>
        <w:t xml:space="preserve">START BY </w:t>
      </w:r>
      <w:r w:rsidR="00C56CFC">
        <w:rPr>
          <w:color w:val="FFFF00"/>
          <w:highlight w:val="magenta"/>
        </w:rPr>
        <w:t xml:space="preserve">LISTING </w:t>
      </w:r>
      <w:r w:rsidR="00005D92">
        <w:rPr>
          <w:color w:val="FFFF00"/>
          <w:highlight w:val="magenta"/>
        </w:rPr>
        <w:t xml:space="preserve">YOUR RESPONSES AND THE REASONING </w:t>
      </w:r>
      <w:r w:rsidR="00436782">
        <w:rPr>
          <w:color w:val="FFFF00"/>
          <w:highlight w:val="magenta"/>
        </w:rPr>
        <w:t>BEHIND THEM. THEN PASTE THE FINAL SCRIPT(S) BELOW</w:t>
      </w:r>
      <w:r w:rsidR="00436782">
        <w:rPr>
          <w:color w:val="FFFF00"/>
        </w:rPr>
        <w:t>.</w:t>
      </w:r>
    </w:p>
    <w:p w14:paraId="02D3BFC6" w14:textId="141B19FC" w:rsidR="00CE2451" w:rsidRPr="00E16C31" w:rsidRDefault="00CE2451" w:rsidP="00CE2451">
      <w:pPr>
        <w:pStyle w:val="ListParagraph"/>
        <w:numPr>
          <w:ilvl w:val="0"/>
          <w:numId w:val="4"/>
        </w:numPr>
        <w:rPr>
          <w:highlight w:val="yellow"/>
        </w:rPr>
      </w:pPr>
      <w:r w:rsidRPr="00E16C31">
        <w:rPr>
          <w:highlight w:val="yellow"/>
        </w:rPr>
        <w:t xml:space="preserve">&lt;First </w:t>
      </w:r>
      <w:r w:rsidR="008151D5">
        <w:rPr>
          <w:highlight w:val="yellow"/>
        </w:rPr>
        <w:t>response</w:t>
      </w:r>
      <w:r w:rsidR="00D00555">
        <w:rPr>
          <w:highlight w:val="yellow"/>
        </w:rPr>
        <w:t xml:space="preserve"> (“Did X to achieve Y”)</w:t>
      </w:r>
      <w:r w:rsidRPr="00E16C31">
        <w:rPr>
          <w:highlight w:val="yellow"/>
        </w:rPr>
        <w:t>&gt;</w:t>
      </w:r>
    </w:p>
    <w:p w14:paraId="1070C182" w14:textId="0AE5A973" w:rsidR="00CE2451" w:rsidRDefault="00CE2451" w:rsidP="00CE2451">
      <w:pPr>
        <w:pStyle w:val="ListParagraph"/>
        <w:numPr>
          <w:ilvl w:val="0"/>
          <w:numId w:val="4"/>
        </w:numPr>
        <w:rPr>
          <w:highlight w:val="yellow"/>
        </w:rPr>
      </w:pPr>
      <w:r w:rsidRPr="00E16C31">
        <w:rPr>
          <w:highlight w:val="yellow"/>
        </w:rPr>
        <w:t xml:space="preserve">&lt;Second </w:t>
      </w:r>
      <w:r w:rsidR="008151D5">
        <w:rPr>
          <w:highlight w:val="yellow"/>
        </w:rPr>
        <w:t>response</w:t>
      </w:r>
      <w:r w:rsidRPr="00E16C31">
        <w:rPr>
          <w:highlight w:val="yellow"/>
        </w:rPr>
        <w:t>&gt;</w:t>
      </w:r>
    </w:p>
    <w:p w14:paraId="28FFCAEE" w14:textId="0D2F50CC" w:rsidR="008151D5" w:rsidRPr="00E16C31" w:rsidRDefault="008151D5" w:rsidP="00CE2451">
      <w:pPr>
        <w:pStyle w:val="ListParagraph"/>
        <w:numPr>
          <w:ilvl w:val="0"/>
          <w:numId w:val="4"/>
        </w:numPr>
        <w:rPr>
          <w:highlight w:val="yellow"/>
        </w:rPr>
      </w:pPr>
      <w:r>
        <w:rPr>
          <w:highlight w:val="yellow"/>
        </w:rPr>
        <w:t>&lt;etc&gt;</w:t>
      </w:r>
    </w:p>
    <w:p w14:paraId="2865B2B4" w14:textId="0FF81A6B" w:rsidR="00B02643" w:rsidRDefault="00C41CE0" w:rsidP="00734929">
      <w:pPr>
        <w:rPr>
          <w:color w:val="FFFF00"/>
        </w:rPr>
      </w:pPr>
      <w:r>
        <w:rPr>
          <w:color w:val="FFFF00"/>
          <w:highlight w:val="magenta"/>
        </w:rPr>
        <w:t xml:space="preserve">FINAL SCRIPT(S) PASTESD HERE </w:t>
      </w:r>
      <w:r>
        <w:rPr>
          <w:color w:val="FFFF00"/>
        </w:rPr>
        <w:t>.</w:t>
      </w:r>
    </w:p>
    <w:p w14:paraId="3C1A2F3F" w14:textId="53935C73" w:rsidR="00EB3DFB" w:rsidRDefault="00EB3DFB" w:rsidP="00734929">
      <w:pPr>
        <w:rPr>
          <w:color w:val="FFFF00"/>
        </w:rPr>
      </w:pPr>
    </w:p>
    <w:p w14:paraId="7DD46DC5" w14:textId="6A58D710" w:rsidR="00EB3DFB" w:rsidRDefault="00EB3DFB" w:rsidP="00EB3DFB">
      <w:pPr>
        <w:pStyle w:val="Heading3"/>
      </w:pPr>
      <w:bookmarkStart w:id="33" w:name="_Toc69075462"/>
      <w:r>
        <w:t xml:space="preserve">Script </w:t>
      </w:r>
      <w:r w:rsidR="00BA234C">
        <w:t>2</w:t>
      </w:r>
      <w:r>
        <w:t xml:space="preserve"> - </w:t>
      </w:r>
      <w:r w:rsidRPr="005B1E3F">
        <w:rPr>
          <w:highlight w:val="yellow"/>
        </w:rPr>
        <w:t xml:space="preserve">&lt;Name of </w:t>
      </w:r>
      <w:r w:rsidR="00E11027">
        <w:rPr>
          <w:highlight w:val="yellow"/>
        </w:rPr>
        <w:t xml:space="preserve">GUI </w:t>
      </w:r>
      <w:r w:rsidRPr="005B1E3F">
        <w:rPr>
          <w:highlight w:val="yellow"/>
        </w:rPr>
        <w:t>script/function&gt;</w:t>
      </w:r>
      <w:bookmarkEnd w:id="33"/>
    </w:p>
    <w:p w14:paraId="59840CC9" w14:textId="77777777" w:rsidR="00EB3DFB" w:rsidRDefault="00EB3DFB" w:rsidP="00EB3DFB">
      <w:pPr>
        <w:pStyle w:val="Heading4"/>
      </w:pPr>
      <w:bookmarkStart w:id="34" w:name="_Toc69075463"/>
      <w:r>
        <w:t>Script(s) generated</w:t>
      </w:r>
      <w:bookmarkEnd w:id="34"/>
    </w:p>
    <w:p w14:paraId="39EB5C5A" w14:textId="77777777" w:rsidR="00EB3DFB" w:rsidRDefault="00EB3DFB" w:rsidP="00EB3DFB">
      <w:r>
        <w:rPr>
          <w:color w:val="FFFF00"/>
          <w:highlight w:val="magenta"/>
        </w:rPr>
        <w:t>SHOW THE CODE THAT WAS GENERATED HERE (PASTE ENTIRE CODE OF SCRIPT)– IT NEEDS TO HAVE AT LEAST MOSTLY ACHIEVED THE GOAL. IF THIS IS OVER MULTIPLE SCRIPT FILES IN IMPLEMENTATION, SHOW BOTH AND MAKE SOME BULLET NOTES ON HOW THE SCRIPTS INTERACT.</w:t>
      </w:r>
    </w:p>
    <w:p w14:paraId="1542C0AA" w14:textId="77777777" w:rsidR="00EB3DFB" w:rsidRDefault="00EB3DFB" w:rsidP="00EB3DFB">
      <w:pPr>
        <w:pStyle w:val="Heading4"/>
      </w:pPr>
      <w:bookmarkStart w:id="35" w:name="_Toc69075464"/>
      <w:r>
        <w:t>Functionality review</w:t>
      </w:r>
      <w:bookmarkEnd w:id="35"/>
    </w:p>
    <w:p w14:paraId="3CE5F6AD" w14:textId="77777777" w:rsidR="00EB3DFB" w:rsidRDefault="00EB3DFB" w:rsidP="00EB3DFB">
      <w:r w:rsidRPr="00076F1F">
        <w:rPr>
          <w:highlight w:val="yellow"/>
        </w:rPr>
        <w:t>&lt;</w:t>
      </w:r>
      <w:r>
        <w:rPr>
          <w:highlight w:val="yellow"/>
        </w:rPr>
        <w:t>State if the script functioned as desired, and also if there were any issues or shortcomings apparent to the developer. Bullet points if this becomes a list</w:t>
      </w:r>
      <w:r w:rsidRPr="00076F1F">
        <w:rPr>
          <w:highlight w:val="yellow"/>
        </w:rPr>
        <w:t>.</w:t>
      </w:r>
      <w:r>
        <w:t xml:space="preserve"> </w:t>
      </w:r>
    </w:p>
    <w:p w14:paraId="5D35182C" w14:textId="77777777" w:rsidR="00EB3DFB" w:rsidRDefault="00EB3DFB" w:rsidP="00EB3DFB">
      <w:pPr>
        <w:pStyle w:val="Heading4"/>
      </w:pPr>
    </w:p>
    <w:p w14:paraId="58ED3B35" w14:textId="77777777" w:rsidR="00EB3DFB" w:rsidRDefault="00EB3DFB" w:rsidP="00EB3DFB">
      <w:pPr>
        <w:pStyle w:val="Heading4"/>
      </w:pPr>
      <w:bookmarkStart w:id="36" w:name="_Toc69075465"/>
      <w:r>
        <w:t>Implementation feedback notes</w:t>
      </w:r>
      <w:bookmarkEnd w:id="36"/>
    </w:p>
    <w:p w14:paraId="20053753" w14:textId="77777777" w:rsidR="00EB3DFB" w:rsidRPr="00B25960" w:rsidRDefault="00EB3DFB" w:rsidP="00EB3DFB">
      <w:r>
        <w:rPr>
          <w:color w:val="FFFF00"/>
          <w:highlight w:val="magenta"/>
        </w:rPr>
        <w:t>AFTER SHOWING THE OUTCOME TO OTHERS, COLLECT FEEDBACK NOTES AND LIST THEM HERE</w:t>
      </w:r>
    </w:p>
    <w:p w14:paraId="0328212E" w14:textId="77777777" w:rsidR="00EB3DFB" w:rsidRPr="00E16C31" w:rsidRDefault="00EB3DFB" w:rsidP="00EB3DFB">
      <w:pPr>
        <w:pStyle w:val="ListParagraph"/>
        <w:numPr>
          <w:ilvl w:val="0"/>
          <w:numId w:val="4"/>
        </w:numPr>
        <w:rPr>
          <w:highlight w:val="yellow"/>
        </w:rPr>
      </w:pPr>
      <w:r w:rsidRPr="00E16C31">
        <w:rPr>
          <w:highlight w:val="yellow"/>
        </w:rPr>
        <w:t>&lt;First note&gt;</w:t>
      </w:r>
    </w:p>
    <w:p w14:paraId="358D93C4" w14:textId="77777777" w:rsidR="00EB3DFB" w:rsidRPr="00E16C31" w:rsidRDefault="00EB3DFB" w:rsidP="00EB3DFB">
      <w:pPr>
        <w:pStyle w:val="ListParagraph"/>
        <w:numPr>
          <w:ilvl w:val="0"/>
          <w:numId w:val="4"/>
        </w:numPr>
        <w:rPr>
          <w:highlight w:val="yellow"/>
        </w:rPr>
      </w:pPr>
      <w:r w:rsidRPr="00E16C31">
        <w:rPr>
          <w:highlight w:val="yellow"/>
        </w:rPr>
        <w:t>&lt;Second note&gt;</w:t>
      </w:r>
    </w:p>
    <w:p w14:paraId="136A8692" w14:textId="77777777" w:rsidR="00EB3DFB" w:rsidRPr="00080F38" w:rsidRDefault="00EB3DFB" w:rsidP="00EB3DFB">
      <w:pPr>
        <w:pStyle w:val="ListParagraph"/>
        <w:numPr>
          <w:ilvl w:val="0"/>
          <w:numId w:val="4"/>
        </w:numPr>
        <w:rPr>
          <w:highlight w:val="yellow"/>
        </w:rPr>
      </w:pPr>
      <w:r w:rsidRPr="00080F38">
        <w:rPr>
          <w:highlight w:val="yellow"/>
        </w:rPr>
        <w:t>&lt;Third note&gt;</w:t>
      </w:r>
    </w:p>
    <w:p w14:paraId="78B95AA3" w14:textId="77777777" w:rsidR="00EB3DFB" w:rsidRDefault="00EB3DFB" w:rsidP="00EB3DFB">
      <w:pPr>
        <w:pStyle w:val="ListParagraph"/>
        <w:numPr>
          <w:ilvl w:val="0"/>
          <w:numId w:val="4"/>
        </w:numPr>
        <w:rPr>
          <w:highlight w:val="yellow"/>
        </w:rPr>
      </w:pPr>
      <w:r w:rsidRPr="00080F38">
        <w:rPr>
          <w:highlight w:val="yellow"/>
        </w:rPr>
        <w:t>&lt;etc&gt;</w:t>
      </w:r>
    </w:p>
    <w:p w14:paraId="79D729FB" w14:textId="77777777" w:rsidR="00EB3DFB" w:rsidRDefault="00EB3DFB" w:rsidP="00EB3DFB">
      <w:pPr>
        <w:pStyle w:val="Heading4"/>
      </w:pPr>
      <w:r>
        <w:rPr>
          <w:highlight w:val="yellow"/>
        </w:rPr>
        <w:br/>
      </w:r>
      <w:bookmarkStart w:id="37" w:name="_Toc69075466"/>
      <w:r>
        <w:t>Response to feedback notes</w:t>
      </w:r>
      <w:bookmarkEnd w:id="37"/>
    </w:p>
    <w:p w14:paraId="4E726B4F" w14:textId="77777777" w:rsidR="00EB3DFB" w:rsidRPr="00B25960" w:rsidRDefault="00EB3DFB" w:rsidP="00EB3DFB">
      <w:r>
        <w:rPr>
          <w:color w:val="FFFF00"/>
          <w:highlight w:val="magenta"/>
        </w:rPr>
        <w:t>START BY LISTING YOUR RESPONSES AND THE REASONING BEHIND THEM. THEN PASTE THE FINAL SCRIPT(S) BELOW</w:t>
      </w:r>
      <w:r>
        <w:rPr>
          <w:color w:val="FFFF00"/>
        </w:rPr>
        <w:t>.</w:t>
      </w:r>
    </w:p>
    <w:p w14:paraId="168B898C" w14:textId="77777777" w:rsidR="00EB3DFB" w:rsidRPr="00E16C31" w:rsidRDefault="00EB3DFB" w:rsidP="00EB3DFB">
      <w:pPr>
        <w:pStyle w:val="ListParagraph"/>
        <w:numPr>
          <w:ilvl w:val="0"/>
          <w:numId w:val="4"/>
        </w:numPr>
        <w:rPr>
          <w:highlight w:val="yellow"/>
        </w:rPr>
      </w:pPr>
      <w:r w:rsidRPr="00E16C31">
        <w:rPr>
          <w:highlight w:val="yellow"/>
        </w:rPr>
        <w:t xml:space="preserve">&lt;First </w:t>
      </w:r>
      <w:r>
        <w:rPr>
          <w:highlight w:val="yellow"/>
        </w:rPr>
        <w:t>response (“Did X to achieve Y”)</w:t>
      </w:r>
      <w:r w:rsidRPr="00E16C31">
        <w:rPr>
          <w:highlight w:val="yellow"/>
        </w:rPr>
        <w:t>&gt;</w:t>
      </w:r>
    </w:p>
    <w:p w14:paraId="02287D28" w14:textId="77777777" w:rsidR="00EB3DFB" w:rsidRDefault="00EB3DFB" w:rsidP="00EB3DFB">
      <w:pPr>
        <w:pStyle w:val="ListParagraph"/>
        <w:numPr>
          <w:ilvl w:val="0"/>
          <w:numId w:val="4"/>
        </w:numPr>
        <w:rPr>
          <w:highlight w:val="yellow"/>
        </w:rPr>
      </w:pPr>
      <w:r w:rsidRPr="00E16C31">
        <w:rPr>
          <w:highlight w:val="yellow"/>
        </w:rPr>
        <w:t xml:space="preserve">&lt;Second </w:t>
      </w:r>
      <w:r>
        <w:rPr>
          <w:highlight w:val="yellow"/>
        </w:rPr>
        <w:t>response</w:t>
      </w:r>
      <w:r w:rsidRPr="00E16C31">
        <w:rPr>
          <w:highlight w:val="yellow"/>
        </w:rPr>
        <w:t>&gt;</w:t>
      </w:r>
    </w:p>
    <w:p w14:paraId="66560AF8" w14:textId="77777777" w:rsidR="00EB3DFB" w:rsidRPr="00E16C31" w:rsidRDefault="00EB3DFB" w:rsidP="00EB3DFB">
      <w:pPr>
        <w:pStyle w:val="ListParagraph"/>
        <w:numPr>
          <w:ilvl w:val="0"/>
          <w:numId w:val="4"/>
        </w:numPr>
        <w:rPr>
          <w:highlight w:val="yellow"/>
        </w:rPr>
      </w:pPr>
      <w:r>
        <w:rPr>
          <w:highlight w:val="yellow"/>
        </w:rPr>
        <w:lastRenderedPageBreak/>
        <w:t>&lt;etc&gt;</w:t>
      </w:r>
    </w:p>
    <w:p w14:paraId="0DEFC914" w14:textId="77777777" w:rsidR="00EB3DFB" w:rsidRDefault="00EB3DFB" w:rsidP="00EB3DFB">
      <w:pPr>
        <w:rPr>
          <w:highlight w:val="yellow"/>
        </w:rPr>
      </w:pPr>
      <w:r>
        <w:rPr>
          <w:color w:val="FFFF00"/>
          <w:highlight w:val="magenta"/>
        </w:rPr>
        <w:t xml:space="preserve">FINAL SCRIPT(S) PASTESD HERE </w:t>
      </w:r>
      <w:r>
        <w:rPr>
          <w:color w:val="FFFF00"/>
        </w:rPr>
        <w:t>.</w:t>
      </w:r>
    </w:p>
    <w:sectPr w:rsidR="00EB3DFB">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A8C62" w14:textId="77777777" w:rsidR="00D543F4" w:rsidRDefault="00D543F4" w:rsidP="00217457">
      <w:pPr>
        <w:spacing w:after="0" w:line="240" w:lineRule="auto"/>
      </w:pPr>
      <w:r>
        <w:separator/>
      </w:r>
    </w:p>
  </w:endnote>
  <w:endnote w:type="continuationSeparator" w:id="0">
    <w:p w14:paraId="2C560324" w14:textId="77777777" w:rsidR="00D543F4" w:rsidRDefault="00D543F4" w:rsidP="00217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4CAB1" w14:textId="77777777" w:rsidR="00D543F4" w:rsidRDefault="00D543F4" w:rsidP="00217457">
      <w:pPr>
        <w:spacing w:after="0" w:line="240" w:lineRule="auto"/>
      </w:pPr>
      <w:r>
        <w:separator/>
      </w:r>
    </w:p>
  </w:footnote>
  <w:footnote w:type="continuationSeparator" w:id="0">
    <w:p w14:paraId="3FBAECDF" w14:textId="77777777" w:rsidR="00D543F4" w:rsidRDefault="00D543F4" w:rsidP="00217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5A46" w14:textId="57D7CB2C" w:rsidR="00217457" w:rsidRDefault="00217457">
    <w:pPr>
      <w:pStyle w:val="Header"/>
    </w:pPr>
    <w:r w:rsidRPr="00B50E50">
      <w:rPr>
        <w:rFonts w:ascii="Times New Roman"/>
        <w:noProof/>
        <w:color w:val="FFFFFF"/>
        <w:sz w:val="14"/>
        <w:szCs w:val="20"/>
      </w:rPr>
      <w:drawing>
        <wp:anchor distT="0" distB="0" distL="114300" distR="114300" simplePos="0" relativeHeight="251659264" behindDoc="1" locked="0" layoutInCell="1" allowOverlap="1" wp14:anchorId="0C9A4030" wp14:editId="149D25D1">
          <wp:simplePos x="0" y="0"/>
          <wp:positionH relativeFrom="column">
            <wp:posOffset>0</wp:posOffset>
          </wp:positionH>
          <wp:positionV relativeFrom="paragraph">
            <wp:posOffset>-635</wp:posOffset>
          </wp:positionV>
          <wp:extent cx="6057900" cy="47560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320" cy="5399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2D30"/>
    <w:multiLevelType w:val="hybridMultilevel"/>
    <w:tmpl w:val="0960EEEC"/>
    <w:lvl w:ilvl="0" w:tplc="3672212C">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01501"/>
    <w:multiLevelType w:val="hybridMultilevel"/>
    <w:tmpl w:val="60BEB274"/>
    <w:lvl w:ilvl="0" w:tplc="BC988A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21441D"/>
    <w:multiLevelType w:val="hybridMultilevel"/>
    <w:tmpl w:val="B122E3AA"/>
    <w:lvl w:ilvl="0" w:tplc="FF40DE1E">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4A45C19"/>
    <w:multiLevelType w:val="hybridMultilevel"/>
    <w:tmpl w:val="3F68CE30"/>
    <w:lvl w:ilvl="0" w:tplc="6EDE9F50">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3C2B83"/>
    <w:multiLevelType w:val="hybridMultilevel"/>
    <w:tmpl w:val="D5D28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8B58B4"/>
    <w:multiLevelType w:val="hybridMultilevel"/>
    <w:tmpl w:val="4D7AC380"/>
    <w:lvl w:ilvl="0" w:tplc="39B2F2AC">
      <w:start w:val="1"/>
      <w:numFmt w:val="bullet"/>
      <w:lvlText w:val=""/>
      <w:lvlJc w:val="left"/>
      <w:pPr>
        <w:ind w:left="720" w:hanging="360"/>
      </w:pPr>
      <w:rPr>
        <w:rFonts w:ascii="Symbol" w:eastAsiaTheme="minorHAnsi" w:hAnsi="Symbol" w:cstheme="minorBidi" w:hint="default"/>
        <w:b w:val="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4844456">
    <w:abstractNumId w:val="5"/>
  </w:num>
  <w:num w:numId="2" w16cid:durableId="1293439712">
    <w:abstractNumId w:val="3"/>
  </w:num>
  <w:num w:numId="3" w16cid:durableId="1307322439">
    <w:abstractNumId w:val="4"/>
  </w:num>
  <w:num w:numId="4" w16cid:durableId="1016887062">
    <w:abstractNumId w:val="0"/>
  </w:num>
  <w:num w:numId="5" w16cid:durableId="494954493">
    <w:abstractNumId w:val="1"/>
  </w:num>
  <w:num w:numId="6" w16cid:durableId="895353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23"/>
    <w:rsid w:val="00004935"/>
    <w:rsid w:val="00005D92"/>
    <w:rsid w:val="00005EA1"/>
    <w:rsid w:val="00015330"/>
    <w:rsid w:val="000344D0"/>
    <w:rsid w:val="000434A9"/>
    <w:rsid w:val="00044BE1"/>
    <w:rsid w:val="0006672D"/>
    <w:rsid w:val="00067CCB"/>
    <w:rsid w:val="00071E40"/>
    <w:rsid w:val="00073C5F"/>
    <w:rsid w:val="000758E0"/>
    <w:rsid w:val="00076F1F"/>
    <w:rsid w:val="00080F38"/>
    <w:rsid w:val="000824AD"/>
    <w:rsid w:val="0009448E"/>
    <w:rsid w:val="000962C2"/>
    <w:rsid w:val="00096962"/>
    <w:rsid w:val="000A0066"/>
    <w:rsid w:val="000A2678"/>
    <w:rsid w:val="000B5A10"/>
    <w:rsid w:val="000B7A36"/>
    <w:rsid w:val="000C1B12"/>
    <w:rsid w:val="000D4AC2"/>
    <w:rsid w:val="000F01CB"/>
    <w:rsid w:val="001031C8"/>
    <w:rsid w:val="00106DB0"/>
    <w:rsid w:val="001106C4"/>
    <w:rsid w:val="001161BB"/>
    <w:rsid w:val="0012308F"/>
    <w:rsid w:val="0012512A"/>
    <w:rsid w:val="00126057"/>
    <w:rsid w:val="00144481"/>
    <w:rsid w:val="0015364B"/>
    <w:rsid w:val="00156B9E"/>
    <w:rsid w:val="001711EF"/>
    <w:rsid w:val="00194C26"/>
    <w:rsid w:val="001A2B36"/>
    <w:rsid w:val="001A7296"/>
    <w:rsid w:val="001B6EAC"/>
    <w:rsid w:val="001C5152"/>
    <w:rsid w:val="001C5BFE"/>
    <w:rsid w:val="001D3AC6"/>
    <w:rsid w:val="001E3A0A"/>
    <w:rsid w:val="00213191"/>
    <w:rsid w:val="00217457"/>
    <w:rsid w:val="002229EB"/>
    <w:rsid w:val="002247EB"/>
    <w:rsid w:val="0023151A"/>
    <w:rsid w:val="002332CE"/>
    <w:rsid w:val="002425C1"/>
    <w:rsid w:val="00247EB2"/>
    <w:rsid w:val="00250DF0"/>
    <w:rsid w:val="002535B5"/>
    <w:rsid w:val="002662E6"/>
    <w:rsid w:val="00282A84"/>
    <w:rsid w:val="00287D36"/>
    <w:rsid w:val="00290F94"/>
    <w:rsid w:val="0029373B"/>
    <w:rsid w:val="002A51EA"/>
    <w:rsid w:val="002B7529"/>
    <w:rsid w:val="002C26B8"/>
    <w:rsid w:val="002C43B4"/>
    <w:rsid w:val="002F2591"/>
    <w:rsid w:val="002F7697"/>
    <w:rsid w:val="0030221F"/>
    <w:rsid w:val="00321EA7"/>
    <w:rsid w:val="003558E2"/>
    <w:rsid w:val="00356123"/>
    <w:rsid w:val="00377F83"/>
    <w:rsid w:val="003B1A71"/>
    <w:rsid w:val="003C1228"/>
    <w:rsid w:val="003C4490"/>
    <w:rsid w:val="003F19EA"/>
    <w:rsid w:val="00413EFF"/>
    <w:rsid w:val="00414F8F"/>
    <w:rsid w:val="00436782"/>
    <w:rsid w:val="00436B9E"/>
    <w:rsid w:val="00445536"/>
    <w:rsid w:val="00445ACD"/>
    <w:rsid w:val="00473292"/>
    <w:rsid w:val="0049043C"/>
    <w:rsid w:val="00496B1E"/>
    <w:rsid w:val="004A4981"/>
    <w:rsid w:val="004A7E3A"/>
    <w:rsid w:val="004B3B17"/>
    <w:rsid w:val="004B7D3D"/>
    <w:rsid w:val="004B7F6D"/>
    <w:rsid w:val="004C64FD"/>
    <w:rsid w:val="004E01AF"/>
    <w:rsid w:val="004E5625"/>
    <w:rsid w:val="004F1338"/>
    <w:rsid w:val="004F19F5"/>
    <w:rsid w:val="00517EC6"/>
    <w:rsid w:val="00526064"/>
    <w:rsid w:val="00541393"/>
    <w:rsid w:val="00575DE4"/>
    <w:rsid w:val="00587877"/>
    <w:rsid w:val="0059245D"/>
    <w:rsid w:val="005B1E3F"/>
    <w:rsid w:val="005C78D4"/>
    <w:rsid w:val="005F6051"/>
    <w:rsid w:val="006028D3"/>
    <w:rsid w:val="00670A55"/>
    <w:rsid w:val="00672D8E"/>
    <w:rsid w:val="006C734C"/>
    <w:rsid w:val="006D4CE3"/>
    <w:rsid w:val="006E380D"/>
    <w:rsid w:val="006E7F4D"/>
    <w:rsid w:val="006F4667"/>
    <w:rsid w:val="0070114A"/>
    <w:rsid w:val="0070504C"/>
    <w:rsid w:val="00710A8B"/>
    <w:rsid w:val="00717B1B"/>
    <w:rsid w:val="00734929"/>
    <w:rsid w:val="00743AF0"/>
    <w:rsid w:val="00746055"/>
    <w:rsid w:val="007608DE"/>
    <w:rsid w:val="00772C5B"/>
    <w:rsid w:val="007940B9"/>
    <w:rsid w:val="007A202A"/>
    <w:rsid w:val="007B2064"/>
    <w:rsid w:val="007C6C1E"/>
    <w:rsid w:val="007C74B8"/>
    <w:rsid w:val="007D6D1B"/>
    <w:rsid w:val="007E276E"/>
    <w:rsid w:val="00804F2C"/>
    <w:rsid w:val="008151D5"/>
    <w:rsid w:val="00815A94"/>
    <w:rsid w:val="00817EEC"/>
    <w:rsid w:val="00830074"/>
    <w:rsid w:val="00840AE2"/>
    <w:rsid w:val="0087595B"/>
    <w:rsid w:val="008861DE"/>
    <w:rsid w:val="0089559A"/>
    <w:rsid w:val="0089704D"/>
    <w:rsid w:val="00897324"/>
    <w:rsid w:val="008B2CC1"/>
    <w:rsid w:val="008B5460"/>
    <w:rsid w:val="008C2F6C"/>
    <w:rsid w:val="008C6F52"/>
    <w:rsid w:val="008D5108"/>
    <w:rsid w:val="008F2029"/>
    <w:rsid w:val="009070D3"/>
    <w:rsid w:val="00941A63"/>
    <w:rsid w:val="00951605"/>
    <w:rsid w:val="009573C8"/>
    <w:rsid w:val="00964C71"/>
    <w:rsid w:val="0097600E"/>
    <w:rsid w:val="00981BE8"/>
    <w:rsid w:val="00991EC2"/>
    <w:rsid w:val="00995EFE"/>
    <w:rsid w:val="009C01D4"/>
    <w:rsid w:val="009C5F6E"/>
    <w:rsid w:val="009D00E7"/>
    <w:rsid w:val="009D317E"/>
    <w:rsid w:val="009E1437"/>
    <w:rsid w:val="009F1B0A"/>
    <w:rsid w:val="00A101C8"/>
    <w:rsid w:val="00A12616"/>
    <w:rsid w:val="00A20749"/>
    <w:rsid w:val="00A22B3D"/>
    <w:rsid w:val="00A245F9"/>
    <w:rsid w:val="00A47256"/>
    <w:rsid w:val="00A55DC8"/>
    <w:rsid w:val="00A9140C"/>
    <w:rsid w:val="00A92E77"/>
    <w:rsid w:val="00A97546"/>
    <w:rsid w:val="00AB2E9D"/>
    <w:rsid w:val="00AE5DE4"/>
    <w:rsid w:val="00AF4936"/>
    <w:rsid w:val="00B02643"/>
    <w:rsid w:val="00B03E9C"/>
    <w:rsid w:val="00B161B1"/>
    <w:rsid w:val="00B17403"/>
    <w:rsid w:val="00B23497"/>
    <w:rsid w:val="00B25960"/>
    <w:rsid w:val="00B556AE"/>
    <w:rsid w:val="00B57597"/>
    <w:rsid w:val="00BA234C"/>
    <w:rsid w:val="00BB2CFD"/>
    <w:rsid w:val="00BD3848"/>
    <w:rsid w:val="00BD666A"/>
    <w:rsid w:val="00BF6D1D"/>
    <w:rsid w:val="00C31A73"/>
    <w:rsid w:val="00C41CE0"/>
    <w:rsid w:val="00C42B69"/>
    <w:rsid w:val="00C4353C"/>
    <w:rsid w:val="00C55F77"/>
    <w:rsid w:val="00C56CFC"/>
    <w:rsid w:val="00C876C8"/>
    <w:rsid w:val="00CA37C8"/>
    <w:rsid w:val="00CB4F67"/>
    <w:rsid w:val="00CC0B9E"/>
    <w:rsid w:val="00CD1C4E"/>
    <w:rsid w:val="00CE2451"/>
    <w:rsid w:val="00CE2C5B"/>
    <w:rsid w:val="00CE42C2"/>
    <w:rsid w:val="00D00555"/>
    <w:rsid w:val="00D062FF"/>
    <w:rsid w:val="00D123B4"/>
    <w:rsid w:val="00D13C52"/>
    <w:rsid w:val="00D36AF9"/>
    <w:rsid w:val="00D4324F"/>
    <w:rsid w:val="00D44827"/>
    <w:rsid w:val="00D543F4"/>
    <w:rsid w:val="00D70745"/>
    <w:rsid w:val="00D71BD6"/>
    <w:rsid w:val="00D71E17"/>
    <w:rsid w:val="00D903F9"/>
    <w:rsid w:val="00D94328"/>
    <w:rsid w:val="00DB1FE4"/>
    <w:rsid w:val="00DC12D0"/>
    <w:rsid w:val="00DC1CD2"/>
    <w:rsid w:val="00DC4355"/>
    <w:rsid w:val="00DD30A1"/>
    <w:rsid w:val="00DD3814"/>
    <w:rsid w:val="00DD4AF9"/>
    <w:rsid w:val="00DE0215"/>
    <w:rsid w:val="00DE0BDD"/>
    <w:rsid w:val="00DF7564"/>
    <w:rsid w:val="00E05702"/>
    <w:rsid w:val="00E11027"/>
    <w:rsid w:val="00E16C31"/>
    <w:rsid w:val="00E2792C"/>
    <w:rsid w:val="00E33229"/>
    <w:rsid w:val="00E55945"/>
    <w:rsid w:val="00E62909"/>
    <w:rsid w:val="00E707A8"/>
    <w:rsid w:val="00E8202E"/>
    <w:rsid w:val="00E850D5"/>
    <w:rsid w:val="00E857BB"/>
    <w:rsid w:val="00E95038"/>
    <w:rsid w:val="00EB3DFB"/>
    <w:rsid w:val="00EB4037"/>
    <w:rsid w:val="00EB4C3A"/>
    <w:rsid w:val="00EB628C"/>
    <w:rsid w:val="00EE6551"/>
    <w:rsid w:val="00F26036"/>
    <w:rsid w:val="00F41C55"/>
    <w:rsid w:val="00F47E69"/>
    <w:rsid w:val="00F55E82"/>
    <w:rsid w:val="00F63217"/>
    <w:rsid w:val="00F736C4"/>
    <w:rsid w:val="00F762BB"/>
    <w:rsid w:val="00F8762B"/>
    <w:rsid w:val="00F90508"/>
    <w:rsid w:val="00F97879"/>
    <w:rsid w:val="00FC0767"/>
    <w:rsid w:val="00FC4C05"/>
    <w:rsid w:val="00FC611C"/>
    <w:rsid w:val="00FE3A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C92CE"/>
  <w15:chartTrackingRefBased/>
  <w15:docId w15:val="{A8551B69-2218-45FB-9B42-4C24760D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92C"/>
    <w:rPr>
      <w:sz w:val="24"/>
      <w:szCs w:val="24"/>
    </w:rPr>
  </w:style>
  <w:style w:type="paragraph" w:styleId="Heading1">
    <w:name w:val="heading 1"/>
    <w:basedOn w:val="Normal"/>
    <w:next w:val="Normal"/>
    <w:link w:val="Heading1Char"/>
    <w:uiPriority w:val="9"/>
    <w:qFormat/>
    <w:rsid w:val="004E5625"/>
    <w:pPr>
      <w:outlineLvl w:val="0"/>
    </w:pPr>
    <w:rPr>
      <w:b/>
      <w:bCs/>
      <w:sz w:val="52"/>
      <w:szCs w:val="52"/>
      <w:u w:val="single"/>
    </w:rPr>
  </w:style>
  <w:style w:type="paragraph" w:styleId="Heading2">
    <w:name w:val="heading 2"/>
    <w:basedOn w:val="Normal"/>
    <w:next w:val="Normal"/>
    <w:link w:val="Heading2Char"/>
    <w:uiPriority w:val="9"/>
    <w:unhideWhenUsed/>
    <w:qFormat/>
    <w:rsid w:val="001A7296"/>
    <w:pPr>
      <w:outlineLvl w:val="1"/>
    </w:pPr>
    <w:rPr>
      <w:b/>
      <w:bCs/>
      <w:sz w:val="44"/>
      <w:szCs w:val="44"/>
      <w:u w:val="single"/>
    </w:rPr>
  </w:style>
  <w:style w:type="paragraph" w:styleId="Heading3">
    <w:name w:val="heading 3"/>
    <w:basedOn w:val="Normal"/>
    <w:next w:val="Normal"/>
    <w:link w:val="Heading3Char"/>
    <w:uiPriority w:val="9"/>
    <w:unhideWhenUsed/>
    <w:qFormat/>
    <w:rsid w:val="001A7296"/>
    <w:pPr>
      <w:outlineLvl w:val="2"/>
    </w:pPr>
    <w:rPr>
      <w:b/>
      <w:bCs/>
      <w:sz w:val="32"/>
      <w:szCs w:val="32"/>
    </w:rPr>
  </w:style>
  <w:style w:type="paragraph" w:styleId="Heading4">
    <w:name w:val="heading 4"/>
    <w:basedOn w:val="Normal"/>
    <w:next w:val="Normal"/>
    <w:link w:val="Heading4Char"/>
    <w:uiPriority w:val="9"/>
    <w:unhideWhenUsed/>
    <w:qFormat/>
    <w:rsid w:val="001A7296"/>
    <w:pPr>
      <w:outlineLvl w:val="3"/>
    </w:pPr>
    <w:rPr>
      <w:b/>
      <w:bCs/>
      <w:sz w:val="28"/>
      <w:szCs w:val="28"/>
    </w:rPr>
  </w:style>
  <w:style w:type="paragraph" w:styleId="Heading5">
    <w:name w:val="heading 5"/>
    <w:basedOn w:val="Normal"/>
    <w:next w:val="Normal"/>
    <w:link w:val="Heading5Char"/>
    <w:uiPriority w:val="9"/>
    <w:unhideWhenUsed/>
    <w:qFormat/>
    <w:rsid w:val="001A7296"/>
    <w:pPr>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123"/>
    <w:pPr>
      <w:ind w:left="720"/>
      <w:contextualSpacing/>
    </w:pPr>
  </w:style>
  <w:style w:type="table" w:styleId="TableGrid">
    <w:name w:val="Table Grid"/>
    <w:basedOn w:val="TableNormal"/>
    <w:uiPriority w:val="39"/>
    <w:rsid w:val="00377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5625"/>
    <w:rPr>
      <w:b/>
      <w:bCs/>
      <w:sz w:val="52"/>
      <w:szCs w:val="52"/>
      <w:u w:val="single"/>
    </w:rPr>
  </w:style>
  <w:style w:type="character" w:customStyle="1" w:styleId="Heading2Char">
    <w:name w:val="Heading 2 Char"/>
    <w:basedOn w:val="DefaultParagraphFont"/>
    <w:link w:val="Heading2"/>
    <w:uiPriority w:val="9"/>
    <w:rsid w:val="001A7296"/>
    <w:rPr>
      <w:b/>
      <w:bCs/>
      <w:sz w:val="44"/>
      <w:szCs w:val="44"/>
      <w:u w:val="single"/>
    </w:rPr>
  </w:style>
  <w:style w:type="character" w:customStyle="1" w:styleId="Heading3Char">
    <w:name w:val="Heading 3 Char"/>
    <w:basedOn w:val="DefaultParagraphFont"/>
    <w:link w:val="Heading3"/>
    <w:uiPriority w:val="9"/>
    <w:rsid w:val="001A7296"/>
    <w:rPr>
      <w:b/>
      <w:bCs/>
      <w:sz w:val="32"/>
      <w:szCs w:val="32"/>
    </w:rPr>
  </w:style>
  <w:style w:type="character" w:customStyle="1" w:styleId="Heading4Char">
    <w:name w:val="Heading 4 Char"/>
    <w:basedOn w:val="DefaultParagraphFont"/>
    <w:link w:val="Heading4"/>
    <w:uiPriority w:val="9"/>
    <w:rsid w:val="001A7296"/>
    <w:rPr>
      <w:b/>
      <w:bCs/>
      <w:sz w:val="28"/>
      <w:szCs w:val="28"/>
    </w:rPr>
  </w:style>
  <w:style w:type="character" w:customStyle="1" w:styleId="Heading5Char">
    <w:name w:val="Heading 5 Char"/>
    <w:basedOn w:val="DefaultParagraphFont"/>
    <w:link w:val="Heading5"/>
    <w:uiPriority w:val="9"/>
    <w:rsid w:val="001A7296"/>
    <w:rPr>
      <w:b/>
      <w:bCs/>
      <w:sz w:val="24"/>
      <w:szCs w:val="24"/>
      <w:u w:val="single"/>
    </w:rPr>
  </w:style>
  <w:style w:type="paragraph" w:styleId="TOCHeading">
    <w:name w:val="TOC Heading"/>
    <w:basedOn w:val="Heading1"/>
    <w:next w:val="Normal"/>
    <w:uiPriority w:val="39"/>
    <w:unhideWhenUsed/>
    <w:qFormat/>
    <w:rsid w:val="00D903F9"/>
    <w:pPr>
      <w:keepNext/>
      <w:keepLines/>
      <w:spacing w:before="240" w:after="0"/>
      <w:outlineLvl w:val="9"/>
    </w:pPr>
    <w:rPr>
      <w:rFonts w:asciiTheme="majorHAnsi" w:eastAsiaTheme="majorEastAsia" w:hAnsiTheme="majorHAnsi" w:cstheme="majorBidi"/>
      <w:b w:val="0"/>
      <w:bCs w:val="0"/>
      <w:color w:val="2F5496" w:themeColor="accent1" w:themeShade="BF"/>
      <w:sz w:val="32"/>
      <w:szCs w:val="32"/>
      <w:u w:val="none"/>
      <w:lang w:val="en-US"/>
    </w:rPr>
  </w:style>
  <w:style w:type="paragraph" w:styleId="TOC1">
    <w:name w:val="toc 1"/>
    <w:basedOn w:val="Normal"/>
    <w:next w:val="Normal"/>
    <w:autoRedefine/>
    <w:uiPriority w:val="39"/>
    <w:unhideWhenUsed/>
    <w:rsid w:val="00D903F9"/>
    <w:pPr>
      <w:spacing w:after="100"/>
    </w:pPr>
  </w:style>
  <w:style w:type="paragraph" w:styleId="TOC2">
    <w:name w:val="toc 2"/>
    <w:basedOn w:val="Normal"/>
    <w:next w:val="Normal"/>
    <w:autoRedefine/>
    <w:uiPriority w:val="39"/>
    <w:unhideWhenUsed/>
    <w:rsid w:val="00D903F9"/>
    <w:pPr>
      <w:spacing w:after="100"/>
      <w:ind w:left="240"/>
    </w:pPr>
  </w:style>
  <w:style w:type="paragraph" w:styleId="TOC3">
    <w:name w:val="toc 3"/>
    <w:basedOn w:val="Normal"/>
    <w:next w:val="Normal"/>
    <w:autoRedefine/>
    <w:uiPriority w:val="39"/>
    <w:unhideWhenUsed/>
    <w:rsid w:val="00D903F9"/>
    <w:pPr>
      <w:spacing w:after="100"/>
      <w:ind w:left="480"/>
    </w:pPr>
  </w:style>
  <w:style w:type="character" w:styleId="Hyperlink">
    <w:name w:val="Hyperlink"/>
    <w:basedOn w:val="DefaultParagraphFont"/>
    <w:uiPriority w:val="99"/>
    <w:unhideWhenUsed/>
    <w:rsid w:val="00D903F9"/>
    <w:rPr>
      <w:color w:val="0563C1" w:themeColor="hyperlink"/>
      <w:u w:val="single"/>
    </w:rPr>
  </w:style>
  <w:style w:type="paragraph" w:styleId="TOC4">
    <w:name w:val="toc 4"/>
    <w:basedOn w:val="Normal"/>
    <w:next w:val="Normal"/>
    <w:autoRedefine/>
    <w:uiPriority w:val="39"/>
    <w:unhideWhenUsed/>
    <w:rsid w:val="009D317E"/>
    <w:pPr>
      <w:spacing w:after="100"/>
      <w:ind w:left="720"/>
    </w:pPr>
  </w:style>
  <w:style w:type="paragraph" w:styleId="Header">
    <w:name w:val="header"/>
    <w:basedOn w:val="Normal"/>
    <w:link w:val="HeaderChar"/>
    <w:uiPriority w:val="99"/>
    <w:unhideWhenUsed/>
    <w:rsid w:val="00217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457"/>
    <w:rPr>
      <w:sz w:val="24"/>
      <w:szCs w:val="24"/>
    </w:rPr>
  </w:style>
  <w:style w:type="paragraph" w:styleId="Footer">
    <w:name w:val="footer"/>
    <w:basedOn w:val="Normal"/>
    <w:link w:val="FooterChar"/>
    <w:uiPriority w:val="99"/>
    <w:unhideWhenUsed/>
    <w:rsid w:val="002174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4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82EABD125EA04597160BBACCB99B84" ma:contentTypeVersion="12" ma:contentTypeDescription="Create a new document." ma:contentTypeScope="" ma:versionID="1f7b9241901653cb8e8e2513e4eacc18">
  <xsd:schema xmlns:xsd="http://www.w3.org/2001/XMLSchema" xmlns:xs="http://www.w3.org/2001/XMLSchema" xmlns:p="http://schemas.microsoft.com/office/2006/metadata/properties" xmlns:ns2="07cce016-ebc1-4b6e-83bd-1469fecc331f" xmlns:ns3="5e063deb-4425-4888-a9ea-4cbabe94cb5c" targetNamespace="http://schemas.microsoft.com/office/2006/metadata/properties" ma:root="true" ma:fieldsID="d90636eb97fb8353444fd41c80d5f179" ns2:_="" ns3:_="">
    <xsd:import namespace="07cce016-ebc1-4b6e-83bd-1469fecc331f"/>
    <xsd:import namespace="5e063deb-4425-4888-a9ea-4cbabe94cb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ce016-ebc1-4b6e-83bd-1469fecc3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063deb-4425-4888-a9ea-4cbabe94cb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34E57C-79F9-4B61-A691-BF28A1B87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ce016-ebc1-4b6e-83bd-1469fecc331f"/>
    <ds:schemaRef ds:uri="5e063deb-4425-4888-a9ea-4cbabe94c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EC38AC-FA61-4C3E-9B51-253C4E59B3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6296A5-D3EE-44AA-9449-F47F64CFDC53}">
  <ds:schemaRefs>
    <ds:schemaRef ds:uri="http://schemas.openxmlformats.org/officeDocument/2006/bibliography"/>
  </ds:schemaRefs>
</ds:datastoreItem>
</file>

<file path=customXml/itemProps4.xml><?xml version="1.0" encoding="utf-8"?>
<ds:datastoreItem xmlns:ds="http://schemas.openxmlformats.org/officeDocument/2006/customXml" ds:itemID="{92A576DD-14C6-4DE8-97BD-FB4A6FBD08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3</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Toose</dc:creator>
  <cp:keywords/>
  <dc:description/>
  <cp:lastModifiedBy>Sion Harman</cp:lastModifiedBy>
  <cp:revision>4</cp:revision>
  <dcterms:created xsi:type="dcterms:W3CDTF">2023-03-23T08:51:00Z</dcterms:created>
  <dcterms:modified xsi:type="dcterms:W3CDTF">2023-03-2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2EABD125EA04597160BBACCB99B84</vt:lpwstr>
  </property>
</Properties>
</file>